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049C6F" w:rsidR="003F570C" w:rsidRPr="00B771B6" w:rsidRDefault="00331C65" w:rsidP="00B771B6">
      <w:pPr>
        <w:pBdr>
          <w:bottom w:val="double" w:sz="6" w:space="1" w:color="auto"/>
        </w:pBdr>
        <w:rPr>
          <w:sz w:val="28"/>
        </w:rPr>
      </w:pPr>
      <w:r w:rsidRPr="00331C65">
        <w:rPr>
          <w:b/>
          <w:sz w:val="28"/>
        </w:rPr>
        <w:t>ABSN-6621</w:t>
      </w:r>
      <w:r>
        <w:rPr>
          <w:b/>
          <w:sz w:val="28"/>
        </w:rPr>
        <w:t xml:space="preserve"> </w:t>
      </w:r>
      <w:r w:rsidRPr="00331C65">
        <w:rPr>
          <w:sz w:val="28"/>
        </w:rPr>
        <w:t>D_UBS_2699 Do not transfer the contract tables to RA when module ROUTEASSISTANTCONTRACT is not in use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E271B9" w14:paraId="2A4EB2B2" w14:textId="77777777" w:rsidTr="00D2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120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D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F48716" w14:textId="77777777" w:rsidR="00D24846" w:rsidRPr="005E749A" w:rsidRDefault="00D24846" w:rsidP="00D24846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</w:t>
            </w:r>
            <w:r w:rsidRPr="00255E66">
              <w:rPr>
                <w:sz w:val="24"/>
                <w:szCs w:val="24"/>
              </w:rPr>
              <w:t xml:space="preserve"> 9.08.00.RELEASE.p2</w:t>
            </w:r>
            <w:r>
              <w:rPr>
                <w:sz w:val="24"/>
                <w:szCs w:val="24"/>
              </w:rPr>
              <w:t>2</w:t>
            </w:r>
          </w:p>
          <w:p w14:paraId="43EF36AD" w14:textId="77777777" w:rsidR="00D24846" w:rsidRPr="00846A22" w:rsidRDefault="00D24846" w:rsidP="00D24846"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 xml:space="preserve">= </w:t>
            </w:r>
            <w:r w:rsidRPr="00846A22">
              <w:t>abs-srv17.internal.abslbs.com</w:t>
            </w:r>
          </w:p>
          <w:p w14:paraId="4B1162F7" w14:textId="77777777" w:rsidR="00D24846" w:rsidRPr="00846A22" w:rsidRDefault="00D24846" w:rsidP="00D24846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846A22">
              <w:rPr>
                <w:sz w:val="20"/>
              </w:rPr>
              <w:t>CUST23</w:t>
            </w:r>
          </w:p>
          <w:p w14:paraId="750E6895" w14:textId="77777777" w:rsidR="00D24846" w:rsidRPr="00846A22" w:rsidRDefault="00D24846" w:rsidP="00D24846"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Pr="00B126E4">
              <w:rPr>
                <w:bCs w:val="0"/>
                <w:sz w:val="24"/>
                <w:szCs w:val="24"/>
              </w:rPr>
              <w:t xml:space="preserve"> </w:t>
            </w:r>
            <w:r w:rsidRPr="00846A22">
              <w:t>AUS_MNT90800</w:t>
            </w:r>
          </w:p>
          <w:p w14:paraId="75DD4869" w14:textId="44CF0793" w:rsidR="00E271B9" w:rsidRPr="000D7F40" w:rsidRDefault="00D24846" w:rsidP="00D24846">
            <w:pPr>
              <w:rPr>
                <w:sz w:val="20"/>
              </w:rPr>
            </w:pPr>
            <w:r w:rsidRPr="005E749A">
              <w:rPr>
                <w:b w:val="0"/>
                <w:sz w:val="20"/>
              </w:rPr>
              <w:t>Business Unit:</w:t>
            </w:r>
            <w:r>
              <w:rPr>
                <w:b w:val="0"/>
                <w:sz w:val="20"/>
              </w:rPr>
              <w:t xml:space="preserve"> 503</w:t>
            </w:r>
          </w:p>
        </w:tc>
        <w:tc>
          <w:tcPr>
            <w:tcW w:w="6120" w:type="dxa"/>
          </w:tcPr>
          <w:p w14:paraId="658B6288" w14:textId="2F4FDE8A" w:rsidR="00D24846" w:rsidRPr="00D24846" w:rsidRDefault="00D24846" w:rsidP="00D2484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>
              <w:t xml:space="preserve"> </w:t>
            </w:r>
            <w:r w:rsidRPr="00D24846">
              <w:t>ROUTEASSISTANTCONTRACT</w:t>
            </w:r>
          </w:p>
          <w:p w14:paraId="4C390CCD" w14:textId="5EA948ED" w:rsidR="00D24846" w:rsidRPr="00D24846" w:rsidRDefault="00D24846" w:rsidP="00D248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ROUTEASSISTANTGARMENT, ROUTEASSISTANT,</w:t>
            </w:r>
          </w:p>
          <w:p w14:paraId="6309318E" w14:textId="1F5FA82E" w:rsidR="00D24846" w:rsidRPr="000D7F40" w:rsidRDefault="00D24846" w:rsidP="00D2484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ROUTEASSISTANTANDROID</w:t>
            </w:r>
          </w:p>
          <w:p w14:paraId="0CEC795C" w14:textId="77777777" w:rsidR="00C84CDF" w:rsidRDefault="00D24846" w:rsidP="00C84CD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 PDAAUTOSYNCROUTE=N</w:t>
            </w:r>
            <w:r w:rsidR="00C84CDF">
              <w:rPr>
                <w:sz w:val="20"/>
              </w:rPr>
              <w:t>,</w:t>
            </w:r>
          </w:p>
          <w:p w14:paraId="236E6A85" w14:textId="6A165034" w:rsidR="00D24846" w:rsidRPr="00C84CDF" w:rsidRDefault="00D24846" w:rsidP="00C84C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DAAUTOSYNCSTOP=</w:t>
            </w:r>
            <w:r w:rsidR="00952A0B">
              <w:rPr>
                <w:sz w:val="20"/>
              </w:rPr>
              <w:t>Y</w:t>
            </w:r>
            <w:r w:rsidR="00C84CDF">
              <w:rPr>
                <w:sz w:val="20"/>
              </w:rPr>
              <w:t xml:space="preserve">, </w:t>
            </w:r>
            <w:r w:rsidRPr="00C84CDF">
              <w:rPr>
                <w:sz w:val="20"/>
              </w:rPr>
              <w:t>DEBUG_LEVEL=2</w:t>
            </w:r>
          </w:p>
          <w:p w14:paraId="1D878790" w14:textId="7A5315F3" w:rsidR="00E271B9" w:rsidRPr="00D24846" w:rsidRDefault="00D24846" w:rsidP="00D2484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her applications versions: </w:t>
            </w:r>
            <w:r w:rsidRPr="00DE2FDE">
              <w:rPr>
                <w:sz w:val="20"/>
              </w:rPr>
              <w:t>RouteAssistant_v13.30</w:t>
            </w: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9EBD9EE" w14:textId="2E6B0D7F" w:rsidR="003E24B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838460" w:history="1">
            <w:r w:rsidR="003E24B4" w:rsidRPr="00B55D15">
              <w:rPr>
                <w:rStyle w:val="Hyperlink"/>
                <w:noProof/>
              </w:rPr>
              <w:t>Test before fix</w:t>
            </w:r>
            <w:r w:rsidR="003E24B4">
              <w:rPr>
                <w:noProof/>
                <w:webHidden/>
              </w:rPr>
              <w:tab/>
            </w:r>
            <w:r w:rsidR="003E24B4">
              <w:rPr>
                <w:noProof/>
                <w:webHidden/>
              </w:rPr>
              <w:fldChar w:fldCharType="begin"/>
            </w:r>
            <w:r w:rsidR="003E24B4">
              <w:rPr>
                <w:noProof/>
                <w:webHidden/>
              </w:rPr>
              <w:instrText xml:space="preserve"> PAGEREF _Toc210838460 \h </w:instrText>
            </w:r>
            <w:r w:rsidR="003E24B4">
              <w:rPr>
                <w:noProof/>
                <w:webHidden/>
              </w:rPr>
            </w:r>
            <w:r w:rsidR="003E24B4">
              <w:rPr>
                <w:noProof/>
                <w:webHidden/>
              </w:rPr>
              <w:fldChar w:fldCharType="separate"/>
            </w:r>
            <w:r w:rsidR="003E24B4">
              <w:rPr>
                <w:noProof/>
                <w:webHidden/>
              </w:rPr>
              <w:t>12</w:t>
            </w:r>
            <w:r w:rsidR="003E24B4">
              <w:rPr>
                <w:noProof/>
                <w:webHidden/>
              </w:rPr>
              <w:fldChar w:fldCharType="end"/>
            </w:r>
          </w:hyperlink>
        </w:p>
        <w:p w14:paraId="58145960" w14:textId="5AB449F4" w:rsidR="003E24B4" w:rsidRDefault="003E24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61" w:history="1">
            <w:r w:rsidRPr="00B55D15">
              <w:rPr>
                <w:rStyle w:val="Hyperlink"/>
                <w:noProof/>
              </w:rPr>
              <w:t xml:space="preserve">Test Case 1 - Without ROUTEASSISTANTCONTRACT in the license – </w:t>
            </w:r>
            <w:r w:rsidRPr="00B55D15">
              <w:rPr>
                <w:rStyle w:val="Hyperlink"/>
                <w:noProof/>
                <w:highlight w:val="yellow"/>
              </w:rPr>
              <w:t>re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ED39" w14:textId="6F2A1BC9" w:rsidR="003E24B4" w:rsidRDefault="003E24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63" w:history="1">
            <w:r w:rsidRPr="00B55D15">
              <w:rPr>
                <w:rStyle w:val="Hyperlink"/>
                <w:noProof/>
              </w:rPr>
              <w:t xml:space="preserve">Test Case 2 - With ROUTEASSISTANTCONTRACT in the license – </w:t>
            </w:r>
            <w:r w:rsidRPr="00B55D15">
              <w:rPr>
                <w:rStyle w:val="Hyperlink"/>
                <w:noProof/>
                <w:highlight w:val="yellow"/>
              </w:rPr>
              <w:t>re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7032" w14:textId="67A982C8" w:rsidR="003E24B4" w:rsidRDefault="003E24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66" w:history="1">
            <w:r w:rsidRPr="00B55D15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10EC" w14:textId="5FF60740" w:rsidR="003E24B4" w:rsidRDefault="003E24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67" w:history="1">
            <w:r w:rsidRPr="00B55D15">
              <w:rPr>
                <w:rStyle w:val="Hyperlink"/>
                <w:noProof/>
              </w:rPr>
              <w:t xml:space="preserve">Test Case 1 - Without ROUTEASSISTANTCONTRACT in the license – </w:t>
            </w:r>
            <w:r w:rsidRPr="00B55D15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CBA5" w14:textId="01824120" w:rsidR="003E24B4" w:rsidRDefault="003E24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69" w:history="1">
            <w:r w:rsidRPr="00B55D15">
              <w:rPr>
                <w:rStyle w:val="Hyperlink"/>
                <w:noProof/>
              </w:rPr>
              <w:t xml:space="preserve">Test Case 2 - With ROUTEASSISTANTCONTRACT in the license – </w:t>
            </w:r>
            <w:r w:rsidRPr="00B55D15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D68B" w14:textId="51D5F941" w:rsidR="003E24B4" w:rsidRDefault="003E24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38474" w:history="1">
            <w:r w:rsidRPr="00B55D15">
              <w:rPr>
                <w:rStyle w:val="Hyperlink"/>
                <w:noProof/>
              </w:rPr>
              <w:t xml:space="preserve">Test Case 3 - With ROUTEASSISTANTCONTRACT in the license – regression - </w:t>
            </w:r>
            <w:r w:rsidRPr="00B55D15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 w:rsidR="00FC2564">
              <w:rPr>
                <w:noProof/>
                <w:webHidden/>
              </w:rPr>
              <w:t>31</w:t>
            </w:r>
          </w:hyperlink>
        </w:p>
        <w:p w14:paraId="574120E7" w14:textId="498E8AFB" w:rsidR="00FE7F97" w:rsidRPr="00C52A9E" w:rsidRDefault="00773F90" w:rsidP="00A77D8B">
          <w:pPr>
            <w:pStyle w:val="TOC2"/>
            <w:tabs>
              <w:tab w:val="right" w:leader="dot" w:pos="10790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4B2100E8" w:rsidR="00F6502F" w:rsidRDefault="00D222B4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10838460"/>
        <w:r>
          <w:rPr>
            <w:rStyle w:val="Hyperlink"/>
          </w:rPr>
          <w:t>T</w:t>
        </w:r>
        <w:r w:rsidR="003B5103">
          <w:rPr>
            <w:rStyle w:val="Hyperlink"/>
          </w:rPr>
          <w:t>est</w:t>
        </w:r>
        <w:r w:rsidR="00F6502F">
          <w:rPr>
            <w:rStyle w:val="Hyperlink"/>
          </w:rPr>
          <w:t xml:space="preserve"> </w:t>
        </w:r>
        <w:r w:rsidR="0037799B">
          <w:rPr>
            <w:rStyle w:val="Hyperlink"/>
          </w:rPr>
          <w:t>before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3D07980B" w14:textId="77777777" w:rsidR="00B67699" w:rsidRDefault="00B67699" w:rsidP="00B67699">
      <w:pPr>
        <w:pStyle w:val="NoSpacing"/>
        <w:rPr>
          <w:b/>
          <w:bCs/>
          <w:color w:val="FF0000"/>
        </w:rPr>
      </w:pPr>
    </w:p>
    <w:p w14:paraId="014F1B34" w14:textId="2CEA2F3F" w:rsidR="002F7942" w:rsidRDefault="00B67699" w:rsidP="002F7942">
      <w:pPr>
        <w:pStyle w:val="Heading2"/>
        <w:rPr>
          <w:rStyle w:val="Heading2Char"/>
        </w:rPr>
      </w:pPr>
      <w:bookmarkStart w:id="1" w:name="_Toc210838461"/>
      <w:r w:rsidRPr="00B67699">
        <w:rPr>
          <w:rStyle w:val="Heading2Char"/>
        </w:rPr>
        <w:t xml:space="preserve">Test Case 1 - </w:t>
      </w:r>
      <w:r w:rsidR="00FE7F97" w:rsidRPr="00FE7F97">
        <w:t>Without ROUTEASSISTANTCONTRACT in the license</w:t>
      </w:r>
      <w:r w:rsidR="00FE7F97">
        <w:t xml:space="preserve"> </w:t>
      </w:r>
      <w:r w:rsidR="00F103B9">
        <w:rPr>
          <w:rStyle w:val="Heading2Char"/>
        </w:rPr>
        <w:t xml:space="preserve">– </w:t>
      </w:r>
      <w:r w:rsidR="00BC3A6A" w:rsidRPr="00BC3A6A">
        <w:rPr>
          <w:rStyle w:val="Heading2Char"/>
          <w:highlight w:val="yellow"/>
        </w:rPr>
        <w:t>reproduced</w:t>
      </w:r>
      <w:bookmarkEnd w:id="1"/>
    </w:p>
    <w:p w14:paraId="1C954438" w14:textId="77777777" w:rsidR="00561FB6" w:rsidRDefault="00BF5630" w:rsidP="00B67699">
      <w:pPr>
        <w:pStyle w:val="NoSpacing"/>
      </w:pPr>
      <w:r w:rsidRPr="00E02FC1">
        <w:t xml:space="preserve">Bu: </w:t>
      </w:r>
      <w:r w:rsidR="0037799B">
        <w:t>503</w:t>
      </w:r>
    </w:p>
    <w:p w14:paraId="40F4E0AE" w14:textId="47CD8909" w:rsidR="00BF5630" w:rsidRDefault="00561FB6" w:rsidP="00B67699">
      <w:pPr>
        <w:pStyle w:val="NoSpacing"/>
      </w:pPr>
      <w:r>
        <w:t>Route 80 from 06.10.2025</w:t>
      </w:r>
      <w:r w:rsidR="00BF5630">
        <w:t xml:space="preserve"> </w:t>
      </w:r>
    </w:p>
    <w:p w14:paraId="115721B0" w14:textId="77777777" w:rsidR="002F7942" w:rsidRPr="00BF5630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6F48C83" w14:textId="2D3B9F78" w:rsidR="002F7942" w:rsidRPr="00C462FC" w:rsidRDefault="00B67699" w:rsidP="00C462FC">
      <w:pPr>
        <w:rPr>
          <w:u w:val="single"/>
        </w:rPr>
      </w:pPr>
      <w:bookmarkStart w:id="2" w:name="_Toc210820779"/>
      <w:bookmarkStart w:id="3" w:name="_Toc210825075"/>
      <w:bookmarkStart w:id="4" w:name="_Toc210838462"/>
      <w:r w:rsidRPr="00C462FC">
        <w:rPr>
          <w:rStyle w:val="Heading3Char"/>
          <w:u w:val="single"/>
        </w:rPr>
        <w:t>Expected behavior:</w:t>
      </w:r>
      <w:bookmarkEnd w:id="2"/>
      <w:bookmarkEnd w:id="3"/>
      <w:bookmarkEnd w:id="4"/>
      <w:r w:rsidRPr="00C462FC">
        <w:rPr>
          <w:u w:val="single"/>
        </w:rPr>
        <w:t xml:space="preserve"> </w:t>
      </w:r>
    </w:p>
    <w:p w14:paraId="0703F661" w14:textId="77777777" w:rsidR="00FE7F97" w:rsidRDefault="00FE7F97" w:rsidP="00FE7F97">
      <w:pPr>
        <w:pStyle w:val="NoSpacing"/>
      </w:pPr>
      <w:r w:rsidRPr="00FE7F97">
        <w:t>When module ROUTEASSISTANTCONTRACT is not in the license we do the following:</w:t>
      </w:r>
    </w:p>
    <w:p w14:paraId="6021E0B9" w14:textId="0EB7039C" w:rsidR="0095668B" w:rsidRPr="00FE7F97" w:rsidRDefault="0095668B" w:rsidP="00FE7F97">
      <w:pPr>
        <w:pStyle w:val="NoSpacing"/>
      </w:pPr>
      <w:r w:rsidRPr="0095668B">
        <w:rPr>
          <w:noProof/>
        </w:rPr>
        <w:drawing>
          <wp:inline distT="0" distB="0" distL="0" distR="0" wp14:anchorId="1E122874" wp14:editId="5AF8E17A">
            <wp:extent cx="3087086" cy="2585720"/>
            <wp:effectExtent l="0" t="0" r="0" b="5080"/>
            <wp:docPr id="693863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633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836" cy="25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9F83" w14:textId="77777777" w:rsidR="00FE7F97" w:rsidRPr="00FE7F97" w:rsidRDefault="00FE7F97" w:rsidP="00FE7F97">
      <w:pPr>
        <w:pStyle w:val="NoSpacing"/>
      </w:pPr>
    </w:p>
    <w:p w14:paraId="786727DF" w14:textId="7E6821D2" w:rsidR="00FE7F97" w:rsidRDefault="00FE7F97">
      <w:pPr>
        <w:pStyle w:val="NoSpacing"/>
        <w:numPr>
          <w:ilvl w:val="0"/>
          <w:numId w:val="3"/>
        </w:numPr>
      </w:pPr>
      <w:r w:rsidRPr="00FE7F97">
        <w:t>Do not load any info in the following tables on RA:</w:t>
      </w:r>
      <w:r w:rsidRPr="00FE7F97">
        <w:br/>
      </w:r>
      <w:r w:rsidRPr="00FE7F97">
        <w:rPr>
          <w:noProof/>
        </w:rPr>
        <w:drawing>
          <wp:inline distT="0" distB="0" distL="0" distR="0" wp14:anchorId="0DA1876C" wp14:editId="2C3D4D97">
            <wp:extent cx="2505075" cy="2028825"/>
            <wp:effectExtent l="0" t="0" r="9525" b="9525"/>
            <wp:docPr id="18657722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22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19E7" w14:textId="77777777" w:rsidR="00605473" w:rsidRPr="00FE7F97" w:rsidRDefault="00605473" w:rsidP="00605473">
      <w:pPr>
        <w:pStyle w:val="NoSpacing"/>
      </w:pPr>
    </w:p>
    <w:p w14:paraId="28719A90" w14:textId="77777777" w:rsidR="00FE7F97" w:rsidRPr="00FE7F97" w:rsidRDefault="00FE7F97">
      <w:pPr>
        <w:pStyle w:val="NoSpacing"/>
        <w:numPr>
          <w:ilvl w:val="0"/>
          <w:numId w:val="3"/>
        </w:numPr>
      </w:pPr>
      <w:r w:rsidRPr="00FE7F97">
        <w:t xml:space="preserve">Put 0 in the fields </w:t>
      </w:r>
      <w:proofErr w:type="spellStart"/>
      <w:r w:rsidRPr="00FE7F97">
        <w:t>CustomerProductDTO</w:t>
      </w:r>
      <w:proofErr w:type="spellEnd"/>
    </w:p>
    <w:p w14:paraId="2943463A" w14:textId="5F8524B6" w:rsidR="00FE7F97" w:rsidRPr="00FE7F97" w:rsidRDefault="00FE7F97" w:rsidP="00FE7F97">
      <w:pPr>
        <w:pStyle w:val="NoSpacing"/>
      </w:pPr>
      <w:r w:rsidRPr="00FE7F97">
        <w:rPr>
          <w:noProof/>
        </w:rPr>
        <w:drawing>
          <wp:inline distT="0" distB="0" distL="0" distR="0" wp14:anchorId="08D4E1A6" wp14:editId="46D6647C">
            <wp:extent cx="6858000" cy="1002030"/>
            <wp:effectExtent l="0" t="0" r="0" b="7620"/>
            <wp:docPr id="1970422899" name="Picture 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2899" name="Picture 5" descr="A close-up of a white sh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F697" w14:textId="77777777" w:rsidR="00FE7F97" w:rsidRPr="00FE7F97" w:rsidRDefault="00FE7F97">
      <w:pPr>
        <w:pStyle w:val="NoSpacing"/>
        <w:numPr>
          <w:ilvl w:val="0"/>
          <w:numId w:val="3"/>
        </w:numPr>
      </w:pPr>
      <w:r w:rsidRPr="00FE7F97">
        <w:t xml:space="preserve">And null in the following field on the </w:t>
      </w:r>
      <w:proofErr w:type="spellStart"/>
      <w:r w:rsidRPr="00FE7F97">
        <w:t>CustomerProductDTO</w:t>
      </w:r>
      <w:proofErr w:type="spellEnd"/>
    </w:p>
    <w:p w14:paraId="6EA5B853" w14:textId="18039B0E" w:rsidR="00FE7F97" w:rsidRPr="00FE7F97" w:rsidRDefault="00FE7F97" w:rsidP="00FE7F97">
      <w:pPr>
        <w:pStyle w:val="NoSpacing"/>
      </w:pPr>
      <w:r w:rsidRPr="00FE7F97">
        <w:rPr>
          <w:noProof/>
        </w:rPr>
        <w:drawing>
          <wp:inline distT="0" distB="0" distL="0" distR="0" wp14:anchorId="69E1659C" wp14:editId="3CB21CB2">
            <wp:extent cx="6858000" cy="671195"/>
            <wp:effectExtent l="0" t="0" r="0" b="0"/>
            <wp:docPr id="862881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66A9" w14:textId="77777777" w:rsidR="00FE7F97" w:rsidRDefault="00FE7F97" w:rsidP="00B67699">
      <w:pPr>
        <w:pStyle w:val="NoSpacing"/>
      </w:pPr>
    </w:p>
    <w:p w14:paraId="30C56D39" w14:textId="36F33F5F" w:rsidR="00E33A66" w:rsidRPr="00041CB4" w:rsidRDefault="00B67699" w:rsidP="00041CB4">
      <w:pPr>
        <w:rPr>
          <w:u w:val="single"/>
        </w:rPr>
      </w:pPr>
      <w:r w:rsidRPr="00041CB4">
        <w:rPr>
          <w:u w:val="single"/>
        </w:rPr>
        <w:t>Test Steps:</w:t>
      </w:r>
    </w:p>
    <w:p w14:paraId="30F40309" w14:textId="76CE7048" w:rsidR="00D34374" w:rsidRDefault="00F44E0C">
      <w:pPr>
        <w:pStyle w:val="NoSpacing"/>
        <w:numPr>
          <w:ilvl w:val="0"/>
          <w:numId w:val="2"/>
        </w:numPr>
      </w:pPr>
      <w:r>
        <w:t>Find</w:t>
      </w:r>
      <w:r w:rsidR="00B67699" w:rsidRPr="00B67699">
        <w:t xml:space="preserve"> a route with contract</w:t>
      </w:r>
      <w:r w:rsidR="004064E8">
        <w:t xml:space="preserve"> </w:t>
      </w:r>
      <w:r w:rsidR="00B67699" w:rsidRPr="00B67699">
        <w:t>products attached to the contract</w:t>
      </w:r>
      <w:r w:rsidR="004064E8">
        <w:t>s</w:t>
      </w:r>
      <w:r w:rsidR="00B67699" w:rsidRPr="00B67699">
        <w:t xml:space="preserve"> that belong to customers on the route</w:t>
      </w:r>
    </w:p>
    <w:p w14:paraId="4AFBE8E3" w14:textId="4E8634D5" w:rsidR="00613086" w:rsidRDefault="00613086">
      <w:pPr>
        <w:pStyle w:val="NoSpacing"/>
        <w:numPr>
          <w:ilvl w:val="0"/>
          <w:numId w:val="2"/>
        </w:numPr>
      </w:pPr>
      <w:r>
        <w:t>PLPC of that customer</w:t>
      </w:r>
    </w:p>
    <w:p w14:paraId="7FAC3D34" w14:textId="7524AE1C" w:rsidR="00BF5630" w:rsidRDefault="00B67699">
      <w:pPr>
        <w:pStyle w:val="NoSpacing"/>
        <w:numPr>
          <w:ilvl w:val="0"/>
          <w:numId w:val="2"/>
        </w:numPr>
      </w:pPr>
      <w:r w:rsidRPr="00B67699">
        <w:t>Route Status Control DLG: Add a new route for one of your customers/route/driving date you found</w:t>
      </w:r>
      <w:r w:rsidR="00373DC9">
        <w:t>. Move out the rest of the customers.</w:t>
      </w:r>
    </w:p>
    <w:p w14:paraId="617E1F9F" w14:textId="77777777" w:rsidR="00E4495E" w:rsidRDefault="00B67699">
      <w:pPr>
        <w:pStyle w:val="NoSpacing"/>
        <w:numPr>
          <w:ilvl w:val="0"/>
          <w:numId w:val="2"/>
        </w:numPr>
      </w:pPr>
      <w:r w:rsidRPr="00B67699">
        <w:t>Route Status Control DLG: Generate packing notes</w:t>
      </w:r>
    </w:p>
    <w:p w14:paraId="5D640550" w14:textId="5BA51D2F" w:rsidR="009F7B27" w:rsidRDefault="00B67699">
      <w:pPr>
        <w:pStyle w:val="NoSpacing"/>
        <w:numPr>
          <w:ilvl w:val="0"/>
          <w:numId w:val="2"/>
        </w:numPr>
      </w:pPr>
      <w:r w:rsidRPr="00B67699">
        <w:t>Route Status Control DLG: Generate invoices</w:t>
      </w:r>
    </w:p>
    <w:p w14:paraId="015CDDEB" w14:textId="4B9805B0" w:rsidR="00506097" w:rsidRDefault="00B67699">
      <w:pPr>
        <w:pStyle w:val="NoSpacing"/>
        <w:numPr>
          <w:ilvl w:val="0"/>
          <w:numId w:val="2"/>
        </w:numPr>
      </w:pPr>
      <w:r w:rsidRPr="00B67699">
        <w:t>Route Status Control DLG: Mark ready to transfer</w:t>
      </w:r>
    </w:p>
    <w:p w14:paraId="26274D2D" w14:textId="77777777" w:rsidR="004B4CBF" w:rsidRDefault="004B4CBF">
      <w:pPr>
        <w:pStyle w:val="NoSpacing"/>
        <w:numPr>
          <w:ilvl w:val="0"/>
          <w:numId w:val="2"/>
        </w:numPr>
      </w:pPr>
      <w:r w:rsidRPr="00B67699">
        <w:t>Download the route on RA</w:t>
      </w:r>
    </w:p>
    <w:p w14:paraId="4CC879F5" w14:textId="77777777" w:rsidR="004B4CBF" w:rsidRPr="002E069F" w:rsidRDefault="004B4CBF">
      <w:pPr>
        <w:pStyle w:val="NoSpacing"/>
        <w:numPr>
          <w:ilvl w:val="0"/>
          <w:numId w:val="2"/>
        </w:numPr>
      </w:pPr>
      <w:r w:rsidRPr="002E069F">
        <w:t>Save the RA database for future checks</w:t>
      </w:r>
    </w:p>
    <w:p w14:paraId="41FB9833" w14:textId="17F738C8" w:rsidR="004B4CBF" w:rsidRDefault="004B4CBF">
      <w:pPr>
        <w:pStyle w:val="NoSpacing"/>
        <w:numPr>
          <w:ilvl w:val="0"/>
          <w:numId w:val="2"/>
        </w:numPr>
      </w:pPr>
      <w:r>
        <w:t>Open</w:t>
      </w:r>
      <w:r w:rsidRPr="00B67699">
        <w:t xml:space="preserve"> the database from RA after </w:t>
      </w:r>
      <w:r w:rsidR="004064E8" w:rsidRPr="00B67699">
        <w:t>downloading</w:t>
      </w:r>
    </w:p>
    <w:p w14:paraId="34B40E52" w14:textId="1D14E03A" w:rsidR="004B4CBF" w:rsidRDefault="004B4CBF">
      <w:pPr>
        <w:pStyle w:val="NoSpacing"/>
        <w:numPr>
          <w:ilvl w:val="0"/>
          <w:numId w:val="2"/>
        </w:numPr>
      </w:pPr>
      <w:r w:rsidRPr="00B67699">
        <w:t>Open the database dump from RA with SQLITE an</w:t>
      </w:r>
      <w:r>
        <w:t>d</w:t>
      </w:r>
    </w:p>
    <w:p w14:paraId="30902CBF" w14:textId="04EC6498" w:rsidR="00B967D2" w:rsidRDefault="00B967D2">
      <w:pPr>
        <w:pStyle w:val="NoSpacing"/>
        <w:numPr>
          <w:ilvl w:val="0"/>
          <w:numId w:val="2"/>
        </w:numPr>
      </w:pPr>
      <w:r>
        <w:t xml:space="preserve">Check that there </w:t>
      </w:r>
      <w:r w:rsidR="00605473">
        <w:t>is</w:t>
      </w:r>
      <w:r>
        <w:t xml:space="preserve"> no </w:t>
      </w:r>
      <w:r w:rsidR="000D3353">
        <w:t>information</w:t>
      </w:r>
      <w:r>
        <w:t xml:space="preserve"> for the following tables</w:t>
      </w:r>
      <w:r w:rsidR="002B7B49">
        <w:t>:</w:t>
      </w:r>
    </w:p>
    <w:p w14:paraId="697F44B3" w14:textId="653370A8" w:rsidR="00B967D2" w:rsidRDefault="00FA3890" w:rsidP="00B967D2">
      <w:pPr>
        <w:pStyle w:val="NoSpacing"/>
      </w:pPr>
      <w:r>
        <w:rPr>
          <w:noProof/>
        </w:rPr>
        <w:lastRenderedPageBreak/>
        <w:drawing>
          <wp:inline distT="0" distB="0" distL="0" distR="0" wp14:anchorId="0175C64F" wp14:editId="25AB0264">
            <wp:extent cx="2505075" cy="2028825"/>
            <wp:effectExtent l="0" t="0" r="9525" b="9525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315E" w14:textId="77777777" w:rsidR="000F3A5C" w:rsidRDefault="000F3A5C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280EB4E4" w14:textId="77777777" w:rsidR="000F3A5C" w:rsidRDefault="000F3A5C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026010BB" w14:textId="7780ECF0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7687AB26" w14:textId="2A124B46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1ADE844A" wp14:editId="500C9FEA">
            <wp:extent cx="6858000" cy="2313940"/>
            <wp:effectExtent l="0" t="0" r="0" b="0"/>
            <wp:docPr id="1481598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83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0C12" w14:textId="77777777" w:rsidR="00C9790E" w:rsidRPr="00815D31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60973021" w14:textId="5A79BF38" w:rsidR="00DB2261" w:rsidRPr="00C9790E" w:rsidRDefault="00DB226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hng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64B9EE35" w14:textId="708DC5E9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09EE7DB9" wp14:editId="1C4A5686">
            <wp:extent cx="3696020" cy="922100"/>
            <wp:effectExtent l="0" t="0" r="0" b="0"/>
            <wp:docPr id="1798479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792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833B" w14:textId="77777777" w:rsidR="00DB2261" w:rsidRDefault="00DB2261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343A0EAE" w14:textId="6D715AF6" w:rsidR="00C9790E" w:rsidRPr="00DB2261" w:rsidRDefault="00DB2261" w:rsidP="00DB2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1530C216" w14:textId="0A0D1FF3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348F5B0F" wp14:editId="55D88F8E">
            <wp:extent cx="6858000" cy="1868805"/>
            <wp:effectExtent l="0" t="0" r="0" b="0"/>
            <wp:docPr id="1232049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493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B0C" w14:textId="77777777" w:rsidR="00C9790E" w:rsidRPr="00815D31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5A692392" w14:textId="77777777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elF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04C48014" w14:textId="3BD9B185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297C17EE" wp14:editId="04E4FF3D">
            <wp:extent cx="4229467" cy="3147333"/>
            <wp:effectExtent l="0" t="0" r="0" b="0"/>
            <wp:docPr id="72650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048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A51" w14:textId="77777777" w:rsidR="00C9790E" w:rsidRPr="00815D31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0E867B2C" w14:textId="77777777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InsP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5963CD01" w14:textId="13173E5E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7DC058D6" wp14:editId="10D11221">
            <wp:extent cx="4244708" cy="3132091"/>
            <wp:effectExtent l="0" t="0" r="3810" b="0"/>
            <wp:docPr id="1133670561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0561" name="Picture 1" descr="A screenshot of a data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8C5B" w14:textId="77777777" w:rsidR="00C9790E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0BEC949A" w14:textId="5F6212D8" w:rsidR="00941930" w:rsidRPr="00815D31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45715DFA" w14:textId="77777777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rstDeliveryScheme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471A2A6D" w14:textId="6C757988" w:rsidR="00941930" w:rsidRDefault="00941930" w:rsidP="00815D31">
      <w:pPr>
        <w:pStyle w:val="NoSpacing"/>
        <w:rPr>
          <w:b/>
          <w:bCs/>
          <w:color w:val="00B0F0"/>
          <w:sz w:val="18"/>
          <w:szCs w:val="18"/>
        </w:rPr>
      </w:pPr>
      <w:r w:rsidRPr="0094193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71C45269" wp14:editId="27ED6F6E">
            <wp:extent cx="4084674" cy="853514"/>
            <wp:effectExtent l="0" t="0" r="0" b="3810"/>
            <wp:docPr id="1087829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299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3B3" w14:textId="77777777" w:rsidR="00DB2261" w:rsidRDefault="00DB2261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414C7AEC" w14:textId="77777777" w:rsidR="00DB2261" w:rsidRDefault="00DB2261" w:rsidP="00DB2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1F593F" w14:textId="4C38FCF1" w:rsidR="00DB2261" w:rsidRPr="00C9790E" w:rsidRDefault="00DB2261" w:rsidP="00DB2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PerCustomer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6AFBBD3" w14:textId="77777777" w:rsidR="00DB2261" w:rsidRDefault="00DB2261" w:rsidP="00DB2261">
      <w:pPr>
        <w:pStyle w:val="NoSpacing"/>
        <w:rPr>
          <w:b/>
          <w:bCs/>
          <w:color w:val="00B0F0"/>
          <w:sz w:val="18"/>
          <w:szCs w:val="18"/>
        </w:rPr>
      </w:pPr>
      <w:r w:rsidRPr="0067635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25D7D96F" wp14:editId="64BD4626">
            <wp:extent cx="3680779" cy="967824"/>
            <wp:effectExtent l="0" t="0" r="0" b="3810"/>
            <wp:docPr id="159375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28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3A5B" w14:textId="77777777" w:rsidR="00DB2261" w:rsidRDefault="00DB2261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2DE07F4E" w14:textId="77777777" w:rsidR="00C9790E" w:rsidRPr="00815D31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292F1624" w14:textId="77777777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QMGL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6B119781" w14:textId="782FE6B1" w:rsidR="00676350" w:rsidRDefault="00676350" w:rsidP="00815D31">
      <w:pPr>
        <w:pStyle w:val="NoSpacing"/>
        <w:rPr>
          <w:b/>
          <w:bCs/>
          <w:color w:val="00B0F0"/>
          <w:sz w:val="18"/>
          <w:szCs w:val="18"/>
        </w:rPr>
      </w:pPr>
      <w:r w:rsidRPr="0067635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60B1FCD3" wp14:editId="09F454D6">
            <wp:extent cx="6858000" cy="1185545"/>
            <wp:effectExtent l="0" t="0" r="0" b="0"/>
            <wp:docPr id="425339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982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46C4" w14:textId="77777777" w:rsidR="00C9790E" w:rsidRPr="00815D31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191B874E" w14:textId="0E712026" w:rsidR="00815D31" w:rsidRPr="00C9790E" w:rsidRDefault="00815D31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omplDelFreq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7E3474B9" w14:textId="6960730D" w:rsidR="00676350" w:rsidRDefault="00676350" w:rsidP="00815D31">
      <w:pPr>
        <w:pStyle w:val="NoSpacing"/>
        <w:rPr>
          <w:b/>
          <w:bCs/>
          <w:color w:val="00B0F0"/>
          <w:sz w:val="18"/>
          <w:szCs w:val="18"/>
        </w:rPr>
      </w:pPr>
      <w:r w:rsidRPr="00676350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342A96B6" wp14:editId="3A311858">
            <wp:extent cx="3581710" cy="967824"/>
            <wp:effectExtent l="0" t="0" r="0" b="3810"/>
            <wp:docPr id="1811839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92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B6D8" w14:textId="77777777" w:rsidR="00C9790E" w:rsidRDefault="00C9790E" w:rsidP="00815D31">
      <w:pPr>
        <w:pStyle w:val="NoSpacing"/>
        <w:rPr>
          <w:b/>
          <w:bCs/>
          <w:color w:val="00B0F0"/>
          <w:sz w:val="18"/>
          <w:szCs w:val="18"/>
        </w:rPr>
      </w:pPr>
    </w:p>
    <w:p w14:paraId="21659884" w14:textId="6CBC9135" w:rsidR="009D0648" w:rsidRPr="00C9790E" w:rsidRDefault="009D0648" w:rsidP="00C97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billingScreenId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deliveryScreenId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contractProductId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CustomerProductDTO.* from </w:t>
      </w:r>
      <w:proofErr w:type="spellStart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</w:t>
      </w:r>
      <w:proofErr w:type="spellEnd"/>
      <w:r w:rsidRPr="00C979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29924E8D" w14:textId="041B57BB" w:rsidR="009D0648" w:rsidRDefault="009D0648" w:rsidP="009D0648">
      <w:pPr>
        <w:pStyle w:val="NoSpacing"/>
        <w:rPr>
          <w:b/>
          <w:bCs/>
          <w:color w:val="00B0F0"/>
          <w:sz w:val="18"/>
          <w:szCs w:val="18"/>
        </w:rPr>
      </w:pPr>
    </w:p>
    <w:p w14:paraId="39B85AA6" w14:textId="34B5B8C9" w:rsidR="004B4CBF" w:rsidRDefault="00676350" w:rsidP="004B4CBF">
      <w:pPr>
        <w:pStyle w:val="NoSpacing"/>
      </w:pPr>
      <w:r w:rsidRPr="00676350">
        <w:rPr>
          <w:noProof/>
        </w:rPr>
        <w:drawing>
          <wp:inline distT="0" distB="0" distL="0" distR="0" wp14:anchorId="3A7ECBD7" wp14:editId="07C5E363">
            <wp:extent cx="6858000" cy="1916430"/>
            <wp:effectExtent l="0" t="0" r="0" b="7620"/>
            <wp:docPr id="49565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89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954" w14:textId="559B731A" w:rsidR="00307CFD" w:rsidRDefault="00605473" w:rsidP="00E4495E">
      <w:pPr>
        <w:pStyle w:val="NoSpacing"/>
      </w:pPr>
      <w:r w:rsidRPr="00605473">
        <w:rPr>
          <w:highlight w:val="yellow"/>
        </w:rPr>
        <w:t>Without fix the expected result is not fulfilled.</w:t>
      </w:r>
    </w:p>
    <w:p w14:paraId="75771657" w14:textId="77777777" w:rsidR="00F44E0C" w:rsidRDefault="00F44E0C" w:rsidP="00E4495E">
      <w:pPr>
        <w:pStyle w:val="NoSpacing"/>
      </w:pPr>
    </w:p>
    <w:p w14:paraId="27F61B95" w14:textId="77777777" w:rsidR="002F6077" w:rsidRDefault="002F6077" w:rsidP="00E4495E">
      <w:pPr>
        <w:pStyle w:val="NoSpacing"/>
      </w:pPr>
    </w:p>
    <w:p w14:paraId="65059C75" w14:textId="77777777" w:rsidR="002F6077" w:rsidRDefault="002F6077" w:rsidP="00E4495E">
      <w:pPr>
        <w:pStyle w:val="NoSpacing"/>
      </w:pPr>
    </w:p>
    <w:p w14:paraId="1B714DB5" w14:textId="77777777" w:rsidR="002F6077" w:rsidRDefault="002F6077" w:rsidP="00E4495E">
      <w:pPr>
        <w:pStyle w:val="NoSpacing"/>
      </w:pPr>
    </w:p>
    <w:p w14:paraId="64FFC520" w14:textId="77777777" w:rsidR="002F6077" w:rsidRDefault="002F6077" w:rsidP="00E4495E">
      <w:pPr>
        <w:pStyle w:val="NoSpacing"/>
      </w:pPr>
    </w:p>
    <w:p w14:paraId="0B10A3B8" w14:textId="77777777" w:rsidR="002F6077" w:rsidRDefault="002F6077" w:rsidP="00E4495E">
      <w:pPr>
        <w:pStyle w:val="NoSpacing"/>
      </w:pPr>
    </w:p>
    <w:p w14:paraId="51AC5C5F" w14:textId="77777777" w:rsidR="002F6077" w:rsidRDefault="002F6077" w:rsidP="00E4495E">
      <w:pPr>
        <w:pStyle w:val="NoSpacing"/>
      </w:pPr>
    </w:p>
    <w:p w14:paraId="14175424" w14:textId="77777777" w:rsidR="002F6077" w:rsidRDefault="002F6077" w:rsidP="00E4495E">
      <w:pPr>
        <w:pStyle w:val="NoSpacing"/>
      </w:pPr>
    </w:p>
    <w:p w14:paraId="30B33E33" w14:textId="0C1F82A7" w:rsidR="004562CD" w:rsidRDefault="004562CD" w:rsidP="004562CD">
      <w:pPr>
        <w:pStyle w:val="Heading2"/>
        <w:rPr>
          <w:rStyle w:val="Heading2Char"/>
        </w:rPr>
      </w:pPr>
      <w:bookmarkStart w:id="5" w:name="_Toc210838463"/>
      <w:r w:rsidRPr="00B67699">
        <w:rPr>
          <w:rStyle w:val="Heading2Char"/>
        </w:rPr>
        <w:t xml:space="preserve">Test Case </w:t>
      </w:r>
      <w:r>
        <w:rPr>
          <w:rStyle w:val="Heading2Char"/>
        </w:rPr>
        <w:t>2</w:t>
      </w:r>
      <w:r w:rsidRPr="00B67699">
        <w:rPr>
          <w:rStyle w:val="Heading2Char"/>
        </w:rPr>
        <w:t xml:space="preserve"> - </w:t>
      </w:r>
      <w:r w:rsidRPr="00FE7F97">
        <w:t>With ROUTEASSISTANTCONTRACT in the license</w:t>
      </w:r>
      <w:r>
        <w:t xml:space="preserve"> </w:t>
      </w:r>
      <w:r>
        <w:rPr>
          <w:rStyle w:val="Heading2Char"/>
        </w:rPr>
        <w:t xml:space="preserve">– </w:t>
      </w:r>
      <w:r w:rsidR="00BC3A6A" w:rsidRPr="00BC3A6A">
        <w:rPr>
          <w:rStyle w:val="Heading2Char"/>
          <w:highlight w:val="yellow"/>
        </w:rPr>
        <w:t>reproduced</w:t>
      </w:r>
      <w:bookmarkEnd w:id="5"/>
    </w:p>
    <w:p w14:paraId="6765FA06" w14:textId="0A4928C6" w:rsidR="004562CD" w:rsidRDefault="004562CD" w:rsidP="004562CD">
      <w:pPr>
        <w:pStyle w:val="NoSpacing"/>
      </w:pPr>
      <w:r w:rsidRPr="00E02FC1">
        <w:t xml:space="preserve">Bu: </w:t>
      </w:r>
      <w:r w:rsidR="00742D48">
        <w:t>503</w:t>
      </w:r>
      <w:r>
        <w:t xml:space="preserve"> </w:t>
      </w:r>
    </w:p>
    <w:p w14:paraId="4E35ADAB" w14:textId="5CBB9429" w:rsidR="004562CD" w:rsidRPr="00BF5630" w:rsidRDefault="00880B0F" w:rsidP="004562CD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210766482"/>
      <w:bookmarkStart w:id="7" w:name="_Toc210820781"/>
      <w:bookmarkStart w:id="8" w:name="_Toc210825077"/>
      <w:bookmarkStart w:id="9" w:name="_Toc210838464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Route 80 from 06.10.2025</w:t>
      </w:r>
      <w:bookmarkEnd w:id="6"/>
      <w:bookmarkEnd w:id="7"/>
      <w:bookmarkEnd w:id="8"/>
      <w:bookmarkEnd w:id="9"/>
    </w:p>
    <w:p w14:paraId="7C544BC3" w14:textId="77777777" w:rsidR="004562CD" w:rsidRPr="00880B0F" w:rsidRDefault="004562CD" w:rsidP="00880B0F">
      <w:pPr>
        <w:pStyle w:val="NoSpacing"/>
        <w:rPr>
          <w:u w:val="single"/>
        </w:rPr>
      </w:pPr>
      <w:r w:rsidRPr="00880B0F">
        <w:rPr>
          <w:u w:val="single"/>
        </w:rPr>
        <w:t xml:space="preserve">Expected behavior: </w:t>
      </w:r>
    </w:p>
    <w:p w14:paraId="48EB8574" w14:textId="2E950C76" w:rsidR="004562CD" w:rsidRPr="00FE7F97" w:rsidRDefault="004562CD" w:rsidP="004562CD">
      <w:pPr>
        <w:pStyle w:val="NoSpacing"/>
      </w:pPr>
      <w:r w:rsidRPr="00FE7F97">
        <w:t>When module ROUTEASSISTANTCONTRACT is in the license we do the following:</w:t>
      </w:r>
    </w:p>
    <w:p w14:paraId="0E6B98AC" w14:textId="01B23E1D" w:rsidR="004562CD" w:rsidRPr="00FE7F97" w:rsidRDefault="00742D48" w:rsidP="004562CD">
      <w:pPr>
        <w:pStyle w:val="NoSpacing"/>
      </w:pPr>
      <w:r w:rsidRPr="00742D48">
        <w:rPr>
          <w:noProof/>
        </w:rPr>
        <w:drawing>
          <wp:inline distT="0" distB="0" distL="0" distR="0" wp14:anchorId="2E0595AF" wp14:editId="1D2FCC54">
            <wp:extent cx="3484747" cy="2976880"/>
            <wp:effectExtent l="0" t="0" r="1905" b="0"/>
            <wp:docPr id="102822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4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638" cy="29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6AE" w14:textId="2F164CC9" w:rsidR="004562CD" w:rsidRPr="00FE7F97" w:rsidRDefault="00634B73">
      <w:pPr>
        <w:pStyle w:val="NoSpacing"/>
        <w:numPr>
          <w:ilvl w:val="0"/>
          <w:numId w:val="4"/>
        </w:numPr>
      </w:pPr>
      <w:r>
        <w:t>L</w:t>
      </w:r>
      <w:r w:rsidR="004562CD" w:rsidRPr="00FE7F97">
        <w:t>oad any info in the following tables on RA:</w:t>
      </w:r>
      <w:r w:rsidR="004562CD" w:rsidRPr="00FE7F97">
        <w:br/>
      </w:r>
      <w:r w:rsidR="004562CD" w:rsidRPr="00FE7F97">
        <w:rPr>
          <w:noProof/>
        </w:rPr>
        <w:drawing>
          <wp:inline distT="0" distB="0" distL="0" distR="0" wp14:anchorId="39EBD4DA" wp14:editId="27519300">
            <wp:extent cx="2505075" cy="2028825"/>
            <wp:effectExtent l="0" t="0" r="9525" b="9525"/>
            <wp:docPr id="20156381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22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13E4" w14:textId="5E2EA1CB" w:rsidR="004562CD" w:rsidRPr="00FE7F97" w:rsidRDefault="00634B73">
      <w:pPr>
        <w:pStyle w:val="NoSpacing"/>
        <w:numPr>
          <w:ilvl w:val="0"/>
          <w:numId w:val="4"/>
        </w:numPr>
      </w:pPr>
      <w:r>
        <w:t>Load any info</w:t>
      </w:r>
      <w:r w:rsidR="004562CD" w:rsidRPr="00FE7F97">
        <w:t xml:space="preserve"> in the fields </w:t>
      </w:r>
      <w:proofErr w:type="spellStart"/>
      <w:r w:rsidR="004562CD" w:rsidRPr="00FE7F97">
        <w:t>CustomerProductDTO</w:t>
      </w:r>
      <w:proofErr w:type="spellEnd"/>
    </w:p>
    <w:p w14:paraId="1DCCF423" w14:textId="77777777" w:rsidR="004562CD" w:rsidRPr="00FE7F97" w:rsidRDefault="004562CD" w:rsidP="004562CD">
      <w:pPr>
        <w:pStyle w:val="NoSpacing"/>
      </w:pPr>
      <w:r w:rsidRPr="00FE7F97">
        <w:rPr>
          <w:noProof/>
        </w:rPr>
        <w:drawing>
          <wp:inline distT="0" distB="0" distL="0" distR="0" wp14:anchorId="7F813EBD" wp14:editId="1C50CD67">
            <wp:extent cx="6858000" cy="1002030"/>
            <wp:effectExtent l="0" t="0" r="0" b="7620"/>
            <wp:docPr id="1884979717" name="Picture 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2899" name="Picture 5" descr="A close-up of a white sh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A22E" w14:textId="532C83E3" w:rsidR="004562CD" w:rsidRPr="00FE7F97" w:rsidRDefault="004562CD">
      <w:pPr>
        <w:pStyle w:val="NoSpacing"/>
        <w:numPr>
          <w:ilvl w:val="0"/>
          <w:numId w:val="4"/>
        </w:numPr>
      </w:pPr>
      <w:r w:rsidRPr="00FE7F97">
        <w:t xml:space="preserve">And </w:t>
      </w:r>
      <w:r w:rsidR="005247A8">
        <w:t>in</w:t>
      </w:r>
      <w:r w:rsidRPr="00FE7F97">
        <w:t xml:space="preserve"> the </w:t>
      </w:r>
      <w:proofErr w:type="spellStart"/>
      <w:r w:rsidRPr="00FE7F97">
        <w:t>CustomerProductDTO</w:t>
      </w:r>
      <w:proofErr w:type="spellEnd"/>
    </w:p>
    <w:p w14:paraId="5E6092C7" w14:textId="77777777" w:rsidR="004562CD" w:rsidRPr="00FE7F97" w:rsidRDefault="004562CD" w:rsidP="004562CD">
      <w:pPr>
        <w:pStyle w:val="NoSpacing"/>
      </w:pPr>
      <w:r w:rsidRPr="00FE7F97">
        <w:rPr>
          <w:noProof/>
        </w:rPr>
        <w:drawing>
          <wp:inline distT="0" distB="0" distL="0" distR="0" wp14:anchorId="62E49BE4" wp14:editId="773D71DC">
            <wp:extent cx="6858000" cy="671195"/>
            <wp:effectExtent l="0" t="0" r="0" b="0"/>
            <wp:docPr id="486269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012" w14:textId="77777777" w:rsidR="00CD561C" w:rsidRDefault="00CD561C" w:rsidP="00E4495E">
      <w:pPr>
        <w:pStyle w:val="NoSpacing"/>
      </w:pPr>
    </w:p>
    <w:p w14:paraId="3D674706" w14:textId="77777777" w:rsidR="009B3796" w:rsidRPr="00813135" w:rsidRDefault="009B3796" w:rsidP="00813135">
      <w:pPr>
        <w:rPr>
          <w:u w:val="single"/>
        </w:rPr>
      </w:pPr>
      <w:r w:rsidRPr="00813135">
        <w:rPr>
          <w:u w:val="single"/>
        </w:rPr>
        <w:lastRenderedPageBreak/>
        <w:t>Test Steps:</w:t>
      </w:r>
    </w:p>
    <w:p w14:paraId="7943128A" w14:textId="77777777" w:rsidR="009B3796" w:rsidRDefault="009B3796">
      <w:pPr>
        <w:pStyle w:val="NoSpacing"/>
        <w:numPr>
          <w:ilvl w:val="0"/>
          <w:numId w:val="5"/>
        </w:numPr>
      </w:pPr>
      <w:r>
        <w:t>Delete</w:t>
      </w:r>
      <w:r w:rsidRPr="00B67699">
        <w:t xml:space="preserve"> the database from the mobile device</w:t>
      </w:r>
    </w:p>
    <w:p w14:paraId="1EAFA678" w14:textId="71DC01FA" w:rsidR="009B3796" w:rsidRDefault="009B3796">
      <w:pPr>
        <w:pStyle w:val="NoSpacing"/>
        <w:numPr>
          <w:ilvl w:val="0"/>
          <w:numId w:val="5"/>
        </w:numPr>
      </w:pPr>
      <w:r w:rsidRPr="00B67699">
        <w:t>Re</w:t>
      </w:r>
      <w:r w:rsidR="002B7B49">
        <w:t>-</w:t>
      </w:r>
      <w:r w:rsidRPr="00B67699">
        <w:t>download the same route</w:t>
      </w:r>
    </w:p>
    <w:p w14:paraId="79C4AB09" w14:textId="77777777" w:rsidR="005B321C" w:rsidRDefault="005B321C">
      <w:pPr>
        <w:pStyle w:val="NoSpacing"/>
        <w:numPr>
          <w:ilvl w:val="0"/>
          <w:numId w:val="5"/>
        </w:numPr>
      </w:pPr>
      <w:r w:rsidRPr="00B67699">
        <w:t>Download the route on RA</w:t>
      </w:r>
    </w:p>
    <w:p w14:paraId="08E27F4B" w14:textId="77777777" w:rsidR="005B321C" w:rsidRPr="00F11208" w:rsidRDefault="005B321C">
      <w:pPr>
        <w:pStyle w:val="NoSpacing"/>
        <w:numPr>
          <w:ilvl w:val="0"/>
          <w:numId w:val="5"/>
        </w:numPr>
      </w:pPr>
      <w:r w:rsidRPr="00F11208">
        <w:t>Save the RA database for future checks</w:t>
      </w:r>
    </w:p>
    <w:p w14:paraId="743A2002" w14:textId="499C9CE7" w:rsidR="005B321C" w:rsidRDefault="005B321C">
      <w:pPr>
        <w:pStyle w:val="NoSpacing"/>
        <w:numPr>
          <w:ilvl w:val="0"/>
          <w:numId w:val="5"/>
        </w:numPr>
      </w:pPr>
      <w:r>
        <w:t>Open</w:t>
      </w:r>
      <w:r w:rsidRPr="00B67699">
        <w:t xml:space="preserve"> the database from RA after </w:t>
      </w:r>
      <w:r w:rsidR="00BC6FB9" w:rsidRPr="00B67699">
        <w:t>downloading</w:t>
      </w:r>
    </w:p>
    <w:p w14:paraId="74EADCAB" w14:textId="77777777" w:rsidR="005B321C" w:rsidRDefault="005B321C">
      <w:pPr>
        <w:pStyle w:val="NoSpacing"/>
        <w:numPr>
          <w:ilvl w:val="0"/>
          <w:numId w:val="5"/>
        </w:numPr>
      </w:pPr>
      <w:r w:rsidRPr="00B67699">
        <w:t>Open the database dump from RA with SQLITE an</w:t>
      </w:r>
      <w:r>
        <w:t>d</w:t>
      </w:r>
    </w:p>
    <w:p w14:paraId="71207458" w14:textId="448C1870" w:rsidR="005B321C" w:rsidRDefault="005B321C">
      <w:pPr>
        <w:pStyle w:val="NoSpacing"/>
        <w:numPr>
          <w:ilvl w:val="0"/>
          <w:numId w:val="5"/>
        </w:numPr>
      </w:pPr>
      <w:r>
        <w:t xml:space="preserve">Check that there </w:t>
      </w:r>
      <w:r w:rsidR="002B7B49">
        <w:t>is</w:t>
      </w:r>
      <w:r>
        <w:t xml:space="preserve"> </w:t>
      </w:r>
      <w:r w:rsidR="002B7B49">
        <w:t>information</w:t>
      </w:r>
      <w:r>
        <w:t xml:space="preserve"> for the following tables</w:t>
      </w:r>
      <w:r w:rsidR="002B7B49">
        <w:t>:</w:t>
      </w:r>
    </w:p>
    <w:p w14:paraId="64DB1F8C" w14:textId="7A86F980" w:rsidR="00FC4CE9" w:rsidRDefault="005B321C" w:rsidP="00FC6755">
      <w:pPr>
        <w:pStyle w:val="NoSpacing"/>
      </w:pPr>
      <w:r>
        <w:rPr>
          <w:noProof/>
        </w:rPr>
        <w:drawing>
          <wp:inline distT="0" distB="0" distL="0" distR="0" wp14:anchorId="31CC1A45" wp14:editId="7E1885AE">
            <wp:extent cx="2505075" cy="2028825"/>
            <wp:effectExtent l="0" t="0" r="9525" b="9525"/>
            <wp:docPr id="1155461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E6D0" w14:textId="77777777" w:rsidR="0094449F" w:rsidRDefault="0094449F" w:rsidP="00FC6755">
      <w:pPr>
        <w:pStyle w:val="NoSpacing"/>
      </w:pPr>
    </w:p>
    <w:p w14:paraId="116E6B4F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20907C3F" w14:textId="096B1661" w:rsidR="0094449F" w:rsidRDefault="0094449F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6C46305F" wp14:editId="63399802">
            <wp:extent cx="6858000" cy="2123440"/>
            <wp:effectExtent l="0" t="0" r="0" b="0"/>
            <wp:docPr id="641047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4737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C857" w14:textId="77777777" w:rsidR="0094449F" w:rsidRPr="0094449F" w:rsidRDefault="0094449F" w:rsidP="0094449F">
      <w:pPr>
        <w:pStyle w:val="NoSpacing"/>
      </w:pPr>
    </w:p>
    <w:p w14:paraId="541774B7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hng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5CD421D6" w14:textId="6A48FBE5" w:rsidR="0094449F" w:rsidRDefault="0094449F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0CF47A2E" wp14:editId="19FFDF1A">
            <wp:extent cx="3749365" cy="929721"/>
            <wp:effectExtent l="0" t="0" r="3810" b="3810"/>
            <wp:docPr id="1986569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6972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25C" w14:textId="77777777" w:rsidR="0094449F" w:rsidRPr="0094449F" w:rsidRDefault="0094449F" w:rsidP="0094449F">
      <w:pPr>
        <w:pStyle w:val="NoSpacing"/>
      </w:pPr>
    </w:p>
    <w:p w14:paraId="43E71B16" w14:textId="77777777" w:rsidR="00747D2F" w:rsidRDefault="00747D2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9308974" w14:textId="77777777" w:rsidR="00747D2F" w:rsidRDefault="00747D2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C50E95" w14:textId="77777777" w:rsidR="00747D2F" w:rsidRDefault="00747D2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E5611B" w14:textId="06162639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D088B79" w14:textId="68B96F23" w:rsidR="0094449F" w:rsidRDefault="0094449F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2CE9790B" wp14:editId="5384CDC9">
            <wp:extent cx="6858000" cy="2047240"/>
            <wp:effectExtent l="0" t="0" r="0" b="0"/>
            <wp:docPr id="935210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1003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DEA" w14:textId="77777777" w:rsidR="0094449F" w:rsidRPr="0094449F" w:rsidRDefault="0094449F" w:rsidP="0094449F">
      <w:pPr>
        <w:pStyle w:val="NoSpacing"/>
      </w:pPr>
    </w:p>
    <w:p w14:paraId="54CB0D5E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elF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360BEF39" w14:textId="37A2B72D" w:rsidR="0094449F" w:rsidRDefault="0094449F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785A0BD7" wp14:editId="318536C9">
            <wp:extent cx="4084320" cy="3749040"/>
            <wp:effectExtent l="0" t="0" r="0" b="3810"/>
            <wp:docPr id="140799558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5584" name="Picture 1" descr="A screenshot of a data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682" cy="37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42B8" w14:textId="77777777" w:rsidR="0094449F" w:rsidRPr="0094449F" w:rsidRDefault="0094449F" w:rsidP="0094449F">
      <w:pPr>
        <w:pStyle w:val="NoSpacing"/>
      </w:pPr>
    </w:p>
    <w:p w14:paraId="0CCCB0B5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InsP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0100BB17" w14:textId="2CCB0F8D" w:rsidR="00DE2F85" w:rsidRDefault="00DE2F85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lastRenderedPageBreak/>
        <w:drawing>
          <wp:inline distT="0" distB="0" distL="0" distR="0" wp14:anchorId="05204EE5" wp14:editId="437F6349">
            <wp:extent cx="3741744" cy="3718882"/>
            <wp:effectExtent l="0" t="0" r="0" b="0"/>
            <wp:docPr id="1068824366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4366" name="Picture 1" descr="A screenshot of a data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5DA" w14:textId="77777777" w:rsidR="00DE2F85" w:rsidRPr="0094449F" w:rsidRDefault="00DE2F85" w:rsidP="0094449F">
      <w:pPr>
        <w:pStyle w:val="NoSpacing"/>
      </w:pPr>
    </w:p>
    <w:p w14:paraId="23A3D643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rstDeliveryScheme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0ACD9513" w14:textId="0FB81261" w:rsidR="00DE2F85" w:rsidRDefault="00DE2F85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23A5DE78" wp14:editId="2D546328">
            <wp:extent cx="4442845" cy="1044030"/>
            <wp:effectExtent l="0" t="0" r="0" b="3810"/>
            <wp:docPr id="145147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647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044" w14:textId="77777777" w:rsidR="00DE2F85" w:rsidRPr="0094449F" w:rsidRDefault="00DE2F85" w:rsidP="0094449F">
      <w:pPr>
        <w:pStyle w:val="NoSpacing"/>
      </w:pPr>
    </w:p>
    <w:p w14:paraId="5F5F9F41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PerCustomer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5D8FD89C" w14:textId="6C2A9AC4" w:rsidR="00DE2F85" w:rsidRDefault="00DE2F85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398043B2" wp14:editId="08B1CC20">
            <wp:extent cx="3558848" cy="891617"/>
            <wp:effectExtent l="0" t="0" r="3810" b="3810"/>
            <wp:docPr id="1920040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4087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9A54" w14:textId="77777777" w:rsidR="00DE2F85" w:rsidRPr="0094449F" w:rsidRDefault="00DE2F85" w:rsidP="0094449F">
      <w:pPr>
        <w:pStyle w:val="NoSpacing"/>
      </w:pPr>
    </w:p>
    <w:p w14:paraId="726D756C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QMGL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2CA68B37" w14:textId="4CA318C0" w:rsidR="00DE2F85" w:rsidRDefault="00DE2F85" w:rsidP="0094449F">
      <w:pPr>
        <w:pStyle w:val="NoSpacing"/>
      </w:pPr>
      <w:r w:rsidRPr="00F44E0C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27F950EC" wp14:editId="106876FD">
            <wp:extent cx="6858000" cy="1157605"/>
            <wp:effectExtent l="0" t="0" r="0" b="4445"/>
            <wp:docPr id="837167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766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ABB4" w14:textId="77777777" w:rsidR="00DE2F85" w:rsidRPr="0094449F" w:rsidRDefault="00DE2F85" w:rsidP="0094449F">
      <w:pPr>
        <w:pStyle w:val="NoSpacing"/>
      </w:pPr>
    </w:p>
    <w:p w14:paraId="6C3EB741" w14:textId="77777777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omplDelFreqDTO</w:t>
      </w:r>
      <w:proofErr w:type="spellEnd"/>
      <w:r w:rsidRPr="0094449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48492E80" w14:textId="4974DF42" w:rsidR="00DE2F85" w:rsidRDefault="00DE2F85" w:rsidP="0094449F">
      <w:pPr>
        <w:pStyle w:val="NoSpacing"/>
      </w:pPr>
      <w:r w:rsidRPr="00F44E0C">
        <w:rPr>
          <w:noProof/>
        </w:rPr>
        <w:lastRenderedPageBreak/>
        <w:drawing>
          <wp:inline distT="0" distB="0" distL="0" distR="0" wp14:anchorId="23A5BEF2" wp14:editId="289B06D5">
            <wp:extent cx="3718882" cy="1005927"/>
            <wp:effectExtent l="0" t="0" r="0" b="3810"/>
            <wp:docPr id="1831355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558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21A" w14:textId="77777777" w:rsidR="00DE2F85" w:rsidRPr="0094449F" w:rsidRDefault="00DE2F85" w:rsidP="0094449F">
      <w:pPr>
        <w:pStyle w:val="NoSpacing"/>
      </w:pPr>
    </w:p>
    <w:p w14:paraId="7A412BC6" w14:textId="3D091EBE" w:rsidR="0094449F" w:rsidRPr="00F70F9D" w:rsidRDefault="0094449F" w:rsidP="00F70F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</w:t>
      </w:r>
      <w:proofErr w:type="spellStart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billingScreenId</w:t>
      </w:r>
      <w:proofErr w:type="spellEnd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deliveryScreenId</w:t>
      </w:r>
      <w:proofErr w:type="spellEnd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contractProductId</w:t>
      </w:r>
      <w:proofErr w:type="spellEnd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CustomerProductDTO.* from </w:t>
      </w:r>
      <w:proofErr w:type="spellStart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</w:t>
      </w:r>
      <w:proofErr w:type="spellEnd"/>
      <w:r w:rsidRPr="00F70F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772642BB" w14:textId="2D1E521C" w:rsidR="00DE2F85" w:rsidRPr="0037799B" w:rsidRDefault="00DE2F85" w:rsidP="0094449F">
      <w:pPr>
        <w:pStyle w:val="NoSpacing"/>
      </w:pPr>
      <w:r w:rsidRPr="00F44E0C">
        <w:rPr>
          <w:noProof/>
        </w:rPr>
        <w:drawing>
          <wp:inline distT="0" distB="0" distL="0" distR="0" wp14:anchorId="7F40B99C" wp14:editId="23EA44FA">
            <wp:extent cx="6858000" cy="2226310"/>
            <wp:effectExtent l="0" t="0" r="0" b="2540"/>
            <wp:docPr id="6357999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9912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91C4" w14:textId="77777777" w:rsidR="00DE2F85" w:rsidRDefault="00DE2F85" w:rsidP="0076764B"/>
    <w:p w14:paraId="370B9742" w14:textId="26259C06" w:rsidR="0037799B" w:rsidRDefault="00F44E0C" w:rsidP="0076764B">
      <w:r>
        <w:t>Time for download:</w:t>
      </w:r>
    </w:p>
    <w:p w14:paraId="12B7F2F1" w14:textId="35EFC392" w:rsidR="0076764B" w:rsidRDefault="006B50E9" w:rsidP="0076764B">
      <w:pPr>
        <w:rPr>
          <w:noProof/>
        </w:rPr>
      </w:pPr>
      <w:bookmarkStart w:id="10" w:name="_Toc210766483"/>
      <w:bookmarkStart w:id="11" w:name="_Toc210820782"/>
      <w:bookmarkStart w:id="12" w:name="_Toc210825078"/>
      <w:bookmarkStart w:id="13" w:name="_Toc210838465"/>
      <w:r w:rsidRPr="006B50E9">
        <w:rPr>
          <w:rStyle w:val="Heading2Char"/>
          <w:noProof/>
        </w:rPr>
        <w:drawing>
          <wp:inline distT="0" distB="0" distL="0" distR="0" wp14:anchorId="6B8E1A63" wp14:editId="37E4C3E6">
            <wp:extent cx="2843709" cy="1584960"/>
            <wp:effectExtent l="0" t="0" r="0" b="0"/>
            <wp:docPr id="6881367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6749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20" cy="15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  <w:r w:rsidRPr="006B50E9">
        <w:rPr>
          <w:noProof/>
        </w:rPr>
        <w:t xml:space="preserve"> </w:t>
      </w:r>
      <w:r w:rsidRPr="006B50E9">
        <w:rPr>
          <w:rStyle w:val="Heading2Char"/>
          <w:noProof/>
        </w:rPr>
        <w:drawing>
          <wp:inline distT="0" distB="0" distL="0" distR="0" wp14:anchorId="446E8BA8" wp14:editId="6CD38655">
            <wp:extent cx="2762787" cy="1564640"/>
            <wp:effectExtent l="0" t="0" r="0" b="0"/>
            <wp:docPr id="6760104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0473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9706" cy="15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E1E" w14:textId="3C3EC132" w:rsidR="003735A3" w:rsidRDefault="003735A3" w:rsidP="003735A3">
      <w:pPr>
        <w:pStyle w:val="NoSpacing"/>
      </w:pPr>
      <w:r w:rsidRPr="003735A3">
        <w:rPr>
          <w:highlight w:val="yellow"/>
        </w:rPr>
        <w:t xml:space="preserve">Without fix the expected result is fulfilled but the time for downloading </w:t>
      </w:r>
      <w:r w:rsidR="002B7B49" w:rsidRPr="003735A3">
        <w:rPr>
          <w:highlight w:val="yellow"/>
        </w:rPr>
        <w:t>is</w:t>
      </w:r>
      <w:r w:rsidRPr="003735A3">
        <w:rPr>
          <w:highlight w:val="yellow"/>
        </w:rPr>
        <w:t xml:space="preserve"> not very </w:t>
      </w:r>
      <w:r w:rsidR="009D7760" w:rsidRPr="003735A3">
        <w:rPr>
          <w:highlight w:val="yellow"/>
        </w:rPr>
        <w:t>good (</w:t>
      </w:r>
      <w:r w:rsidRPr="003735A3">
        <w:rPr>
          <w:highlight w:val="yellow"/>
        </w:rPr>
        <w:t>a route with a single customer to be visited)</w:t>
      </w:r>
    </w:p>
    <w:p w14:paraId="4CEFA9D6" w14:textId="77777777" w:rsidR="00BC3A6A" w:rsidRDefault="00BC3A6A" w:rsidP="0076764B">
      <w:pPr>
        <w:rPr>
          <w:noProof/>
        </w:rPr>
      </w:pPr>
    </w:p>
    <w:p w14:paraId="5B6FBCB9" w14:textId="0D117C2F" w:rsidR="00BC3A6A" w:rsidRDefault="00BC3A6A" w:rsidP="00BC3A6A">
      <w:pPr>
        <w:pStyle w:val="Heading1"/>
        <w:pBdr>
          <w:bottom w:val="double" w:sz="6" w:space="1" w:color="auto"/>
        </w:pBdr>
      </w:pPr>
      <w:hyperlink w:anchor="Reproducing_TableContents" w:history="1">
        <w:bookmarkStart w:id="14" w:name="_Toc210838466"/>
        <w:r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14"/>
      </w:hyperlink>
    </w:p>
    <w:p w14:paraId="68A7FD04" w14:textId="77777777" w:rsidR="00BC3A6A" w:rsidRDefault="00BC3A6A" w:rsidP="00BC3A6A">
      <w:pPr>
        <w:pStyle w:val="NoSpacing"/>
        <w:rPr>
          <w:b/>
          <w:bCs/>
          <w:color w:val="FF0000"/>
        </w:rPr>
      </w:pPr>
    </w:p>
    <w:p w14:paraId="0FA26D4E" w14:textId="1FCB06B6" w:rsidR="00BC3A6A" w:rsidRDefault="00BC3A6A" w:rsidP="00BC3A6A">
      <w:pPr>
        <w:pStyle w:val="Heading2"/>
        <w:rPr>
          <w:rStyle w:val="Heading2Char"/>
        </w:rPr>
      </w:pPr>
      <w:bookmarkStart w:id="15" w:name="_Toc210838467"/>
      <w:r w:rsidRPr="00B67699">
        <w:rPr>
          <w:rStyle w:val="Heading2Char"/>
        </w:rPr>
        <w:t xml:space="preserve">Test Case 1 - </w:t>
      </w:r>
      <w:r w:rsidRPr="00FE7F97">
        <w:t>Without ROUTEASSISTANTCONTRACT in the license</w:t>
      </w:r>
      <w:r>
        <w:t xml:space="preserve"> </w:t>
      </w:r>
      <w:r>
        <w:rPr>
          <w:rStyle w:val="Heading2Char"/>
        </w:rPr>
        <w:t xml:space="preserve">– </w:t>
      </w:r>
      <w:r w:rsidR="00914697" w:rsidRPr="00914697">
        <w:rPr>
          <w:rStyle w:val="Heading2Char"/>
          <w:highlight w:val="green"/>
        </w:rPr>
        <w:t>passed</w:t>
      </w:r>
      <w:bookmarkEnd w:id="15"/>
    </w:p>
    <w:p w14:paraId="6547FD8F" w14:textId="77777777" w:rsidR="00BC3A6A" w:rsidRDefault="00BC3A6A" w:rsidP="00BC3A6A">
      <w:pPr>
        <w:pStyle w:val="NoSpacing"/>
      </w:pPr>
      <w:r w:rsidRPr="00E02FC1">
        <w:t xml:space="preserve">Bu: </w:t>
      </w:r>
      <w:r>
        <w:t>503</w:t>
      </w:r>
    </w:p>
    <w:p w14:paraId="15D747F2" w14:textId="77777777" w:rsidR="00BC3A6A" w:rsidRDefault="00BC3A6A" w:rsidP="00BC3A6A">
      <w:pPr>
        <w:pStyle w:val="NoSpacing"/>
      </w:pPr>
      <w:r>
        <w:t xml:space="preserve">Route 80 from 06.10.2025 </w:t>
      </w:r>
    </w:p>
    <w:p w14:paraId="08DBB279" w14:textId="77777777" w:rsidR="00BC3A6A" w:rsidRPr="00C462FC" w:rsidRDefault="00BC3A6A" w:rsidP="00BC3A6A">
      <w:pPr>
        <w:rPr>
          <w:u w:val="single"/>
        </w:rPr>
      </w:pPr>
      <w:bookmarkStart w:id="16" w:name="_Toc210820785"/>
      <w:bookmarkStart w:id="17" w:name="_Toc210825081"/>
      <w:bookmarkStart w:id="18" w:name="_Toc210838468"/>
      <w:r w:rsidRPr="00C462FC">
        <w:rPr>
          <w:rStyle w:val="Heading3Char"/>
          <w:u w:val="single"/>
        </w:rPr>
        <w:t>Expected behavior:</w:t>
      </w:r>
      <w:bookmarkEnd w:id="16"/>
      <w:bookmarkEnd w:id="17"/>
      <w:bookmarkEnd w:id="18"/>
      <w:r w:rsidRPr="00C462FC">
        <w:rPr>
          <w:u w:val="single"/>
        </w:rPr>
        <w:t xml:space="preserve"> </w:t>
      </w:r>
    </w:p>
    <w:p w14:paraId="6F5A7A2F" w14:textId="77777777" w:rsidR="00BC3A6A" w:rsidRDefault="00BC3A6A" w:rsidP="00BC3A6A">
      <w:pPr>
        <w:pStyle w:val="NoSpacing"/>
      </w:pPr>
      <w:r w:rsidRPr="00FE7F97">
        <w:t>When module ROUTEASSISTANTCONTRACT is not in the license we do the following:</w:t>
      </w:r>
    </w:p>
    <w:p w14:paraId="24C27534" w14:textId="31788BB7" w:rsidR="0095668B" w:rsidRPr="00FE7F97" w:rsidRDefault="0095668B" w:rsidP="00BC3A6A">
      <w:pPr>
        <w:pStyle w:val="NoSpacing"/>
      </w:pPr>
      <w:r w:rsidRPr="0095668B">
        <w:rPr>
          <w:noProof/>
        </w:rPr>
        <w:lastRenderedPageBreak/>
        <w:drawing>
          <wp:inline distT="0" distB="0" distL="0" distR="0" wp14:anchorId="7894B595" wp14:editId="7BD340D1">
            <wp:extent cx="3087086" cy="2585720"/>
            <wp:effectExtent l="0" t="0" r="0" b="5080"/>
            <wp:docPr id="122748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8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836" cy="25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F83D" w14:textId="6F64CD82" w:rsidR="00B906BF" w:rsidRDefault="00B906BF" w:rsidP="00B906BF">
      <w:pPr>
        <w:pStyle w:val="NoSpacing"/>
        <w:numPr>
          <w:ilvl w:val="0"/>
          <w:numId w:val="3"/>
        </w:numPr>
      </w:pPr>
      <w:r w:rsidRPr="00FE7F97">
        <w:t>Do not load any info in the following tables on RA:</w:t>
      </w:r>
      <w:r w:rsidRPr="00FE7F97">
        <w:br/>
      </w:r>
      <w:r w:rsidRPr="00FE7F97">
        <w:rPr>
          <w:noProof/>
        </w:rPr>
        <w:drawing>
          <wp:inline distT="0" distB="0" distL="0" distR="0" wp14:anchorId="11F315FE" wp14:editId="359F6A38">
            <wp:extent cx="2505075" cy="2028825"/>
            <wp:effectExtent l="0" t="0" r="9525" b="9525"/>
            <wp:docPr id="127845384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22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0B22" w14:textId="77777777" w:rsidR="00B906BF" w:rsidRPr="00FE7F97" w:rsidRDefault="00B906BF" w:rsidP="00B906BF">
      <w:pPr>
        <w:pStyle w:val="NoSpacing"/>
      </w:pPr>
    </w:p>
    <w:p w14:paraId="28F1026D" w14:textId="77777777" w:rsidR="00B906BF" w:rsidRPr="00FE7F97" w:rsidRDefault="00B906BF" w:rsidP="00B906BF">
      <w:pPr>
        <w:pStyle w:val="NoSpacing"/>
        <w:numPr>
          <w:ilvl w:val="0"/>
          <w:numId w:val="3"/>
        </w:numPr>
      </w:pPr>
      <w:r w:rsidRPr="00FE7F97">
        <w:t xml:space="preserve">Put 0 in the fields </w:t>
      </w:r>
      <w:proofErr w:type="spellStart"/>
      <w:r w:rsidRPr="00FE7F97">
        <w:t>CustomerProductDTO</w:t>
      </w:r>
      <w:proofErr w:type="spellEnd"/>
    </w:p>
    <w:p w14:paraId="40F6D8BA" w14:textId="77777777" w:rsidR="00B906BF" w:rsidRPr="00FE7F97" w:rsidRDefault="00B906BF" w:rsidP="00B906BF">
      <w:pPr>
        <w:pStyle w:val="NoSpacing"/>
      </w:pPr>
      <w:r w:rsidRPr="00FE7F97">
        <w:rPr>
          <w:noProof/>
        </w:rPr>
        <w:drawing>
          <wp:inline distT="0" distB="0" distL="0" distR="0" wp14:anchorId="3FBAC1FB" wp14:editId="7AB099A4">
            <wp:extent cx="6858000" cy="1002030"/>
            <wp:effectExtent l="0" t="0" r="0" b="7620"/>
            <wp:docPr id="577420517" name="Picture 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2899" name="Picture 5" descr="A close-up of a white sh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C33" w14:textId="77777777" w:rsidR="00B906BF" w:rsidRPr="00FE7F97" w:rsidRDefault="00B906BF" w:rsidP="00B906BF">
      <w:pPr>
        <w:pStyle w:val="NoSpacing"/>
        <w:numPr>
          <w:ilvl w:val="0"/>
          <w:numId w:val="3"/>
        </w:numPr>
      </w:pPr>
      <w:r w:rsidRPr="00FE7F97">
        <w:t xml:space="preserve">And null in the following field on the </w:t>
      </w:r>
      <w:proofErr w:type="spellStart"/>
      <w:r w:rsidRPr="00FE7F97">
        <w:t>CustomerProductDTO</w:t>
      </w:r>
      <w:proofErr w:type="spellEnd"/>
    </w:p>
    <w:p w14:paraId="49356D92" w14:textId="0895917B" w:rsidR="00B906BF" w:rsidRDefault="00B906BF" w:rsidP="00B906BF">
      <w:pPr>
        <w:pStyle w:val="NoSpacing"/>
      </w:pPr>
      <w:r w:rsidRPr="00FE7F97">
        <w:rPr>
          <w:noProof/>
        </w:rPr>
        <w:drawing>
          <wp:inline distT="0" distB="0" distL="0" distR="0" wp14:anchorId="64031226" wp14:editId="64DC3975">
            <wp:extent cx="6858000" cy="671195"/>
            <wp:effectExtent l="0" t="0" r="0" b="0"/>
            <wp:docPr id="1197922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57ED" w14:textId="77777777" w:rsidR="00B906BF" w:rsidRPr="00041CB4" w:rsidRDefault="00B906BF" w:rsidP="00B906BF">
      <w:pPr>
        <w:rPr>
          <w:u w:val="single"/>
        </w:rPr>
      </w:pPr>
      <w:r w:rsidRPr="00041CB4">
        <w:rPr>
          <w:u w:val="single"/>
        </w:rPr>
        <w:t>Test Steps:</w:t>
      </w:r>
    </w:p>
    <w:p w14:paraId="5E6EE96D" w14:textId="77777777" w:rsidR="00B906BF" w:rsidRDefault="00B906BF" w:rsidP="00B906BF">
      <w:pPr>
        <w:pStyle w:val="NoSpacing"/>
        <w:numPr>
          <w:ilvl w:val="0"/>
          <w:numId w:val="2"/>
        </w:numPr>
      </w:pPr>
      <w:r>
        <w:t>Find</w:t>
      </w:r>
      <w:r w:rsidRPr="00B67699">
        <w:t xml:space="preserve"> a route with contract</w:t>
      </w:r>
      <w:r>
        <w:t xml:space="preserve"> </w:t>
      </w:r>
      <w:r w:rsidRPr="00B67699">
        <w:t>products attached to the contract</w:t>
      </w:r>
      <w:r>
        <w:t>s</w:t>
      </w:r>
      <w:r w:rsidRPr="00B67699">
        <w:t xml:space="preserve"> that belong to customers on the route</w:t>
      </w:r>
    </w:p>
    <w:p w14:paraId="5FFDDBA1" w14:textId="77777777" w:rsidR="00B906BF" w:rsidRDefault="00B906BF" w:rsidP="00B906BF">
      <w:pPr>
        <w:pStyle w:val="NoSpacing"/>
        <w:numPr>
          <w:ilvl w:val="0"/>
          <w:numId w:val="2"/>
        </w:numPr>
      </w:pPr>
      <w:r>
        <w:t>PLPC of that customer</w:t>
      </w:r>
    </w:p>
    <w:p w14:paraId="28DF91F2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Route Status Control DLG: Add a new route for one of your customers/route/driving date you found</w:t>
      </w:r>
      <w:r>
        <w:t>. Move out the rest of the customers.</w:t>
      </w:r>
    </w:p>
    <w:p w14:paraId="23EEBE51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Route Status Control DLG: Generate packing notes</w:t>
      </w:r>
    </w:p>
    <w:p w14:paraId="1907F542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Route Status Control DLG: Generate invoices</w:t>
      </w:r>
    </w:p>
    <w:p w14:paraId="6158918F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Route Status Control DLG: Mark ready to transfer</w:t>
      </w:r>
    </w:p>
    <w:p w14:paraId="1DD4F7B6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Download the route on RA</w:t>
      </w:r>
    </w:p>
    <w:p w14:paraId="0E2FD604" w14:textId="77777777" w:rsidR="00B906BF" w:rsidRPr="002E069F" w:rsidRDefault="00B906BF" w:rsidP="00B906BF">
      <w:pPr>
        <w:pStyle w:val="NoSpacing"/>
        <w:numPr>
          <w:ilvl w:val="0"/>
          <w:numId w:val="2"/>
        </w:numPr>
      </w:pPr>
      <w:r w:rsidRPr="002E069F">
        <w:lastRenderedPageBreak/>
        <w:t>Save the RA database for future checks</w:t>
      </w:r>
    </w:p>
    <w:p w14:paraId="5C320336" w14:textId="77777777" w:rsidR="00B906BF" w:rsidRDefault="00B906BF" w:rsidP="00B906BF">
      <w:pPr>
        <w:pStyle w:val="NoSpacing"/>
        <w:numPr>
          <w:ilvl w:val="0"/>
          <w:numId w:val="2"/>
        </w:numPr>
      </w:pPr>
      <w:r>
        <w:t>Open</w:t>
      </w:r>
      <w:r w:rsidRPr="00B67699">
        <w:t xml:space="preserve"> the database from RA after downloading</w:t>
      </w:r>
    </w:p>
    <w:p w14:paraId="05B20B75" w14:textId="77777777" w:rsidR="00B906BF" w:rsidRDefault="00B906BF" w:rsidP="00B906BF">
      <w:pPr>
        <w:pStyle w:val="NoSpacing"/>
        <w:numPr>
          <w:ilvl w:val="0"/>
          <w:numId w:val="2"/>
        </w:numPr>
      </w:pPr>
      <w:r w:rsidRPr="00B67699">
        <w:t>Open the database dump from RA with SQLITE an</w:t>
      </w:r>
      <w:r>
        <w:t>d</w:t>
      </w:r>
    </w:p>
    <w:p w14:paraId="1A6E3D01" w14:textId="77777777" w:rsidR="00B906BF" w:rsidRDefault="00B906BF" w:rsidP="00B906BF">
      <w:pPr>
        <w:pStyle w:val="NoSpacing"/>
        <w:numPr>
          <w:ilvl w:val="0"/>
          <w:numId w:val="2"/>
        </w:numPr>
      </w:pPr>
      <w:r>
        <w:t>Check that there is no information for the following tables:</w:t>
      </w:r>
    </w:p>
    <w:p w14:paraId="12271D5E" w14:textId="77777777" w:rsidR="00B906BF" w:rsidRDefault="00B906BF" w:rsidP="00B906BF">
      <w:pPr>
        <w:pStyle w:val="NoSpacing"/>
      </w:pPr>
      <w:r>
        <w:rPr>
          <w:noProof/>
        </w:rPr>
        <w:drawing>
          <wp:inline distT="0" distB="0" distL="0" distR="0" wp14:anchorId="6F952ECB" wp14:editId="6F0E09A9">
            <wp:extent cx="2505075" cy="1925320"/>
            <wp:effectExtent l="0" t="0" r="9525" b="0"/>
            <wp:docPr id="544952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AE6E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6DC95AAE" w14:textId="6A8957DB" w:rsidR="002B02F7" w:rsidRPr="00460DBF" w:rsidRDefault="002B02F7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2F7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1FC50D0" wp14:editId="76765D94">
            <wp:extent cx="6858000" cy="2386330"/>
            <wp:effectExtent l="0" t="0" r="0" b="0"/>
            <wp:docPr id="44460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065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8008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hng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746B2603" w14:textId="0C7A69C4" w:rsidR="002B02F7" w:rsidRPr="00460DBF" w:rsidRDefault="002B02F7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2F7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3839A0" wp14:editId="3B079C85">
            <wp:extent cx="4038950" cy="1158340"/>
            <wp:effectExtent l="0" t="0" r="0" b="3810"/>
            <wp:docPr id="44145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79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A681" w14:textId="77777777" w:rsidR="003E24B4" w:rsidRDefault="003E24B4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DBA09" w14:textId="77777777" w:rsidR="003E24B4" w:rsidRDefault="003E24B4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148169B" w14:textId="77777777" w:rsidR="003E24B4" w:rsidRDefault="003E24B4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DB6895" w14:textId="77777777" w:rsidR="003E24B4" w:rsidRDefault="003E24B4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A19AD" w14:textId="77777777" w:rsidR="003E24B4" w:rsidRDefault="003E24B4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933BD72" w14:textId="4C47D2AD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2FF06746" w14:textId="14BEABC0" w:rsidR="002B02F7" w:rsidRPr="00460DBF" w:rsidRDefault="002B02F7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2F7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1CFABDB" wp14:editId="786AF42F">
            <wp:extent cx="6858000" cy="1871980"/>
            <wp:effectExtent l="0" t="0" r="0" b="0"/>
            <wp:docPr id="98663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313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912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elF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78FC8A17" w14:textId="379CC29E" w:rsidR="002B02F7" w:rsidRPr="00460DBF" w:rsidRDefault="002B02F7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2F7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3E2F819" wp14:editId="0554A29D">
            <wp:extent cx="4442845" cy="1082134"/>
            <wp:effectExtent l="0" t="0" r="0" b="3810"/>
            <wp:docPr id="94805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8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EB7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InsP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35DEF20E" w14:textId="272B9613" w:rsidR="00FC4578" w:rsidRPr="00460DBF" w:rsidRDefault="00FC4578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457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E290BCD" wp14:editId="17B69A75">
            <wp:extent cx="3932261" cy="1005927"/>
            <wp:effectExtent l="0" t="0" r="0" b="3810"/>
            <wp:docPr id="107225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65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0E4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rstDeliveryScheme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45B32B59" w14:textId="3800A4A1" w:rsidR="00FC4578" w:rsidRPr="00460DBF" w:rsidRDefault="00FC4578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457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BB88F9B" wp14:editId="722958F7">
            <wp:extent cx="4519052" cy="1028789"/>
            <wp:effectExtent l="0" t="0" r="0" b="0"/>
            <wp:docPr id="1435900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080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F92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PerCustomer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8729AA0" w14:textId="44A3B2A7" w:rsidR="00FC4578" w:rsidRPr="00460DBF" w:rsidRDefault="00FC4578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457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7097A79" wp14:editId="69B5C257">
            <wp:extent cx="4153260" cy="1051651"/>
            <wp:effectExtent l="0" t="0" r="0" b="0"/>
            <wp:docPr id="204469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9354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C950" w14:textId="77777777" w:rsidR="0040570C" w:rsidRDefault="0040570C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184CCC3" w14:textId="77777777" w:rsidR="0040570C" w:rsidRDefault="0040570C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42D26B9" w14:textId="77777777" w:rsidR="0040570C" w:rsidRDefault="0040570C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D68E96" w14:textId="7EB01546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QMGL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CA4A7DE" w14:textId="73FBBA1D" w:rsidR="00FC4578" w:rsidRPr="00460DBF" w:rsidRDefault="00FC4578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457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B1FDB4E" wp14:editId="0E8F27CB">
            <wp:extent cx="6858000" cy="1162685"/>
            <wp:effectExtent l="0" t="0" r="0" b="0"/>
            <wp:docPr id="1580218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853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5B9" w14:textId="77777777" w:rsid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omplDelFreq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1A309FDC" w14:textId="1145EAB5" w:rsidR="00FC4578" w:rsidRPr="00460DBF" w:rsidRDefault="00FC4578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C457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249E4AA" wp14:editId="5EE7BCAC">
            <wp:extent cx="3787468" cy="1005927"/>
            <wp:effectExtent l="0" t="0" r="3810" b="3810"/>
            <wp:docPr id="170748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8402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0663" w14:textId="03677CF9" w:rsidR="00B906BF" w:rsidRPr="00460DBF" w:rsidRDefault="00460DBF" w:rsidP="00460D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billingScreenId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deliveryScreenId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contractProductId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CustomerProductDTO.* from </w:t>
      </w:r>
      <w:proofErr w:type="spellStart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</w:t>
      </w:r>
      <w:proofErr w:type="spellEnd"/>
      <w:r w:rsidRPr="00460DB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019E5600" w14:textId="2C5BECF8" w:rsidR="00B906BF" w:rsidRDefault="00FC4578" w:rsidP="00B906BF">
      <w:pPr>
        <w:pStyle w:val="NoSpacing"/>
      </w:pPr>
      <w:r w:rsidRPr="00FC4578">
        <w:rPr>
          <w:noProof/>
        </w:rPr>
        <w:drawing>
          <wp:inline distT="0" distB="0" distL="0" distR="0" wp14:anchorId="5D9EBFA2" wp14:editId="0B1DF5F9">
            <wp:extent cx="6858000" cy="1829435"/>
            <wp:effectExtent l="0" t="0" r="0" b="0"/>
            <wp:docPr id="1978531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3111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A8C" w14:textId="77777777" w:rsidR="00FC4578" w:rsidRDefault="00FC4578" w:rsidP="00B906BF">
      <w:pPr>
        <w:pStyle w:val="NoSpacing"/>
      </w:pPr>
    </w:p>
    <w:p w14:paraId="250A7CD7" w14:textId="4E4E20C6" w:rsidR="00FC4578" w:rsidRDefault="00FC4578" w:rsidP="00B906BF">
      <w:pPr>
        <w:pStyle w:val="NoSpacing"/>
      </w:pPr>
      <w:r>
        <w:t>Time for download:</w:t>
      </w:r>
    </w:p>
    <w:p w14:paraId="25E42995" w14:textId="77777777" w:rsidR="00B906BF" w:rsidRDefault="00B906BF" w:rsidP="00B906BF">
      <w:pPr>
        <w:pStyle w:val="NoSpacing"/>
        <w:rPr>
          <w:b/>
          <w:bCs/>
          <w:color w:val="00B0F0"/>
          <w:sz w:val="18"/>
          <w:szCs w:val="18"/>
        </w:rPr>
      </w:pPr>
    </w:p>
    <w:p w14:paraId="3D1BFD5A" w14:textId="0A1BFDE5" w:rsidR="00B906BF" w:rsidRDefault="00020FE4" w:rsidP="00B906BF">
      <w:pPr>
        <w:pStyle w:val="NoSpacing"/>
        <w:rPr>
          <w:b/>
          <w:bCs/>
          <w:color w:val="00B0F0"/>
          <w:sz w:val="18"/>
          <w:szCs w:val="18"/>
        </w:rPr>
      </w:pPr>
      <w:r w:rsidRPr="00020FE4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7B7AD288" wp14:editId="18473B5D">
            <wp:extent cx="2870488" cy="1971040"/>
            <wp:effectExtent l="0" t="0" r="6350" b="0"/>
            <wp:docPr id="1507004788" name="Picture 1" descr="A screen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4788" name="Picture 1" descr="A screenshot of a devic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3240" cy="19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F0"/>
          <w:sz w:val="18"/>
          <w:szCs w:val="18"/>
        </w:rPr>
        <w:t xml:space="preserve"> </w:t>
      </w:r>
      <w:r w:rsidRPr="00020FE4">
        <w:rPr>
          <w:b/>
          <w:bCs/>
          <w:noProof/>
          <w:color w:val="00B0F0"/>
          <w:sz w:val="18"/>
          <w:szCs w:val="18"/>
        </w:rPr>
        <w:drawing>
          <wp:inline distT="0" distB="0" distL="0" distR="0" wp14:anchorId="6EE7F947" wp14:editId="36FEAD28">
            <wp:extent cx="2580640" cy="1988145"/>
            <wp:effectExtent l="0" t="0" r="0" b="0"/>
            <wp:docPr id="15304587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58724" name="Picture 1" descr="A screenshot of a pho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8717" cy="1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419" w14:textId="77777777" w:rsidR="00B906BF" w:rsidRDefault="00B906BF" w:rsidP="00B906BF">
      <w:pPr>
        <w:pStyle w:val="NoSpacing"/>
        <w:rPr>
          <w:b/>
          <w:bCs/>
          <w:color w:val="00B0F0"/>
          <w:sz w:val="18"/>
          <w:szCs w:val="18"/>
        </w:rPr>
      </w:pPr>
    </w:p>
    <w:p w14:paraId="27F627A2" w14:textId="67E42098" w:rsidR="000E69A4" w:rsidRPr="00C657FB" w:rsidRDefault="003279F8" w:rsidP="00B906BF">
      <w:pPr>
        <w:pStyle w:val="NoSpacing"/>
        <w:rPr>
          <w:color w:val="000000" w:themeColor="text1"/>
          <w:sz w:val="18"/>
          <w:szCs w:val="18"/>
        </w:rPr>
      </w:pPr>
      <w:r w:rsidRPr="00747D2F">
        <w:rPr>
          <w:b/>
          <w:bCs/>
          <w:color w:val="000000" w:themeColor="text1"/>
          <w:sz w:val="18"/>
          <w:szCs w:val="18"/>
          <w:highlight w:val="green"/>
        </w:rPr>
        <w:t>The performance is</w:t>
      </w:r>
      <w:r w:rsidR="00D33207">
        <w:rPr>
          <w:b/>
          <w:bCs/>
          <w:color w:val="000000" w:themeColor="text1"/>
          <w:sz w:val="18"/>
          <w:szCs w:val="18"/>
          <w:highlight w:val="green"/>
        </w:rPr>
        <w:t xml:space="preserve"> </w:t>
      </w:r>
      <w:r w:rsidRPr="00747D2F">
        <w:rPr>
          <w:b/>
          <w:bCs/>
          <w:color w:val="000000" w:themeColor="text1"/>
          <w:sz w:val="18"/>
          <w:szCs w:val="18"/>
          <w:highlight w:val="green"/>
        </w:rPr>
        <w:t>good</w:t>
      </w:r>
      <w:r w:rsidRPr="00C657FB">
        <w:rPr>
          <w:color w:val="000000" w:themeColor="text1"/>
          <w:sz w:val="18"/>
          <w:szCs w:val="18"/>
        </w:rPr>
        <w:t xml:space="preserve">, </w:t>
      </w:r>
      <w:r w:rsidR="00D33207">
        <w:rPr>
          <w:color w:val="000000" w:themeColor="text1"/>
          <w:sz w:val="18"/>
          <w:szCs w:val="18"/>
        </w:rPr>
        <w:t xml:space="preserve">even if </w:t>
      </w:r>
      <w:r w:rsidRPr="00C657FB">
        <w:rPr>
          <w:color w:val="000000" w:themeColor="text1"/>
          <w:sz w:val="18"/>
          <w:szCs w:val="18"/>
        </w:rPr>
        <w:t>not all the above tables are empty</w:t>
      </w:r>
      <w:r w:rsidR="00D33207">
        <w:rPr>
          <w:color w:val="000000" w:themeColor="text1"/>
          <w:sz w:val="18"/>
          <w:szCs w:val="18"/>
        </w:rPr>
        <w:t xml:space="preserve"> (m</w:t>
      </w:r>
      <w:r w:rsidR="00D33207" w:rsidRPr="00D33207">
        <w:rPr>
          <w:color w:val="000000" w:themeColor="text1"/>
          <w:sz w:val="18"/>
          <w:szCs w:val="18"/>
        </w:rPr>
        <w:t>ost of the tables are empty</w:t>
      </w:r>
      <w:r w:rsidR="00D33207">
        <w:rPr>
          <w:color w:val="000000" w:themeColor="text1"/>
          <w:sz w:val="18"/>
          <w:szCs w:val="18"/>
        </w:rPr>
        <w:t xml:space="preserve"> </w:t>
      </w:r>
      <w:r w:rsidR="00D33207" w:rsidRPr="00D33207">
        <w:rPr>
          <w:color w:val="000000" w:themeColor="text1"/>
          <w:sz w:val="18"/>
          <w:szCs w:val="18"/>
        </w:rPr>
        <w:t>and download time has improved</w:t>
      </w:r>
      <w:r w:rsidR="00D33207">
        <w:rPr>
          <w:color w:val="000000" w:themeColor="text1"/>
          <w:sz w:val="18"/>
          <w:szCs w:val="18"/>
        </w:rPr>
        <w:t>).</w:t>
      </w:r>
    </w:p>
    <w:p w14:paraId="41718803" w14:textId="56D337F2" w:rsidR="00B906BF" w:rsidRPr="003279F8" w:rsidRDefault="00747D2F" w:rsidP="00B906BF">
      <w:pPr>
        <w:pStyle w:val="NoSpacing"/>
        <w:rPr>
          <w:color w:val="000000" w:themeColor="text1"/>
          <w:sz w:val="18"/>
          <w:szCs w:val="18"/>
        </w:rPr>
      </w:pPr>
      <w:proofErr w:type="spellStart"/>
      <w:r w:rsidRPr="00C657FB">
        <w:rPr>
          <w:color w:val="000000" w:themeColor="text1"/>
          <w:sz w:val="18"/>
          <w:szCs w:val="18"/>
        </w:rPr>
        <w:t>Vestis</w:t>
      </w:r>
      <w:proofErr w:type="spellEnd"/>
      <w:r w:rsidRPr="00C657FB">
        <w:rPr>
          <w:color w:val="000000" w:themeColor="text1"/>
          <w:sz w:val="18"/>
          <w:szCs w:val="18"/>
        </w:rPr>
        <w:t xml:space="preserve"> </w:t>
      </w:r>
      <w:r w:rsidR="005528B7" w:rsidRPr="00C657FB">
        <w:rPr>
          <w:color w:val="000000" w:themeColor="text1"/>
          <w:sz w:val="18"/>
          <w:szCs w:val="18"/>
        </w:rPr>
        <w:t>uses</w:t>
      </w:r>
      <w:r w:rsidRPr="00C657FB">
        <w:rPr>
          <w:color w:val="000000" w:themeColor="text1"/>
          <w:sz w:val="18"/>
          <w:szCs w:val="18"/>
        </w:rPr>
        <w:t xml:space="preserve"> </w:t>
      </w:r>
      <w:r w:rsidR="000E69A4" w:rsidRPr="00C657FB">
        <w:rPr>
          <w:color w:val="000000" w:themeColor="text1"/>
          <w:sz w:val="18"/>
          <w:szCs w:val="18"/>
        </w:rPr>
        <w:t xml:space="preserve">this module: </w:t>
      </w:r>
      <w:r w:rsidR="000E69A4" w:rsidRPr="00C657FB">
        <w:t xml:space="preserve">ROUTEASSISTANTCONTRACT, </w:t>
      </w:r>
      <w:r w:rsidR="000E69A4" w:rsidRPr="00C657FB">
        <w:rPr>
          <w:color w:val="000000" w:themeColor="text1"/>
          <w:sz w:val="18"/>
          <w:szCs w:val="18"/>
        </w:rPr>
        <w:t>for all plants</w:t>
      </w:r>
      <w:r w:rsidR="00D33207">
        <w:rPr>
          <w:color w:val="000000" w:themeColor="text1"/>
          <w:sz w:val="18"/>
          <w:szCs w:val="18"/>
        </w:rPr>
        <w:t xml:space="preserve"> and, also, with this module in the license </w:t>
      </w:r>
      <w:r w:rsidR="00D33207" w:rsidRPr="00D33207">
        <w:rPr>
          <w:color w:val="000000" w:themeColor="text1"/>
          <w:sz w:val="18"/>
          <w:szCs w:val="18"/>
        </w:rPr>
        <w:t>download time has improved</w:t>
      </w:r>
      <w:r w:rsidR="00D33207">
        <w:rPr>
          <w:color w:val="000000" w:themeColor="text1"/>
          <w:sz w:val="18"/>
          <w:szCs w:val="18"/>
        </w:rPr>
        <w:t>.</w:t>
      </w:r>
    </w:p>
    <w:p w14:paraId="3B7BA844" w14:textId="77777777" w:rsidR="00B906BF" w:rsidRDefault="00B906BF" w:rsidP="00B906BF">
      <w:pPr>
        <w:pStyle w:val="NoSpacing"/>
        <w:rPr>
          <w:b/>
          <w:bCs/>
          <w:color w:val="00B0F0"/>
          <w:sz w:val="18"/>
          <w:szCs w:val="18"/>
        </w:rPr>
      </w:pPr>
    </w:p>
    <w:p w14:paraId="15864773" w14:textId="77777777" w:rsidR="00BC3A6A" w:rsidRDefault="00BC3A6A" w:rsidP="0076764B">
      <w:pPr>
        <w:rPr>
          <w:rStyle w:val="Heading2Char"/>
        </w:rPr>
      </w:pPr>
    </w:p>
    <w:p w14:paraId="228B37FD" w14:textId="77777777" w:rsidR="003279F8" w:rsidRDefault="003279F8" w:rsidP="0076764B">
      <w:pPr>
        <w:rPr>
          <w:rStyle w:val="Heading2Char"/>
        </w:rPr>
      </w:pPr>
    </w:p>
    <w:p w14:paraId="20AE01B1" w14:textId="77777777" w:rsidR="00BC3A6A" w:rsidRDefault="00BC3A6A" w:rsidP="00BC3A6A">
      <w:pPr>
        <w:pStyle w:val="Heading2"/>
        <w:rPr>
          <w:rStyle w:val="Heading2Char"/>
        </w:rPr>
      </w:pPr>
      <w:bookmarkStart w:id="19" w:name="_Toc210838469"/>
      <w:r w:rsidRPr="00B67699">
        <w:rPr>
          <w:rStyle w:val="Heading2Char"/>
        </w:rPr>
        <w:t xml:space="preserve">Test Case </w:t>
      </w:r>
      <w:r>
        <w:rPr>
          <w:rStyle w:val="Heading2Char"/>
        </w:rPr>
        <w:t>2</w:t>
      </w:r>
      <w:r w:rsidRPr="00B67699">
        <w:rPr>
          <w:rStyle w:val="Heading2Char"/>
        </w:rPr>
        <w:t xml:space="preserve"> - </w:t>
      </w:r>
      <w:r w:rsidRPr="00FE7F97">
        <w:t>With ROUTEASSISTANTCONTRACT in the license</w:t>
      </w:r>
      <w:r>
        <w:t xml:space="preserve"> </w:t>
      </w:r>
      <w:r>
        <w:rPr>
          <w:rStyle w:val="Heading2Char"/>
        </w:rPr>
        <w:t xml:space="preserve">– </w:t>
      </w:r>
      <w:r w:rsidRPr="001B01AD">
        <w:rPr>
          <w:rStyle w:val="Heading2Char"/>
          <w:highlight w:val="green"/>
        </w:rPr>
        <w:t>passed</w:t>
      </w:r>
      <w:bookmarkEnd w:id="19"/>
    </w:p>
    <w:p w14:paraId="4E839E6B" w14:textId="77777777" w:rsidR="00BC3A6A" w:rsidRDefault="00BC3A6A" w:rsidP="00BC3A6A">
      <w:pPr>
        <w:pStyle w:val="NoSpacing"/>
      </w:pPr>
      <w:r w:rsidRPr="00E02FC1">
        <w:t xml:space="preserve">Bu: </w:t>
      </w:r>
      <w:r>
        <w:t xml:space="preserve">503 </w:t>
      </w:r>
    </w:p>
    <w:p w14:paraId="2A6154C6" w14:textId="77777777" w:rsidR="00BC3A6A" w:rsidRPr="00BF5630" w:rsidRDefault="00BC3A6A" w:rsidP="00BC3A6A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210820787"/>
      <w:bookmarkStart w:id="21" w:name="_Toc210825083"/>
      <w:bookmarkStart w:id="22" w:name="_Toc210838470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Route 80 from 06.10.2025</w:t>
      </w:r>
      <w:bookmarkEnd w:id="20"/>
      <w:bookmarkEnd w:id="21"/>
      <w:bookmarkEnd w:id="22"/>
    </w:p>
    <w:p w14:paraId="72FE0AF7" w14:textId="77777777" w:rsidR="00BC3A6A" w:rsidRPr="00880B0F" w:rsidRDefault="00BC3A6A" w:rsidP="00BC3A6A">
      <w:pPr>
        <w:pStyle w:val="NoSpacing"/>
        <w:rPr>
          <w:u w:val="single"/>
        </w:rPr>
      </w:pPr>
      <w:r w:rsidRPr="00880B0F">
        <w:rPr>
          <w:u w:val="single"/>
        </w:rPr>
        <w:t xml:space="preserve">Expected behavior: </w:t>
      </w:r>
    </w:p>
    <w:p w14:paraId="16F79A2C" w14:textId="77777777" w:rsidR="00BC3A6A" w:rsidRPr="00FE7F97" w:rsidRDefault="00BC3A6A" w:rsidP="00BC3A6A">
      <w:pPr>
        <w:pStyle w:val="NoSpacing"/>
      </w:pPr>
      <w:r w:rsidRPr="00FE7F97">
        <w:t>When module ROUTEASSISTANTCONTRACT is in the license we do the following:</w:t>
      </w:r>
    </w:p>
    <w:p w14:paraId="16F47713" w14:textId="77777777" w:rsidR="0078395D" w:rsidRPr="00FE7F97" w:rsidRDefault="0078395D" w:rsidP="0078395D">
      <w:pPr>
        <w:pStyle w:val="NoSpacing"/>
      </w:pPr>
      <w:r w:rsidRPr="00742D48">
        <w:rPr>
          <w:noProof/>
        </w:rPr>
        <w:drawing>
          <wp:inline distT="0" distB="0" distL="0" distR="0" wp14:anchorId="47BABCD3" wp14:editId="61EAC324">
            <wp:extent cx="3484747" cy="2976880"/>
            <wp:effectExtent l="0" t="0" r="1905" b="0"/>
            <wp:docPr id="1643281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4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638" cy="29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CEDF" w14:textId="77777777" w:rsidR="0078395D" w:rsidRPr="00FE7F97" w:rsidRDefault="0078395D" w:rsidP="0078395D">
      <w:pPr>
        <w:pStyle w:val="NoSpacing"/>
        <w:numPr>
          <w:ilvl w:val="0"/>
          <w:numId w:val="4"/>
        </w:numPr>
      </w:pPr>
      <w:r>
        <w:t>L</w:t>
      </w:r>
      <w:r w:rsidRPr="00FE7F97">
        <w:t>oad any info in the following tables on RA:</w:t>
      </w:r>
      <w:r w:rsidRPr="00FE7F97">
        <w:br/>
      </w:r>
      <w:r w:rsidRPr="00FE7F97">
        <w:rPr>
          <w:noProof/>
        </w:rPr>
        <w:drawing>
          <wp:inline distT="0" distB="0" distL="0" distR="0" wp14:anchorId="064D29C7" wp14:editId="594867C5">
            <wp:extent cx="2505075" cy="2028825"/>
            <wp:effectExtent l="0" t="0" r="9525" b="9525"/>
            <wp:docPr id="127807671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22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18FB" w14:textId="77777777" w:rsidR="0078395D" w:rsidRPr="00FE7F97" w:rsidRDefault="0078395D" w:rsidP="0078395D">
      <w:pPr>
        <w:pStyle w:val="NoSpacing"/>
        <w:numPr>
          <w:ilvl w:val="0"/>
          <w:numId w:val="4"/>
        </w:numPr>
      </w:pPr>
      <w:r>
        <w:t>Load any info</w:t>
      </w:r>
      <w:r w:rsidRPr="00FE7F97">
        <w:t xml:space="preserve"> in the fields </w:t>
      </w:r>
      <w:proofErr w:type="spellStart"/>
      <w:r w:rsidRPr="00FE7F97">
        <w:t>CustomerProductDTO</w:t>
      </w:r>
      <w:proofErr w:type="spellEnd"/>
    </w:p>
    <w:p w14:paraId="494C121A" w14:textId="77777777" w:rsidR="0078395D" w:rsidRPr="00FE7F97" w:rsidRDefault="0078395D" w:rsidP="0078395D">
      <w:pPr>
        <w:pStyle w:val="NoSpacing"/>
      </w:pPr>
      <w:r w:rsidRPr="00FE7F97">
        <w:rPr>
          <w:noProof/>
        </w:rPr>
        <w:drawing>
          <wp:inline distT="0" distB="0" distL="0" distR="0" wp14:anchorId="49C1DE69" wp14:editId="2D7E46ED">
            <wp:extent cx="6858000" cy="1002030"/>
            <wp:effectExtent l="0" t="0" r="0" b="7620"/>
            <wp:docPr id="1208788408" name="Picture 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2899" name="Picture 5" descr="A close-up of a white sh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3CC6" w14:textId="77777777" w:rsidR="0078395D" w:rsidRPr="00FE7F97" w:rsidRDefault="0078395D" w:rsidP="0078395D">
      <w:pPr>
        <w:pStyle w:val="NoSpacing"/>
        <w:numPr>
          <w:ilvl w:val="0"/>
          <w:numId w:val="4"/>
        </w:numPr>
      </w:pPr>
      <w:r w:rsidRPr="00FE7F97">
        <w:t xml:space="preserve">And </w:t>
      </w:r>
      <w:r>
        <w:t>in</w:t>
      </w:r>
      <w:r w:rsidRPr="00FE7F97">
        <w:t xml:space="preserve"> the </w:t>
      </w:r>
      <w:proofErr w:type="spellStart"/>
      <w:r w:rsidRPr="00FE7F97">
        <w:t>CustomerProductDTO</w:t>
      </w:r>
      <w:proofErr w:type="spellEnd"/>
    </w:p>
    <w:p w14:paraId="0EAB3CCB" w14:textId="77777777" w:rsidR="0078395D" w:rsidRPr="00FE7F97" w:rsidRDefault="0078395D" w:rsidP="0078395D">
      <w:pPr>
        <w:pStyle w:val="NoSpacing"/>
      </w:pPr>
      <w:r w:rsidRPr="00FE7F97">
        <w:rPr>
          <w:noProof/>
        </w:rPr>
        <w:drawing>
          <wp:inline distT="0" distB="0" distL="0" distR="0" wp14:anchorId="6073B156" wp14:editId="516715C5">
            <wp:extent cx="6858000" cy="671195"/>
            <wp:effectExtent l="0" t="0" r="0" b="0"/>
            <wp:docPr id="1763008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E873" w14:textId="77777777" w:rsidR="0078395D" w:rsidRDefault="0078395D" w:rsidP="0078395D">
      <w:pPr>
        <w:pStyle w:val="NoSpacing"/>
      </w:pPr>
    </w:p>
    <w:p w14:paraId="13AD602B" w14:textId="77777777" w:rsidR="0078395D" w:rsidRPr="00813135" w:rsidRDefault="0078395D" w:rsidP="0078395D">
      <w:pPr>
        <w:rPr>
          <w:u w:val="single"/>
        </w:rPr>
      </w:pPr>
      <w:r w:rsidRPr="00813135">
        <w:rPr>
          <w:u w:val="single"/>
        </w:rPr>
        <w:t>Test Steps:</w:t>
      </w:r>
    </w:p>
    <w:p w14:paraId="7D4F03AB" w14:textId="77777777" w:rsidR="0078395D" w:rsidRDefault="0078395D" w:rsidP="0078395D">
      <w:pPr>
        <w:pStyle w:val="NoSpacing"/>
        <w:numPr>
          <w:ilvl w:val="0"/>
          <w:numId w:val="5"/>
        </w:numPr>
      </w:pPr>
      <w:r>
        <w:t>Delete</w:t>
      </w:r>
      <w:r w:rsidRPr="00B67699">
        <w:t xml:space="preserve"> the database from the mobile device</w:t>
      </w:r>
    </w:p>
    <w:p w14:paraId="5B4CC436" w14:textId="77777777" w:rsidR="0078395D" w:rsidRDefault="0078395D" w:rsidP="0078395D">
      <w:pPr>
        <w:pStyle w:val="NoSpacing"/>
        <w:numPr>
          <w:ilvl w:val="0"/>
          <w:numId w:val="5"/>
        </w:numPr>
      </w:pPr>
      <w:r w:rsidRPr="00B67699">
        <w:t>Redownload the same route</w:t>
      </w:r>
    </w:p>
    <w:p w14:paraId="2B1026A8" w14:textId="77777777" w:rsidR="0078395D" w:rsidRDefault="0078395D" w:rsidP="0078395D">
      <w:pPr>
        <w:pStyle w:val="NoSpacing"/>
        <w:numPr>
          <w:ilvl w:val="0"/>
          <w:numId w:val="5"/>
        </w:numPr>
      </w:pPr>
      <w:r w:rsidRPr="00B67699">
        <w:t>Download the route on RA</w:t>
      </w:r>
    </w:p>
    <w:p w14:paraId="25A7C91C" w14:textId="77777777" w:rsidR="0078395D" w:rsidRPr="00F11208" w:rsidRDefault="0078395D" w:rsidP="0078395D">
      <w:pPr>
        <w:pStyle w:val="NoSpacing"/>
        <w:numPr>
          <w:ilvl w:val="0"/>
          <w:numId w:val="5"/>
        </w:numPr>
      </w:pPr>
      <w:r w:rsidRPr="00F11208">
        <w:t>Save the RA database for future checks</w:t>
      </w:r>
    </w:p>
    <w:p w14:paraId="30DAF4FD" w14:textId="5B30BCD9" w:rsidR="0078395D" w:rsidRDefault="0078395D" w:rsidP="0078395D">
      <w:pPr>
        <w:pStyle w:val="NoSpacing"/>
        <w:numPr>
          <w:ilvl w:val="0"/>
          <w:numId w:val="5"/>
        </w:numPr>
      </w:pPr>
      <w:r>
        <w:t>Open</w:t>
      </w:r>
      <w:r w:rsidRPr="00B67699">
        <w:t xml:space="preserve"> the database from RA after </w:t>
      </w:r>
      <w:r w:rsidR="000E1CCE" w:rsidRPr="00B67699">
        <w:t>downloading</w:t>
      </w:r>
    </w:p>
    <w:p w14:paraId="5AF56221" w14:textId="77777777" w:rsidR="0078395D" w:rsidRDefault="0078395D" w:rsidP="0078395D">
      <w:pPr>
        <w:pStyle w:val="NoSpacing"/>
        <w:numPr>
          <w:ilvl w:val="0"/>
          <w:numId w:val="5"/>
        </w:numPr>
      </w:pPr>
      <w:r w:rsidRPr="00B67699">
        <w:t>Open the database dump from RA with SQLITE an</w:t>
      </w:r>
      <w:r>
        <w:t>d</w:t>
      </w:r>
    </w:p>
    <w:p w14:paraId="12C26C20" w14:textId="5D4DB097" w:rsidR="0078395D" w:rsidRDefault="0078395D" w:rsidP="0078395D">
      <w:pPr>
        <w:pStyle w:val="NoSpacing"/>
        <w:numPr>
          <w:ilvl w:val="0"/>
          <w:numId w:val="5"/>
        </w:numPr>
      </w:pPr>
      <w:r>
        <w:t xml:space="preserve">Check that there </w:t>
      </w:r>
      <w:r w:rsidR="000E1CCE">
        <w:t xml:space="preserve">is </w:t>
      </w:r>
      <w:r w:rsidR="0090154D">
        <w:t>information</w:t>
      </w:r>
      <w:r>
        <w:t xml:space="preserve"> for the following tables</w:t>
      </w:r>
      <w:r w:rsidR="008031FC">
        <w:t>:</w:t>
      </w:r>
    </w:p>
    <w:p w14:paraId="43E2741E" w14:textId="189F0675" w:rsidR="00A62919" w:rsidRDefault="008031FC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38704B5" wp14:editId="1DCC8400">
            <wp:extent cx="2505075" cy="2028825"/>
            <wp:effectExtent l="0" t="0" r="9525" b="9525"/>
            <wp:docPr id="1729866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2F27" w14:textId="77777777" w:rsidR="00460DBF" w:rsidRDefault="00460DBF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1EEDC0F" w14:textId="77777777" w:rsidR="00460DBF" w:rsidRDefault="00460DBF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5B26A2" w14:textId="40818545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19CE647E" w14:textId="250F130A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E5A2DD0" wp14:editId="4E096D78">
            <wp:extent cx="6858000" cy="2397125"/>
            <wp:effectExtent l="0" t="0" r="0" b="3175"/>
            <wp:docPr id="104270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028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74F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hng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0E10B827" w14:textId="02B4B1D0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9162944" wp14:editId="54094BC6">
            <wp:extent cx="3596952" cy="975445"/>
            <wp:effectExtent l="0" t="0" r="3810" b="0"/>
            <wp:docPr id="934803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309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653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169824A5" w14:textId="2591CBDA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5463FC3" wp14:editId="440AF423">
            <wp:extent cx="6858000" cy="1818640"/>
            <wp:effectExtent l="0" t="0" r="0" b="0"/>
            <wp:docPr id="986618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893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951C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DelF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2EF405E8" w14:textId="706A7F4A" w:rsidR="00A62919" w:rsidRPr="00A62919" w:rsidRDefault="0094449F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4449F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0A23930" wp14:editId="73364F54">
            <wp:extent cx="4198984" cy="3147333"/>
            <wp:effectExtent l="0" t="0" r="0" b="0"/>
            <wp:docPr id="364798396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8396" name="Picture 1" descr="A screenshot of a data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D88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InsP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; </w:t>
      </w:r>
    </w:p>
    <w:p w14:paraId="2CD06586" w14:textId="61884F89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45603820" wp14:editId="583FF788">
            <wp:extent cx="4054191" cy="3177815"/>
            <wp:effectExtent l="0" t="0" r="3810" b="3810"/>
            <wp:docPr id="709088065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8065" name="Picture 1" descr="A screenshot of a data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CDC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rstDeliveryScheme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35EAAF6" w14:textId="311C5BC6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7F984E3" wp14:editId="014B1BBC">
            <wp:extent cx="4214225" cy="967824"/>
            <wp:effectExtent l="0" t="0" r="0" b="3810"/>
            <wp:docPr id="1289363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6371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08A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PerCustomer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23DFAC4E" w14:textId="4A302358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3C8C588" wp14:editId="3D91D183">
            <wp:extent cx="3833192" cy="922100"/>
            <wp:effectExtent l="0" t="0" r="0" b="0"/>
            <wp:docPr id="1088068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877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85F3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QMGL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37C200F1" w14:textId="2E58B837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C9FE508" wp14:editId="1EBCDD62">
            <wp:extent cx="6858000" cy="1188085"/>
            <wp:effectExtent l="0" t="0" r="0" b="0"/>
            <wp:docPr id="2086670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053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09F" w14:textId="77777777" w:rsid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SContractProdComplDelFreq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7E06D4CE" w14:textId="112380CC" w:rsidR="00A62919" w:rsidRPr="00A62919" w:rsidRDefault="00A62919" w:rsidP="00A629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62919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1A10D6AC" wp14:editId="3E7FBCB8">
            <wp:extent cx="3947502" cy="929721"/>
            <wp:effectExtent l="0" t="0" r="0" b="3810"/>
            <wp:docPr id="1866621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2101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03D" w14:textId="2ED1F955" w:rsidR="008031FC" w:rsidRDefault="00A62919" w:rsidP="00A62919">
      <w:pPr>
        <w:rPr>
          <w:rStyle w:val="Heading2Char"/>
        </w:rPr>
      </w:pPr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elect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billingScreenId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deliveryScreenId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.contractProductId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CustomerProductDTO.* from </w:t>
      </w:r>
      <w:proofErr w:type="spellStart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stomerProductDTO</w:t>
      </w:r>
      <w:proofErr w:type="spellEnd"/>
      <w:r w:rsidRPr="00A629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;</w:t>
      </w:r>
    </w:p>
    <w:p w14:paraId="54E96DD5" w14:textId="39F52D0B" w:rsidR="00CC1ED3" w:rsidRDefault="004B3750" w:rsidP="0076764B">
      <w:pPr>
        <w:rPr>
          <w:rStyle w:val="Heading2Char"/>
        </w:rPr>
      </w:pPr>
      <w:bookmarkStart w:id="23" w:name="_Toc210820788"/>
      <w:bookmarkStart w:id="24" w:name="_Toc210825084"/>
      <w:bookmarkStart w:id="25" w:name="_Toc210838471"/>
      <w:r w:rsidRPr="004B3750">
        <w:rPr>
          <w:rStyle w:val="Heading2Char"/>
          <w:noProof/>
        </w:rPr>
        <w:drawing>
          <wp:inline distT="0" distB="0" distL="0" distR="0" wp14:anchorId="3D308EA1" wp14:editId="0508D436">
            <wp:extent cx="6858000" cy="1877695"/>
            <wp:effectExtent l="0" t="0" r="0" b="8255"/>
            <wp:docPr id="1020589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928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14:paraId="280E0BDC" w14:textId="6FF63F5B" w:rsidR="00A62919" w:rsidRDefault="004B3750" w:rsidP="0076764B">
      <w:pPr>
        <w:rPr>
          <w:rStyle w:val="Heading2Char"/>
        </w:rPr>
      </w:pPr>
      <w:bookmarkStart w:id="26" w:name="_Toc210820789"/>
      <w:bookmarkStart w:id="27" w:name="_Toc210825085"/>
      <w:bookmarkStart w:id="28" w:name="_Toc210838472"/>
      <w:r>
        <w:rPr>
          <w:rStyle w:val="Heading2Char"/>
        </w:rPr>
        <w:t>Time for download:</w:t>
      </w:r>
      <w:bookmarkEnd w:id="26"/>
      <w:bookmarkEnd w:id="27"/>
      <w:bookmarkEnd w:id="28"/>
    </w:p>
    <w:p w14:paraId="4A6E4361" w14:textId="20259D65" w:rsidR="00A62919" w:rsidRDefault="00A62919" w:rsidP="0076764B">
      <w:pPr>
        <w:rPr>
          <w:noProof/>
        </w:rPr>
      </w:pPr>
      <w:bookmarkStart w:id="29" w:name="_Toc210820790"/>
      <w:bookmarkStart w:id="30" w:name="_Toc210825086"/>
      <w:bookmarkStart w:id="31" w:name="_Toc210838473"/>
      <w:r w:rsidRPr="00A62919">
        <w:rPr>
          <w:rStyle w:val="Heading2Char"/>
          <w:noProof/>
        </w:rPr>
        <w:drawing>
          <wp:inline distT="0" distB="0" distL="0" distR="0" wp14:anchorId="38DF1D32" wp14:editId="6F258AF5">
            <wp:extent cx="2589953" cy="1752600"/>
            <wp:effectExtent l="0" t="0" r="1270" b="0"/>
            <wp:docPr id="126142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84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4836" cy="1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  <w:r w:rsidRPr="00A62919">
        <w:rPr>
          <w:noProof/>
        </w:rPr>
        <w:t xml:space="preserve"> </w:t>
      </w:r>
      <w:r w:rsidRPr="00A62919">
        <w:rPr>
          <w:rStyle w:val="Heading2Char"/>
          <w:noProof/>
        </w:rPr>
        <w:drawing>
          <wp:inline distT="0" distB="0" distL="0" distR="0" wp14:anchorId="2DAA6644" wp14:editId="0AF56C4D">
            <wp:extent cx="2931160" cy="1734768"/>
            <wp:effectExtent l="0" t="0" r="2540" b="0"/>
            <wp:docPr id="19294052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5250" name="Picture 1" descr="A screenshot of a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4069" cy="1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916" w14:textId="77777777" w:rsidR="007D33BB" w:rsidRDefault="007D33BB" w:rsidP="0076764B">
      <w:pPr>
        <w:rPr>
          <w:noProof/>
        </w:rPr>
      </w:pPr>
    </w:p>
    <w:p w14:paraId="1105B163" w14:textId="7CC325AB" w:rsidR="007D33BB" w:rsidRDefault="007D33BB" w:rsidP="007D33BB">
      <w:pPr>
        <w:pStyle w:val="Heading2"/>
        <w:rPr>
          <w:rStyle w:val="Heading2Char"/>
        </w:rPr>
      </w:pPr>
      <w:bookmarkStart w:id="32" w:name="_Toc210838474"/>
      <w:r w:rsidRPr="00B67699">
        <w:rPr>
          <w:rStyle w:val="Heading2Char"/>
        </w:rPr>
        <w:t xml:space="preserve">Test Case </w:t>
      </w:r>
      <w:r>
        <w:rPr>
          <w:rStyle w:val="Heading2Char"/>
        </w:rPr>
        <w:t>3</w:t>
      </w:r>
      <w:r w:rsidRPr="00B67699">
        <w:rPr>
          <w:rStyle w:val="Heading2Char"/>
        </w:rPr>
        <w:t xml:space="preserve"> - </w:t>
      </w:r>
      <w:r w:rsidRPr="00FE7F97">
        <w:t>With ROUTEASSISTANTCONTRACT in the license</w:t>
      </w:r>
      <w:r>
        <w:t xml:space="preserve"> </w:t>
      </w:r>
      <w:r>
        <w:rPr>
          <w:rStyle w:val="Heading2Char"/>
        </w:rPr>
        <w:t xml:space="preserve">– regression - </w:t>
      </w:r>
      <w:r w:rsidRPr="001B01AD">
        <w:rPr>
          <w:rStyle w:val="Heading2Char"/>
          <w:highlight w:val="green"/>
        </w:rPr>
        <w:t>passed</w:t>
      </w:r>
      <w:bookmarkEnd w:id="32"/>
    </w:p>
    <w:p w14:paraId="2272CFB3" w14:textId="77777777" w:rsidR="007D33BB" w:rsidRDefault="007D33BB" w:rsidP="007D33BB">
      <w:pPr>
        <w:pStyle w:val="NoSpacing"/>
      </w:pPr>
      <w:r w:rsidRPr="00E02FC1">
        <w:t xml:space="preserve">Bu: </w:t>
      </w:r>
      <w:r>
        <w:t xml:space="preserve">503 </w:t>
      </w:r>
    </w:p>
    <w:p w14:paraId="2996CA5D" w14:textId="33D0C1D6" w:rsidR="007D33BB" w:rsidRPr="00BF5630" w:rsidRDefault="007D33BB" w:rsidP="007D33BB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3" w:name="_Toc210838475"/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t>Route 38 from 09.10.2025 with 24 stops</w:t>
      </w:r>
      <w:bookmarkEnd w:id="33"/>
    </w:p>
    <w:p w14:paraId="3EB9F464" w14:textId="155C803B" w:rsidR="000B1F42" w:rsidRPr="007D33BB" w:rsidRDefault="007D33BB" w:rsidP="00767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4" w:name="_Toc210838476"/>
      <w:r>
        <w:rPr>
          <w:rStyle w:val="Heading2Char"/>
        </w:rPr>
        <w:t>Time for download:</w:t>
      </w:r>
      <w:bookmarkEnd w:id="34"/>
    </w:p>
    <w:p w14:paraId="0DF9DF43" w14:textId="4EDB4D9C" w:rsidR="00F16A91" w:rsidRDefault="000B1F42" w:rsidP="0076764B">
      <w:pPr>
        <w:rPr>
          <w:noProof/>
        </w:rPr>
      </w:pPr>
      <w:bookmarkStart w:id="35" w:name="_Toc210838477"/>
      <w:r w:rsidRPr="000B1F42">
        <w:rPr>
          <w:rStyle w:val="Heading2Char"/>
          <w:noProof/>
        </w:rPr>
        <w:drawing>
          <wp:inline distT="0" distB="0" distL="0" distR="0" wp14:anchorId="5063B596" wp14:editId="3E4BA918">
            <wp:extent cx="2572885" cy="1693545"/>
            <wp:effectExtent l="0" t="0" r="0" b="1905"/>
            <wp:docPr id="80935807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58076" name="Picture 1" descr="A screenshot of a cell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8131" cy="16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Pr="000B1F42">
        <w:rPr>
          <w:noProof/>
        </w:rPr>
        <w:t xml:space="preserve"> </w:t>
      </w:r>
      <w:r w:rsidRPr="000B1F42">
        <w:rPr>
          <w:rStyle w:val="Heading2Char"/>
          <w:noProof/>
        </w:rPr>
        <w:drawing>
          <wp:inline distT="0" distB="0" distL="0" distR="0" wp14:anchorId="193C6AAF" wp14:editId="59A5F59C">
            <wp:extent cx="2971800" cy="1678940"/>
            <wp:effectExtent l="0" t="0" r="0" b="0"/>
            <wp:docPr id="19047984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8403" name="Picture 1" descr="A screenshot of a phon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9" cy="16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20A8" w14:textId="3633C057" w:rsidR="003B18F6" w:rsidRDefault="003B18F6" w:rsidP="003B18F6">
      <w:pPr>
        <w:pStyle w:val="ListParagraph"/>
        <w:numPr>
          <w:ilvl w:val="0"/>
          <w:numId w:val="1"/>
        </w:numPr>
        <w:rPr>
          <w:rStyle w:val="Heading2Char"/>
        </w:rPr>
      </w:pPr>
      <w:bookmarkStart w:id="36" w:name="_Toc210838478"/>
      <w:r w:rsidRPr="00914697">
        <w:rPr>
          <w:rStyle w:val="Heading2Char"/>
          <w:u w:val="single"/>
        </w:rPr>
        <w:lastRenderedPageBreak/>
        <w:t>Actions on PDA</w:t>
      </w:r>
      <w:r>
        <w:rPr>
          <w:rStyle w:val="Heading2Char"/>
        </w:rPr>
        <w:t>:</w:t>
      </w:r>
      <w:bookmarkEnd w:id="36"/>
    </w:p>
    <w:p w14:paraId="27EAF11B" w14:textId="4E3D4259" w:rsidR="00F16A91" w:rsidRPr="00F16A91" w:rsidRDefault="00F16A91" w:rsidP="00767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7" w:name="_Toc210838479"/>
      <w:r>
        <w:rPr>
          <w:rStyle w:val="Heading2Char"/>
        </w:rPr>
        <w:t>Customer:</w:t>
      </w:r>
      <w:bookmarkEnd w:id="37"/>
      <w:r>
        <w:rPr>
          <w:rStyle w:val="Heading2Char"/>
        </w:rPr>
        <w:t xml:space="preserve"> </w:t>
      </w:r>
      <w:r w:rsidRPr="00F16A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5178683</w:t>
      </w:r>
    </w:p>
    <w:p w14:paraId="72DB6B48" w14:textId="08973DA7" w:rsidR="00CE4AA9" w:rsidRDefault="00CE4AA9" w:rsidP="0076764B">
      <w:pPr>
        <w:rPr>
          <w:rStyle w:val="Heading2Char"/>
        </w:rPr>
      </w:pPr>
      <w:bookmarkStart w:id="38" w:name="_Toc210838480"/>
      <w:r w:rsidRPr="00CE4AA9">
        <w:rPr>
          <w:rStyle w:val="Heading2Char"/>
          <w:noProof/>
        </w:rPr>
        <w:drawing>
          <wp:inline distT="0" distB="0" distL="0" distR="0" wp14:anchorId="2D24E4CB" wp14:editId="7B6A1144">
            <wp:extent cx="2918713" cy="3337849"/>
            <wp:effectExtent l="0" t="0" r="0" b="0"/>
            <wp:docPr id="117529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83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456877DC" w14:textId="359A797A" w:rsidR="00CE4AA9" w:rsidRDefault="00CE4AA9" w:rsidP="0076764B">
      <w:pPr>
        <w:rPr>
          <w:rStyle w:val="Heading2Char"/>
        </w:rPr>
      </w:pPr>
      <w:bookmarkStart w:id="39" w:name="_Toc210838481"/>
      <w:r w:rsidRPr="00CE4AA9">
        <w:rPr>
          <w:rStyle w:val="Heading2Char"/>
          <w:noProof/>
        </w:rPr>
        <w:drawing>
          <wp:inline distT="0" distB="0" distL="0" distR="0" wp14:anchorId="0233124B" wp14:editId="7C5179F8">
            <wp:extent cx="2987299" cy="3558848"/>
            <wp:effectExtent l="0" t="0" r="3810" b="3810"/>
            <wp:docPr id="8993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63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4F5F701" w14:textId="54BD2D0D" w:rsidR="00A019EB" w:rsidRDefault="00A019EB" w:rsidP="0076764B">
      <w:pPr>
        <w:rPr>
          <w:rStyle w:val="Heading2Char"/>
        </w:rPr>
      </w:pPr>
      <w:bookmarkStart w:id="40" w:name="_Toc210838482"/>
      <w:r w:rsidRPr="00A019EB">
        <w:rPr>
          <w:rStyle w:val="Heading2Char"/>
          <w:noProof/>
        </w:rPr>
        <w:lastRenderedPageBreak/>
        <w:drawing>
          <wp:inline distT="0" distB="0" distL="0" distR="0" wp14:anchorId="78763837" wp14:editId="6F817122">
            <wp:extent cx="6858000" cy="2461895"/>
            <wp:effectExtent l="0" t="0" r="0" b="0"/>
            <wp:docPr id="814071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1117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77AF714C" w14:textId="0C50BBB3" w:rsidR="00CE4AA9" w:rsidRDefault="00CE4AA9" w:rsidP="0076764B">
      <w:pPr>
        <w:rPr>
          <w:rStyle w:val="Heading2Char"/>
        </w:rPr>
      </w:pPr>
      <w:bookmarkStart w:id="41" w:name="_Toc210838483"/>
      <w:r w:rsidRPr="00CE4AA9">
        <w:rPr>
          <w:rStyle w:val="Heading2Char"/>
          <w:noProof/>
        </w:rPr>
        <w:drawing>
          <wp:inline distT="0" distB="0" distL="0" distR="0" wp14:anchorId="103D6A31" wp14:editId="1F1F9B11">
            <wp:extent cx="2987299" cy="4930567"/>
            <wp:effectExtent l="0" t="0" r="3810" b="3810"/>
            <wp:docPr id="13023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59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0C8A27F4" w14:textId="1F3DB026" w:rsidR="00A019EB" w:rsidRDefault="00A019EB" w:rsidP="0076764B">
      <w:pPr>
        <w:rPr>
          <w:rStyle w:val="Heading2Char"/>
        </w:rPr>
      </w:pPr>
      <w:bookmarkStart w:id="42" w:name="_Toc210838484"/>
      <w:r w:rsidRPr="00A019EB">
        <w:rPr>
          <w:rStyle w:val="Heading2Char"/>
          <w:noProof/>
        </w:rPr>
        <w:lastRenderedPageBreak/>
        <w:drawing>
          <wp:inline distT="0" distB="0" distL="0" distR="0" wp14:anchorId="1C9B65EB" wp14:editId="16AF7E92">
            <wp:extent cx="6858000" cy="2416175"/>
            <wp:effectExtent l="0" t="0" r="0" b="3175"/>
            <wp:docPr id="1870389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9342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E7D0081" w14:textId="2D8F7A1E" w:rsidR="00CE4AA9" w:rsidRDefault="00CE4AA9" w:rsidP="0076764B">
      <w:pPr>
        <w:rPr>
          <w:rStyle w:val="Heading2Char"/>
        </w:rPr>
      </w:pPr>
      <w:bookmarkStart w:id="43" w:name="_Toc210838485"/>
      <w:r w:rsidRPr="00CE4AA9">
        <w:rPr>
          <w:rStyle w:val="Heading2Char"/>
          <w:noProof/>
        </w:rPr>
        <w:drawing>
          <wp:inline distT="0" distB="0" distL="0" distR="0" wp14:anchorId="744C9A07" wp14:editId="01E88C9B">
            <wp:extent cx="2933954" cy="3162574"/>
            <wp:effectExtent l="0" t="0" r="0" b="0"/>
            <wp:docPr id="2732300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0009" name="Picture 1" descr="A screenshot of a phone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7A4A4DB1" w14:textId="1586A82E" w:rsidR="00A019EB" w:rsidRDefault="00A019EB" w:rsidP="0076764B">
      <w:pPr>
        <w:rPr>
          <w:rStyle w:val="Heading2Char"/>
        </w:rPr>
      </w:pPr>
      <w:bookmarkStart w:id="44" w:name="_Toc210838486"/>
      <w:r w:rsidRPr="00A019EB">
        <w:rPr>
          <w:rStyle w:val="Heading2Char"/>
          <w:noProof/>
        </w:rPr>
        <w:drawing>
          <wp:inline distT="0" distB="0" distL="0" distR="0" wp14:anchorId="69EEA79A" wp14:editId="783DFC39">
            <wp:extent cx="6858000" cy="2461895"/>
            <wp:effectExtent l="0" t="0" r="0" b="0"/>
            <wp:docPr id="74986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62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37603BF2" w14:textId="4EB069DA" w:rsidR="00CE4AA9" w:rsidRDefault="00CE4AA9" w:rsidP="0076764B">
      <w:pPr>
        <w:rPr>
          <w:rStyle w:val="Heading2Char"/>
        </w:rPr>
      </w:pPr>
      <w:bookmarkStart w:id="45" w:name="_Toc210838487"/>
      <w:r w:rsidRPr="00CE4AA9">
        <w:rPr>
          <w:rStyle w:val="Heading2Char"/>
          <w:noProof/>
        </w:rPr>
        <w:lastRenderedPageBreak/>
        <w:drawing>
          <wp:inline distT="0" distB="0" distL="0" distR="0" wp14:anchorId="60D9C05C" wp14:editId="1CB58668">
            <wp:extent cx="2949196" cy="4968671"/>
            <wp:effectExtent l="0" t="0" r="3810" b="3810"/>
            <wp:docPr id="5965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10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2F84F234" w14:textId="00BF324C" w:rsidR="00CE4AA9" w:rsidRDefault="00CE4AA9" w:rsidP="0076764B">
      <w:pPr>
        <w:rPr>
          <w:rStyle w:val="Heading2Char"/>
        </w:rPr>
      </w:pPr>
      <w:bookmarkStart w:id="46" w:name="_Toc210838488"/>
      <w:r w:rsidRPr="00CE4AA9">
        <w:rPr>
          <w:rStyle w:val="Heading2Char"/>
          <w:noProof/>
        </w:rPr>
        <w:lastRenderedPageBreak/>
        <w:drawing>
          <wp:inline distT="0" distB="0" distL="0" distR="0" wp14:anchorId="41F940C9" wp14:editId="12373B30">
            <wp:extent cx="3025402" cy="3833192"/>
            <wp:effectExtent l="0" t="0" r="3810" b="0"/>
            <wp:docPr id="184460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0556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0E2E0AC" w14:textId="307283BB" w:rsidR="00A019EB" w:rsidRDefault="00A019EB" w:rsidP="0076764B">
      <w:pPr>
        <w:rPr>
          <w:rStyle w:val="Heading2Char"/>
        </w:rPr>
      </w:pPr>
      <w:bookmarkStart w:id="47" w:name="_Toc210838489"/>
      <w:r w:rsidRPr="00A019EB">
        <w:rPr>
          <w:rStyle w:val="Heading2Char"/>
          <w:noProof/>
        </w:rPr>
        <w:drawing>
          <wp:inline distT="0" distB="0" distL="0" distR="0" wp14:anchorId="3434677D" wp14:editId="4DC86212">
            <wp:extent cx="6858000" cy="1978660"/>
            <wp:effectExtent l="0" t="0" r="0" b="2540"/>
            <wp:docPr id="1333197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97041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7C8D3C6E" w14:textId="3DE82A48" w:rsidR="00CE4AA9" w:rsidRDefault="00CE4AA9" w:rsidP="0076764B">
      <w:pPr>
        <w:rPr>
          <w:rStyle w:val="Heading2Char"/>
        </w:rPr>
      </w:pPr>
      <w:bookmarkStart w:id="48" w:name="_Toc210838490"/>
      <w:r w:rsidRPr="00CE4AA9">
        <w:rPr>
          <w:rStyle w:val="Heading2Char"/>
          <w:noProof/>
        </w:rPr>
        <w:lastRenderedPageBreak/>
        <w:drawing>
          <wp:inline distT="0" distB="0" distL="0" distR="0" wp14:anchorId="0EAAEB02" wp14:editId="4E0674A2">
            <wp:extent cx="3025402" cy="4099915"/>
            <wp:effectExtent l="0" t="0" r="3810" b="0"/>
            <wp:docPr id="15446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67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5CD108D9" w14:textId="686F4EC0" w:rsidR="00363EF6" w:rsidRDefault="00363EF6" w:rsidP="0076764B">
      <w:pPr>
        <w:rPr>
          <w:rStyle w:val="Heading2Char"/>
        </w:rPr>
      </w:pPr>
      <w:r w:rsidRPr="00363EF6">
        <w:rPr>
          <w:rStyle w:val="Heading2Char"/>
          <w:noProof/>
        </w:rPr>
        <w:drawing>
          <wp:inline distT="0" distB="0" distL="0" distR="0" wp14:anchorId="112D0687" wp14:editId="00BDAA7E">
            <wp:extent cx="6858000" cy="3554730"/>
            <wp:effectExtent l="0" t="0" r="0" b="7620"/>
            <wp:docPr id="1281120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0952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47D" w14:textId="77C9B939" w:rsidR="00363EF6" w:rsidRDefault="00363EF6" w:rsidP="0076764B">
      <w:pPr>
        <w:rPr>
          <w:rStyle w:val="Heading2Char"/>
        </w:rPr>
      </w:pPr>
      <w:r w:rsidRPr="00363EF6">
        <w:rPr>
          <w:rStyle w:val="Heading2Char"/>
          <w:noProof/>
        </w:rPr>
        <w:lastRenderedPageBreak/>
        <w:drawing>
          <wp:inline distT="0" distB="0" distL="0" distR="0" wp14:anchorId="10D3CA07" wp14:editId="2EB6EFC8">
            <wp:extent cx="3235960" cy="1249302"/>
            <wp:effectExtent l="0" t="0" r="2540" b="8255"/>
            <wp:docPr id="1506014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573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3059" cy="12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357" w14:textId="4820904A" w:rsidR="00363EF6" w:rsidRDefault="00363EF6" w:rsidP="0076764B">
      <w:pPr>
        <w:rPr>
          <w:rStyle w:val="Heading2Char"/>
        </w:rPr>
      </w:pPr>
      <w:r>
        <w:rPr>
          <w:rStyle w:val="Heading2Char"/>
        </w:rPr>
        <w:t>SDQ=1+ DVs=50=51</w:t>
      </w:r>
    </w:p>
    <w:p w14:paraId="0B94FD6F" w14:textId="382CF88E" w:rsidR="00CE4AA9" w:rsidRDefault="00CE4AA9" w:rsidP="0076764B">
      <w:pPr>
        <w:rPr>
          <w:rStyle w:val="Heading2Char"/>
        </w:rPr>
      </w:pPr>
      <w:bookmarkStart w:id="49" w:name="_Toc210838491"/>
      <w:r w:rsidRPr="00CE4AA9">
        <w:rPr>
          <w:rStyle w:val="Heading2Char"/>
          <w:noProof/>
        </w:rPr>
        <w:drawing>
          <wp:inline distT="0" distB="0" distL="0" distR="0" wp14:anchorId="30482592" wp14:editId="5AD62A01">
            <wp:extent cx="2903472" cy="3200677"/>
            <wp:effectExtent l="0" t="0" r="0" b="0"/>
            <wp:docPr id="19382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94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72DB19BD" w14:textId="3BB6D276" w:rsidR="00FD679C" w:rsidRDefault="00FD679C" w:rsidP="0076764B">
      <w:pPr>
        <w:rPr>
          <w:rStyle w:val="Heading2Char"/>
        </w:rPr>
      </w:pPr>
      <w:bookmarkStart w:id="50" w:name="_Toc210838492"/>
      <w:r w:rsidRPr="00FD679C">
        <w:rPr>
          <w:rStyle w:val="Heading2Char"/>
          <w:noProof/>
        </w:rPr>
        <w:drawing>
          <wp:inline distT="0" distB="0" distL="0" distR="0" wp14:anchorId="6FB4CF2F" wp14:editId="21893C08">
            <wp:extent cx="6858000" cy="3565525"/>
            <wp:effectExtent l="0" t="0" r="0" b="0"/>
            <wp:docPr id="1506139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39832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2360C645" w14:textId="7AB62BF7" w:rsidR="00CE4AA9" w:rsidRDefault="00CE4AA9" w:rsidP="0076764B">
      <w:pPr>
        <w:rPr>
          <w:rStyle w:val="Heading2Char"/>
        </w:rPr>
      </w:pPr>
      <w:bookmarkStart w:id="51" w:name="_Toc210838493"/>
      <w:r w:rsidRPr="00CE4AA9">
        <w:rPr>
          <w:rStyle w:val="Heading2Char"/>
          <w:noProof/>
        </w:rPr>
        <w:lastRenderedPageBreak/>
        <w:drawing>
          <wp:inline distT="0" distB="0" distL="0" distR="0" wp14:anchorId="39C19CF0" wp14:editId="53AE86EB">
            <wp:extent cx="2933954" cy="3177815"/>
            <wp:effectExtent l="0" t="0" r="0" b="3810"/>
            <wp:docPr id="172903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327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60370476" w14:textId="181EE05B" w:rsidR="00914844" w:rsidRDefault="00FD679C" w:rsidP="0076764B">
      <w:pPr>
        <w:rPr>
          <w:rStyle w:val="Heading2Char"/>
        </w:rPr>
      </w:pPr>
      <w:bookmarkStart w:id="52" w:name="_Toc210838494"/>
      <w:r w:rsidRPr="00FD679C">
        <w:rPr>
          <w:rStyle w:val="Heading2Char"/>
          <w:noProof/>
        </w:rPr>
        <w:drawing>
          <wp:inline distT="0" distB="0" distL="0" distR="0" wp14:anchorId="22EC0E1E" wp14:editId="088E95EA">
            <wp:extent cx="6858000" cy="3549015"/>
            <wp:effectExtent l="0" t="0" r="0" b="0"/>
            <wp:docPr id="2082118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18105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01C513B1" w14:textId="77777777" w:rsidR="002A75C0" w:rsidRDefault="002A75C0" w:rsidP="0076764B">
      <w:pPr>
        <w:rPr>
          <w:rStyle w:val="Heading2Char"/>
        </w:rPr>
      </w:pPr>
      <w:bookmarkStart w:id="53" w:name="_Toc210838495"/>
    </w:p>
    <w:p w14:paraId="5AD9E182" w14:textId="77777777" w:rsidR="002A75C0" w:rsidRDefault="002A75C0" w:rsidP="0076764B">
      <w:pPr>
        <w:rPr>
          <w:rStyle w:val="Heading2Char"/>
        </w:rPr>
      </w:pPr>
    </w:p>
    <w:p w14:paraId="54BF8A2A" w14:textId="77777777" w:rsidR="002A75C0" w:rsidRDefault="002A75C0" w:rsidP="0076764B">
      <w:pPr>
        <w:rPr>
          <w:rStyle w:val="Heading2Char"/>
        </w:rPr>
      </w:pPr>
    </w:p>
    <w:p w14:paraId="35323471" w14:textId="77777777" w:rsidR="002A75C0" w:rsidRDefault="002A75C0" w:rsidP="0076764B">
      <w:pPr>
        <w:rPr>
          <w:rStyle w:val="Heading2Char"/>
        </w:rPr>
      </w:pPr>
    </w:p>
    <w:p w14:paraId="7DA864BA" w14:textId="77777777" w:rsidR="002A75C0" w:rsidRDefault="002A75C0" w:rsidP="0076764B">
      <w:pPr>
        <w:rPr>
          <w:rStyle w:val="Heading2Char"/>
        </w:rPr>
      </w:pPr>
    </w:p>
    <w:p w14:paraId="1F9596C9" w14:textId="77777777" w:rsidR="002A75C0" w:rsidRDefault="002A75C0" w:rsidP="0076764B">
      <w:pPr>
        <w:rPr>
          <w:rStyle w:val="Heading2Char"/>
        </w:rPr>
      </w:pPr>
    </w:p>
    <w:p w14:paraId="2341F5AB" w14:textId="402D2948" w:rsidR="00914844" w:rsidRDefault="00914844" w:rsidP="0076764B">
      <w:pPr>
        <w:rPr>
          <w:rStyle w:val="Heading2Char"/>
        </w:rPr>
      </w:pPr>
      <w:r>
        <w:rPr>
          <w:rStyle w:val="Heading2Char"/>
        </w:rPr>
        <w:lastRenderedPageBreak/>
        <w:t>Customer:</w:t>
      </w:r>
      <w:bookmarkEnd w:id="53"/>
      <w:r>
        <w:rPr>
          <w:rStyle w:val="Heading2Char"/>
        </w:rPr>
        <w:t xml:space="preserve"> </w:t>
      </w:r>
      <w:r w:rsidRPr="009148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5506109</w:t>
      </w:r>
    </w:p>
    <w:p w14:paraId="5D653F1E" w14:textId="414868C4" w:rsidR="00CE4AA9" w:rsidRDefault="00CE4AA9" w:rsidP="0076764B">
      <w:pPr>
        <w:rPr>
          <w:rStyle w:val="Heading2Char"/>
        </w:rPr>
      </w:pPr>
      <w:bookmarkStart w:id="54" w:name="_Toc210838496"/>
      <w:r w:rsidRPr="00CE4AA9">
        <w:rPr>
          <w:rStyle w:val="Heading2Char"/>
          <w:noProof/>
        </w:rPr>
        <w:drawing>
          <wp:inline distT="0" distB="0" distL="0" distR="0" wp14:anchorId="11E803AB" wp14:editId="0CE17025">
            <wp:extent cx="2918713" cy="4359018"/>
            <wp:effectExtent l="0" t="0" r="0" b="3810"/>
            <wp:docPr id="57873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3009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644A815A" w14:textId="4433D411" w:rsidR="00F16A91" w:rsidRDefault="00F16A91" w:rsidP="0076764B">
      <w:pPr>
        <w:rPr>
          <w:rStyle w:val="Heading2Char"/>
        </w:rPr>
      </w:pPr>
      <w:bookmarkStart w:id="55" w:name="_Toc210838497"/>
      <w:r w:rsidRPr="00F16A91">
        <w:rPr>
          <w:rStyle w:val="Heading2Char"/>
          <w:noProof/>
        </w:rPr>
        <w:drawing>
          <wp:inline distT="0" distB="0" distL="0" distR="0" wp14:anchorId="135B73FC" wp14:editId="10D74477">
            <wp:extent cx="6858000" cy="2682875"/>
            <wp:effectExtent l="0" t="0" r="0" b="3175"/>
            <wp:docPr id="14788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3560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4405CFE9" w14:textId="7886ACB2" w:rsidR="00CE4AA9" w:rsidRDefault="00CE4AA9" w:rsidP="0076764B">
      <w:pPr>
        <w:rPr>
          <w:rStyle w:val="Heading2Char"/>
        </w:rPr>
      </w:pPr>
      <w:bookmarkStart w:id="56" w:name="_Toc210838498"/>
      <w:r w:rsidRPr="00CE4AA9">
        <w:rPr>
          <w:rStyle w:val="Heading2Char"/>
          <w:noProof/>
        </w:rPr>
        <w:lastRenderedPageBreak/>
        <w:drawing>
          <wp:inline distT="0" distB="0" distL="0" distR="0" wp14:anchorId="619C123C" wp14:editId="3B748574">
            <wp:extent cx="2979678" cy="2911092"/>
            <wp:effectExtent l="0" t="0" r="0" b="3810"/>
            <wp:docPr id="77586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639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614B6A8B" w14:textId="4131785C" w:rsidR="00F16A91" w:rsidRDefault="00F16A91" w:rsidP="0076764B">
      <w:pPr>
        <w:rPr>
          <w:rStyle w:val="Heading2Char"/>
        </w:rPr>
      </w:pPr>
      <w:bookmarkStart w:id="57" w:name="_Toc210838499"/>
      <w:r w:rsidRPr="00F16A91">
        <w:rPr>
          <w:rStyle w:val="Heading2Char"/>
          <w:noProof/>
        </w:rPr>
        <w:drawing>
          <wp:inline distT="0" distB="0" distL="0" distR="0" wp14:anchorId="21E32A2C" wp14:editId="202C563D">
            <wp:extent cx="6858000" cy="2366010"/>
            <wp:effectExtent l="0" t="0" r="0" b="0"/>
            <wp:docPr id="730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695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5F614497" w14:textId="5FF52D76" w:rsidR="00CE4AA9" w:rsidRDefault="00CE4AA9" w:rsidP="0076764B">
      <w:pPr>
        <w:rPr>
          <w:rStyle w:val="Heading2Char"/>
        </w:rPr>
      </w:pPr>
    </w:p>
    <w:p w14:paraId="29481632" w14:textId="3EB69C05" w:rsidR="00576289" w:rsidRDefault="00576289" w:rsidP="0076764B">
      <w:pPr>
        <w:rPr>
          <w:rStyle w:val="Heading2Char"/>
        </w:rPr>
      </w:pPr>
      <w:bookmarkStart w:id="58" w:name="_Toc210838500"/>
      <w:r w:rsidRPr="00576289">
        <w:rPr>
          <w:rStyle w:val="Heading2Char"/>
          <w:noProof/>
        </w:rPr>
        <w:lastRenderedPageBreak/>
        <w:drawing>
          <wp:inline distT="0" distB="0" distL="0" distR="0" wp14:anchorId="7E8C353E" wp14:editId="63E38C06">
            <wp:extent cx="2994920" cy="4915326"/>
            <wp:effectExtent l="0" t="0" r="0" b="0"/>
            <wp:docPr id="8311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43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CF6FD30" w14:textId="596A21F7" w:rsidR="000071FE" w:rsidRPr="000071FE" w:rsidRDefault="000071FE" w:rsidP="000071F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select RT.ROUTETRANSACTIONTYPE_ID, rt.doublevalue1, rt.doublevalue11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processedstatus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rt.stringvalue1, rt.stringvalue2, rt.stringvalue3, RT.APPROVALSTATUS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processedstatus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rt.numbervalue9, rt.numbervalue1, rt.doublevalue2, rt.doublevalue3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routetransactiontype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invoiceline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rt. doublevalue1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routecontrol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stop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invoiceheader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invoiceline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reasoncode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rt.doublevalue11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ApprovalTimestamp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approvedbysystemuser_id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,</w:t>
      </w:r>
    </w:p>
    <w:p w14:paraId="5C881B58" w14:textId="1276B0ED" w:rsidR="00576289" w:rsidRDefault="000071FE" w:rsidP="000071F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spellStart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t.timestamp</w:t>
      </w:r>
      <w:proofErr w:type="spellEnd"/>
      <w:r w:rsidRPr="000071F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from ROUTETRANSACTION RT where RT.ROUTECONTROL_ID =5090784;</w:t>
      </w:r>
    </w:p>
    <w:p w14:paraId="75DB2B12" w14:textId="0618678D" w:rsidR="000071FE" w:rsidRDefault="000071FE" w:rsidP="000071FE">
      <w:pPr>
        <w:spacing w:after="0" w:line="240" w:lineRule="auto"/>
        <w:rPr>
          <w:rStyle w:val="Heading2Char"/>
          <w:sz w:val="20"/>
          <w:szCs w:val="20"/>
        </w:rPr>
      </w:pPr>
      <w:bookmarkStart w:id="59" w:name="_Toc210838501"/>
      <w:r w:rsidRPr="000071FE">
        <w:rPr>
          <w:rStyle w:val="Heading2Char"/>
          <w:noProof/>
          <w:sz w:val="20"/>
          <w:szCs w:val="20"/>
        </w:rPr>
        <w:drawing>
          <wp:inline distT="0" distB="0" distL="0" distR="0" wp14:anchorId="71494278" wp14:editId="4C5B4DCF">
            <wp:extent cx="6858000" cy="1917065"/>
            <wp:effectExtent l="0" t="0" r="0" b="6985"/>
            <wp:docPr id="312602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02179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4AB69C29" w14:textId="77777777" w:rsidR="00B409BD" w:rsidRDefault="00B409BD" w:rsidP="000071FE">
      <w:pPr>
        <w:spacing w:after="0" w:line="240" w:lineRule="auto"/>
        <w:rPr>
          <w:rStyle w:val="Heading2Char"/>
          <w:sz w:val="20"/>
          <w:szCs w:val="20"/>
        </w:rPr>
      </w:pPr>
    </w:p>
    <w:p w14:paraId="1F9513E3" w14:textId="2E7AC3E7" w:rsidR="00B409BD" w:rsidRPr="000071FE" w:rsidRDefault="00B409BD" w:rsidP="000071FE">
      <w:pPr>
        <w:spacing w:after="0" w:line="240" w:lineRule="auto"/>
        <w:rPr>
          <w:rStyle w:val="Heading2Char"/>
          <w:sz w:val="20"/>
          <w:szCs w:val="20"/>
        </w:rPr>
      </w:pPr>
      <w:bookmarkStart w:id="60" w:name="_Toc210838502"/>
      <w:r w:rsidRPr="00B409BD">
        <w:rPr>
          <w:rStyle w:val="Heading2Char"/>
          <w:sz w:val="20"/>
          <w:szCs w:val="20"/>
          <w:highlight w:val="green"/>
        </w:rPr>
        <w:t>After upload/settlement (see above) all transactions are ok and are saved correctly on the server.</w:t>
      </w:r>
      <w:bookmarkEnd w:id="60"/>
    </w:p>
    <w:sectPr w:rsidR="00B409BD" w:rsidRPr="000071FE" w:rsidSect="004F7FC2">
      <w:footerReference w:type="default" r:id="rId8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7055" w14:textId="77777777" w:rsidR="00A367E8" w:rsidRDefault="00A367E8" w:rsidP="00C603D9">
      <w:pPr>
        <w:spacing w:after="0" w:line="240" w:lineRule="auto"/>
      </w:pPr>
      <w:r>
        <w:separator/>
      </w:r>
    </w:p>
  </w:endnote>
  <w:endnote w:type="continuationSeparator" w:id="0">
    <w:p w14:paraId="3C927424" w14:textId="77777777" w:rsidR="00A367E8" w:rsidRDefault="00A367E8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85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9B2" w14:textId="318B18F4" w:rsidR="000F3A5C" w:rsidRDefault="000F3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4178D" w14:textId="77777777" w:rsidR="000F3A5C" w:rsidRDefault="000F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992D" w14:textId="77777777" w:rsidR="00A367E8" w:rsidRDefault="00A367E8" w:rsidP="00C603D9">
      <w:pPr>
        <w:spacing w:after="0" w:line="240" w:lineRule="auto"/>
      </w:pPr>
      <w:r>
        <w:separator/>
      </w:r>
    </w:p>
  </w:footnote>
  <w:footnote w:type="continuationSeparator" w:id="0">
    <w:p w14:paraId="5E123DE1" w14:textId="77777777" w:rsidR="00A367E8" w:rsidRDefault="00A367E8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391E"/>
    <w:multiLevelType w:val="hybridMultilevel"/>
    <w:tmpl w:val="E2F8C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C0C"/>
    <w:multiLevelType w:val="hybridMultilevel"/>
    <w:tmpl w:val="E2F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434"/>
    <w:multiLevelType w:val="hybridMultilevel"/>
    <w:tmpl w:val="8AB2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0FB3"/>
    <w:multiLevelType w:val="hybridMultilevel"/>
    <w:tmpl w:val="8AB27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C6A5E"/>
    <w:multiLevelType w:val="hybridMultilevel"/>
    <w:tmpl w:val="268A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5666">
    <w:abstractNumId w:val="4"/>
  </w:num>
  <w:num w:numId="2" w16cid:durableId="1002927612">
    <w:abstractNumId w:val="2"/>
  </w:num>
  <w:num w:numId="3" w16cid:durableId="1056247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937116">
    <w:abstractNumId w:val="0"/>
  </w:num>
  <w:num w:numId="5" w16cid:durableId="1961185192">
    <w:abstractNumId w:val="3"/>
  </w:num>
  <w:num w:numId="6" w16cid:durableId="20534591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898"/>
    <w:rsid w:val="000071FE"/>
    <w:rsid w:val="0001326F"/>
    <w:rsid w:val="00020FE4"/>
    <w:rsid w:val="0002344A"/>
    <w:rsid w:val="0003182C"/>
    <w:rsid w:val="00033E06"/>
    <w:rsid w:val="00036097"/>
    <w:rsid w:val="00041CB4"/>
    <w:rsid w:val="00051F82"/>
    <w:rsid w:val="000523DB"/>
    <w:rsid w:val="00055387"/>
    <w:rsid w:val="00055C20"/>
    <w:rsid w:val="00062663"/>
    <w:rsid w:val="000632E0"/>
    <w:rsid w:val="0006553B"/>
    <w:rsid w:val="00066F84"/>
    <w:rsid w:val="00070DA2"/>
    <w:rsid w:val="00072F4A"/>
    <w:rsid w:val="0008014D"/>
    <w:rsid w:val="0008197D"/>
    <w:rsid w:val="00087F29"/>
    <w:rsid w:val="00092F8C"/>
    <w:rsid w:val="000A0332"/>
    <w:rsid w:val="000A2D02"/>
    <w:rsid w:val="000A3D2B"/>
    <w:rsid w:val="000A70E1"/>
    <w:rsid w:val="000B1F42"/>
    <w:rsid w:val="000B4196"/>
    <w:rsid w:val="000B4E2A"/>
    <w:rsid w:val="000B63AA"/>
    <w:rsid w:val="000C09CD"/>
    <w:rsid w:val="000C167A"/>
    <w:rsid w:val="000C17E9"/>
    <w:rsid w:val="000C6CF9"/>
    <w:rsid w:val="000C714C"/>
    <w:rsid w:val="000C739F"/>
    <w:rsid w:val="000C7F0A"/>
    <w:rsid w:val="000D0771"/>
    <w:rsid w:val="000D2784"/>
    <w:rsid w:val="000D3353"/>
    <w:rsid w:val="000D3438"/>
    <w:rsid w:val="000D7F40"/>
    <w:rsid w:val="000E1CCE"/>
    <w:rsid w:val="000E5457"/>
    <w:rsid w:val="000E69A4"/>
    <w:rsid w:val="000F30EB"/>
    <w:rsid w:val="000F3A5C"/>
    <w:rsid w:val="000F5F03"/>
    <w:rsid w:val="000F72F4"/>
    <w:rsid w:val="00101A4B"/>
    <w:rsid w:val="001029B7"/>
    <w:rsid w:val="001078E3"/>
    <w:rsid w:val="00107E36"/>
    <w:rsid w:val="00107FED"/>
    <w:rsid w:val="00111796"/>
    <w:rsid w:val="00113295"/>
    <w:rsid w:val="0011474D"/>
    <w:rsid w:val="0011535E"/>
    <w:rsid w:val="00116A56"/>
    <w:rsid w:val="00122679"/>
    <w:rsid w:val="00122BCE"/>
    <w:rsid w:val="001244D3"/>
    <w:rsid w:val="001305B1"/>
    <w:rsid w:val="001309D0"/>
    <w:rsid w:val="001358FE"/>
    <w:rsid w:val="0013652E"/>
    <w:rsid w:val="001410B5"/>
    <w:rsid w:val="00141C00"/>
    <w:rsid w:val="0014546A"/>
    <w:rsid w:val="00146BED"/>
    <w:rsid w:val="00147088"/>
    <w:rsid w:val="00152166"/>
    <w:rsid w:val="00161E4B"/>
    <w:rsid w:val="001765D9"/>
    <w:rsid w:val="001772DC"/>
    <w:rsid w:val="00190135"/>
    <w:rsid w:val="0019163D"/>
    <w:rsid w:val="00193122"/>
    <w:rsid w:val="00196D8F"/>
    <w:rsid w:val="0019786E"/>
    <w:rsid w:val="001A3125"/>
    <w:rsid w:val="001A3860"/>
    <w:rsid w:val="001B00D4"/>
    <w:rsid w:val="001B01AD"/>
    <w:rsid w:val="001B0373"/>
    <w:rsid w:val="001B17C0"/>
    <w:rsid w:val="001B4E34"/>
    <w:rsid w:val="001B52F0"/>
    <w:rsid w:val="001B5520"/>
    <w:rsid w:val="001B7132"/>
    <w:rsid w:val="001C02B6"/>
    <w:rsid w:val="001C30AC"/>
    <w:rsid w:val="001C7BF0"/>
    <w:rsid w:val="001D2C82"/>
    <w:rsid w:val="001D3C5F"/>
    <w:rsid w:val="001D5B75"/>
    <w:rsid w:val="001E02B3"/>
    <w:rsid w:val="001E11C9"/>
    <w:rsid w:val="001E4CE3"/>
    <w:rsid w:val="001E4DF5"/>
    <w:rsid w:val="001F06CB"/>
    <w:rsid w:val="001F45B0"/>
    <w:rsid w:val="001F57D8"/>
    <w:rsid w:val="00200324"/>
    <w:rsid w:val="00203518"/>
    <w:rsid w:val="00203EA6"/>
    <w:rsid w:val="0020405A"/>
    <w:rsid w:val="002050BE"/>
    <w:rsid w:val="0020683B"/>
    <w:rsid w:val="00210728"/>
    <w:rsid w:val="0021125A"/>
    <w:rsid w:val="002213CD"/>
    <w:rsid w:val="00222F6E"/>
    <w:rsid w:val="002239C9"/>
    <w:rsid w:val="00224586"/>
    <w:rsid w:val="002275BF"/>
    <w:rsid w:val="0023568F"/>
    <w:rsid w:val="00240900"/>
    <w:rsid w:val="0024164A"/>
    <w:rsid w:val="002416A1"/>
    <w:rsid w:val="002433B7"/>
    <w:rsid w:val="00255D7D"/>
    <w:rsid w:val="002560F0"/>
    <w:rsid w:val="0025749D"/>
    <w:rsid w:val="00264220"/>
    <w:rsid w:val="00270F06"/>
    <w:rsid w:val="00271E45"/>
    <w:rsid w:val="00281ADC"/>
    <w:rsid w:val="002824D7"/>
    <w:rsid w:val="002903FA"/>
    <w:rsid w:val="00292430"/>
    <w:rsid w:val="002929DD"/>
    <w:rsid w:val="00294008"/>
    <w:rsid w:val="002A286C"/>
    <w:rsid w:val="002A33B6"/>
    <w:rsid w:val="002A75C0"/>
    <w:rsid w:val="002A7892"/>
    <w:rsid w:val="002B02F7"/>
    <w:rsid w:val="002B1B41"/>
    <w:rsid w:val="002B431C"/>
    <w:rsid w:val="002B44AC"/>
    <w:rsid w:val="002B5480"/>
    <w:rsid w:val="002B7A46"/>
    <w:rsid w:val="002B7B49"/>
    <w:rsid w:val="002C06D0"/>
    <w:rsid w:val="002C347E"/>
    <w:rsid w:val="002C48FA"/>
    <w:rsid w:val="002C76E8"/>
    <w:rsid w:val="002D03E4"/>
    <w:rsid w:val="002D083B"/>
    <w:rsid w:val="002D6FF7"/>
    <w:rsid w:val="002E069F"/>
    <w:rsid w:val="002E253F"/>
    <w:rsid w:val="002E54A9"/>
    <w:rsid w:val="002E7AC9"/>
    <w:rsid w:val="002F431C"/>
    <w:rsid w:val="002F4A86"/>
    <w:rsid w:val="002F6077"/>
    <w:rsid w:val="002F6E7B"/>
    <w:rsid w:val="002F7942"/>
    <w:rsid w:val="00303CE9"/>
    <w:rsid w:val="00303E12"/>
    <w:rsid w:val="00304BEB"/>
    <w:rsid w:val="003052AA"/>
    <w:rsid w:val="0030775D"/>
    <w:rsid w:val="00307CFD"/>
    <w:rsid w:val="00310179"/>
    <w:rsid w:val="00311354"/>
    <w:rsid w:val="00315154"/>
    <w:rsid w:val="003156AA"/>
    <w:rsid w:val="00315A5F"/>
    <w:rsid w:val="00317026"/>
    <w:rsid w:val="00324D9F"/>
    <w:rsid w:val="003279F8"/>
    <w:rsid w:val="00331C65"/>
    <w:rsid w:val="00337159"/>
    <w:rsid w:val="00341089"/>
    <w:rsid w:val="00342064"/>
    <w:rsid w:val="00344D11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793C"/>
    <w:rsid w:val="00363EF6"/>
    <w:rsid w:val="0036468E"/>
    <w:rsid w:val="003674D2"/>
    <w:rsid w:val="0037116A"/>
    <w:rsid w:val="003735A3"/>
    <w:rsid w:val="00373DC9"/>
    <w:rsid w:val="0037799B"/>
    <w:rsid w:val="00385C43"/>
    <w:rsid w:val="003872D2"/>
    <w:rsid w:val="003925DF"/>
    <w:rsid w:val="00392DB8"/>
    <w:rsid w:val="00393655"/>
    <w:rsid w:val="003A1452"/>
    <w:rsid w:val="003A552B"/>
    <w:rsid w:val="003A7BCC"/>
    <w:rsid w:val="003B18F6"/>
    <w:rsid w:val="003B1FB9"/>
    <w:rsid w:val="003B5103"/>
    <w:rsid w:val="003B560E"/>
    <w:rsid w:val="003B6693"/>
    <w:rsid w:val="003C12EF"/>
    <w:rsid w:val="003C42E8"/>
    <w:rsid w:val="003C591C"/>
    <w:rsid w:val="003C75E4"/>
    <w:rsid w:val="003D380B"/>
    <w:rsid w:val="003E24B4"/>
    <w:rsid w:val="003E3D92"/>
    <w:rsid w:val="003E6ACC"/>
    <w:rsid w:val="003E7A93"/>
    <w:rsid w:val="003F4933"/>
    <w:rsid w:val="003F570C"/>
    <w:rsid w:val="00402469"/>
    <w:rsid w:val="004032D7"/>
    <w:rsid w:val="0040570C"/>
    <w:rsid w:val="004064E8"/>
    <w:rsid w:val="00410C6D"/>
    <w:rsid w:val="00414830"/>
    <w:rsid w:val="0041770C"/>
    <w:rsid w:val="00420929"/>
    <w:rsid w:val="00422CDD"/>
    <w:rsid w:val="004233DD"/>
    <w:rsid w:val="00424FA6"/>
    <w:rsid w:val="00425650"/>
    <w:rsid w:val="00425FB8"/>
    <w:rsid w:val="00427067"/>
    <w:rsid w:val="00427124"/>
    <w:rsid w:val="0043068F"/>
    <w:rsid w:val="004316BA"/>
    <w:rsid w:val="00441F02"/>
    <w:rsid w:val="0044393D"/>
    <w:rsid w:val="004460D1"/>
    <w:rsid w:val="00450F3F"/>
    <w:rsid w:val="004522B1"/>
    <w:rsid w:val="004529FF"/>
    <w:rsid w:val="0045564F"/>
    <w:rsid w:val="004562CD"/>
    <w:rsid w:val="00460DBF"/>
    <w:rsid w:val="00482881"/>
    <w:rsid w:val="00483AA4"/>
    <w:rsid w:val="00492746"/>
    <w:rsid w:val="0049322D"/>
    <w:rsid w:val="00493CDA"/>
    <w:rsid w:val="00495415"/>
    <w:rsid w:val="004A409E"/>
    <w:rsid w:val="004B0F52"/>
    <w:rsid w:val="004B3750"/>
    <w:rsid w:val="004B3DA0"/>
    <w:rsid w:val="004B4CBF"/>
    <w:rsid w:val="004B7CC4"/>
    <w:rsid w:val="004C1982"/>
    <w:rsid w:val="004C5C3D"/>
    <w:rsid w:val="004D24BE"/>
    <w:rsid w:val="004D5C7B"/>
    <w:rsid w:val="004E05A4"/>
    <w:rsid w:val="004E0F8C"/>
    <w:rsid w:val="004E3C2E"/>
    <w:rsid w:val="004E61F9"/>
    <w:rsid w:val="004E6257"/>
    <w:rsid w:val="004F027E"/>
    <w:rsid w:val="004F2897"/>
    <w:rsid w:val="004F35EC"/>
    <w:rsid w:val="004F573B"/>
    <w:rsid w:val="004F7FC2"/>
    <w:rsid w:val="00500ADD"/>
    <w:rsid w:val="00501223"/>
    <w:rsid w:val="00502D34"/>
    <w:rsid w:val="00504878"/>
    <w:rsid w:val="00506097"/>
    <w:rsid w:val="005111FC"/>
    <w:rsid w:val="005247A8"/>
    <w:rsid w:val="00524AEE"/>
    <w:rsid w:val="0052521B"/>
    <w:rsid w:val="00535AC5"/>
    <w:rsid w:val="0054263E"/>
    <w:rsid w:val="00545D02"/>
    <w:rsid w:val="005507F1"/>
    <w:rsid w:val="0055086C"/>
    <w:rsid w:val="00550D5E"/>
    <w:rsid w:val="005528B7"/>
    <w:rsid w:val="00552CA9"/>
    <w:rsid w:val="00561FB6"/>
    <w:rsid w:val="00562CCD"/>
    <w:rsid w:val="005666F6"/>
    <w:rsid w:val="00573683"/>
    <w:rsid w:val="00575263"/>
    <w:rsid w:val="00575D94"/>
    <w:rsid w:val="00576289"/>
    <w:rsid w:val="00576949"/>
    <w:rsid w:val="00582A0E"/>
    <w:rsid w:val="0058371E"/>
    <w:rsid w:val="0058474C"/>
    <w:rsid w:val="005905E1"/>
    <w:rsid w:val="00590D7E"/>
    <w:rsid w:val="00592B86"/>
    <w:rsid w:val="00597B2B"/>
    <w:rsid w:val="005A33BE"/>
    <w:rsid w:val="005A4F0B"/>
    <w:rsid w:val="005B083A"/>
    <w:rsid w:val="005B321C"/>
    <w:rsid w:val="005B6BD4"/>
    <w:rsid w:val="005C1B26"/>
    <w:rsid w:val="005C6B09"/>
    <w:rsid w:val="005C7723"/>
    <w:rsid w:val="005C7764"/>
    <w:rsid w:val="005D3650"/>
    <w:rsid w:val="005D4DA7"/>
    <w:rsid w:val="005D6525"/>
    <w:rsid w:val="005D74E0"/>
    <w:rsid w:val="005E7124"/>
    <w:rsid w:val="005F2FA7"/>
    <w:rsid w:val="005F72D2"/>
    <w:rsid w:val="00600FFB"/>
    <w:rsid w:val="0060103A"/>
    <w:rsid w:val="00602384"/>
    <w:rsid w:val="00605473"/>
    <w:rsid w:val="006063AE"/>
    <w:rsid w:val="00613086"/>
    <w:rsid w:val="00614AE6"/>
    <w:rsid w:val="006151CC"/>
    <w:rsid w:val="0061627C"/>
    <w:rsid w:val="00621544"/>
    <w:rsid w:val="00624BD9"/>
    <w:rsid w:val="00626C53"/>
    <w:rsid w:val="006312B8"/>
    <w:rsid w:val="00634B73"/>
    <w:rsid w:val="0063667B"/>
    <w:rsid w:val="00646301"/>
    <w:rsid w:val="00647335"/>
    <w:rsid w:val="0065148F"/>
    <w:rsid w:val="00651980"/>
    <w:rsid w:val="0065733C"/>
    <w:rsid w:val="00661D28"/>
    <w:rsid w:val="00671573"/>
    <w:rsid w:val="00676350"/>
    <w:rsid w:val="00677249"/>
    <w:rsid w:val="00680C61"/>
    <w:rsid w:val="006836CD"/>
    <w:rsid w:val="00690802"/>
    <w:rsid w:val="00692034"/>
    <w:rsid w:val="0069338C"/>
    <w:rsid w:val="00693F5D"/>
    <w:rsid w:val="00695397"/>
    <w:rsid w:val="006960F0"/>
    <w:rsid w:val="006A4667"/>
    <w:rsid w:val="006B0D54"/>
    <w:rsid w:val="006B1BED"/>
    <w:rsid w:val="006B3D2D"/>
    <w:rsid w:val="006B50E9"/>
    <w:rsid w:val="006C21D6"/>
    <w:rsid w:val="006C3FBD"/>
    <w:rsid w:val="006C696F"/>
    <w:rsid w:val="006C728F"/>
    <w:rsid w:val="006D026D"/>
    <w:rsid w:val="006D0CBF"/>
    <w:rsid w:val="006E6532"/>
    <w:rsid w:val="006E72EB"/>
    <w:rsid w:val="006F19DF"/>
    <w:rsid w:val="006F1C18"/>
    <w:rsid w:val="006F54C0"/>
    <w:rsid w:val="006F6537"/>
    <w:rsid w:val="0070380D"/>
    <w:rsid w:val="007065DD"/>
    <w:rsid w:val="00724507"/>
    <w:rsid w:val="00726ED7"/>
    <w:rsid w:val="00733F34"/>
    <w:rsid w:val="00735FF5"/>
    <w:rsid w:val="0074243C"/>
    <w:rsid w:val="00742D48"/>
    <w:rsid w:val="00744E35"/>
    <w:rsid w:val="00747D2F"/>
    <w:rsid w:val="00751491"/>
    <w:rsid w:val="00751A9E"/>
    <w:rsid w:val="00751F9E"/>
    <w:rsid w:val="00756596"/>
    <w:rsid w:val="007613F0"/>
    <w:rsid w:val="00762A82"/>
    <w:rsid w:val="00762F17"/>
    <w:rsid w:val="00763421"/>
    <w:rsid w:val="0076698C"/>
    <w:rsid w:val="007672F4"/>
    <w:rsid w:val="0076764B"/>
    <w:rsid w:val="00773F90"/>
    <w:rsid w:val="00775DB3"/>
    <w:rsid w:val="00777628"/>
    <w:rsid w:val="00777845"/>
    <w:rsid w:val="00780379"/>
    <w:rsid w:val="00780EFB"/>
    <w:rsid w:val="0078395D"/>
    <w:rsid w:val="00784105"/>
    <w:rsid w:val="0078435D"/>
    <w:rsid w:val="00784799"/>
    <w:rsid w:val="00784F2C"/>
    <w:rsid w:val="00785C61"/>
    <w:rsid w:val="007911D4"/>
    <w:rsid w:val="00796124"/>
    <w:rsid w:val="00796412"/>
    <w:rsid w:val="00796DBF"/>
    <w:rsid w:val="0079794E"/>
    <w:rsid w:val="007A071C"/>
    <w:rsid w:val="007A2077"/>
    <w:rsid w:val="007A2850"/>
    <w:rsid w:val="007B0AD5"/>
    <w:rsid w:val="007B1891"/>
    <w:rsid w:val="007B374A"/>
    <w:rsid w:val="007B7FFB"/>
    <w:rsid w:val="007C6079"/>
    <w:rsid w:val="007D17D9"/>
    <w:rsid w:val="007D33BB"/>
    <w:rsid w:val="007D53E5"/>
    <w:rsid w:val="007E738F"/>
    <w:rsid w:val="007F0E9B"/>
    <w:rsid w:val="007F23FB"/>
    <w:rsid w:val="007F6F0F"/>
    <w:rsid w:val="00801A6F"/>
    <w:rsid w:val="00802FAA"/>
    <w:rsid w:val="008031FC"/>
    <w:rsid w:val="00803BDC"/>
    <w:rsid w:val="008056D1"/>
    <w:rsid w:val="008116EE"/>
    <w:rsid w:val="008122ED"/>
    <w:rsid w:val="00813135"/>
    <w:rsid w:val="00815D31"/>
    <w:rsid w:val="00815D78"/>
    <w:rsid w:val="008203E5"/>
    <w:rsid w:val="00820CA3"/>
    <w:rsid w:val="008302B4"/>
    <w:rsid w:val="00830ED8"/>
    <w:rsid w:val="00833936"/>
    <w:rsid w:val="00840D4E"/>
    <w:rsid w:val="00843531"/>
    <w:rsid w:val="00844879"/>
    <w:rsid w:val="00845F6D"/>
    <w:rsid w:val="00846368"/>
    <w:rsid w:val="00852412"/>
    <w:rsid w:val="00852A70"/>
    <w:rsid w:val="008536EB"/>
    <w:rsid w:val="008559FA"/>
    <w:rsid w:val="00863BD0"/>
    <w:rsid w:val="00863F06"/>
    <w:rsid w:val="008649F3"/>
    <w:rsid w:val="00865BFA"/>
    <w:rsid w:val="00871CB2"/>
    <w:rsid w:val="00872DAA"/>
    <w:rsid w:val="00880B0F"/>
    <w:rsid w:val="008852A2"/>
    <w:rsid w:val="00886A45"/>
    <w:rsid w:val="008908D7"/>
    <w:rsid w:val="0089659E"/>
    <w:rsid w:val="00896D51"/>
    <w:rsid w:val="008A1A6E"/>
    <w:rsid w:val="008A2BD6"/>
    <w:rsid w:val="008A39B8"/>
    <w:rsid w:val="008A4277"/>
    <w:rsid w:val="008A5A09"/>
    <w:rsid w:val="008A6DBF"/>
    <w:rsid w:val="008B0526"/>
    <w:rsid w:val="008B3D05"/>
    <w:rsid w:val="008B3F83"/>
    <w:rsid w:val="008B51D2"/>
    <w:rsid w:val="008C1DD4"/>
    <w:rsid w:val="008C2FC1"/>
    <w:rsid w:val="008C4389"/>
    <w:rsid w:val="008C6ABF"/>
    <w:rsid w:val="008D1A76"/>
    <w:rsid w:val="008D1B8F"/>
    <w:rsid w:val="008D2895"/>
    <w:rsid w:val="008E3B7C"/>
    <w:rsid w:val="008E538E"/>
    <w:rsid w:val="008F2727"/>
    <w:rsid w:val="008F282C"/>
    <w:rsid w:val="008F3CA2"/>
    <w:rsid w:val="0090154D"/>
    <w:rsid w:val="00903704"/>
    <w:rsid w:val="009076CD"/>
    <w:rsid w:val="009100E7"/>
    <w:rsid w:val="00910198"/>
    <w:rsid w:val="00913E20"/>
    <w:rsid w:val="00914697"/>
    <w:rsid w:val="00914844"/>
    <w:rsid w:val="00914A4F"/>
    <w:rsid w:val="00924375"/>
    <w:rsid w:val="0092755B"/>
    <w:rsid w:val="009344A0"/>
    <w:rsid w:val="0093459E"/>
    <w:rsid w:val="00935ACE"/>
    <w:rsid w:val="00937B9B"/>
    <w:rsid w:val="00940E3B"/>
    <w:rsid w:val="0094124E"/>
    <w:rsid w:val="00941930"/>
    <w:rsid w:val="0094449F"/>
    <w:rsid w:val="00947665"/>
    <w:rsid w:val="00947C04"/>
    <w:rsid w:val="00952A0B"/>
    <w:rsid w:val="0095668B"/>
    <w:rsid w:val="00964837"/>
    <w:rsid w:val="00964AD6"/>
    <w:rsid w:val="00966B53"/>
    <w:rsid w:val="0096703D"/>
    <w:rsid w:val="00971364"/>
    <w:rsid w:val="0097358F"/>
    <w:rsid w:val="00982868"/>
    <w:rsid w:val="00983F1F"/>
    <w:rsid w:val="009859DC"/>
    <w:rsid w:val="0098721C"/>
    <w:rsid w:val="00992E39"/>
    <w:rsid w:val="0099323E"/>
    <w:rsid w:val="00996C21"/>
    <w:rsid w:val="00997299"/>
    <w:rsid w:val="009A06A1"/>
    <w:rsid w:val="009A21A4"/>
    <w:rsid w:val="009A2D3A"/>
    <w:rsid w:val="009B3796"/>
    <w:rsid w:val="009B4D6F"/>
    <w:rsid w:val="009B5984"/>
    <w:rsid w:val="009B6A2E"/>
    <w:rsid w:val="009C4000"/>
    <w:rsid w:val="009C4DFF"/>
    <w:rsid w:val="009C7617"/>
    <w:rsid w:val="009D0648"/>
    <w:rsid w:val="009D5009"/>
    <w:rsid w:val="009D7760"/>
    <w:rsid w:val="009E07F6"/>
    <w:rsid w:val="009E0F6F"/>
    <w:rsid w:val="009E43E2"/>
    <w:rsid w:val="009E6AA7"/>
    <w:rsid w:val="009E6B9B"/>
    <w:rsid w:val="009F08A6"/>
    <w:rsid w:val="009F2553"/>
    <w:rsid w:val="009F5C0B"/>
    <w:rsid w:val="009F71D1"/>
    <w:rsid w:val="009F7B27"/>
    <w:rsid w:val="00A019EB"/>
    <w:rsid w:val="00A02C6D"/>
    <w:rsid w:val="00A038FA"/>
    <w:rsid w:val="00A04210"/>
    <w:rsid w:val="00A052A9"/>
    <w:rsid w:val="00A166ED"/>
    <w:rsid w:val="00A23A12"/>
    <w:rsid w:val="00A23DCF"/>
    <w:rsid w:val="00A26658"/>
    <w:rsid w:val="00A268A5"/>
    <w:rsid w:val="00A2796C"/>
    <w:rsid w:val="00A31002"/>
    <w:rsid w:val="00A367E8"/>
    <w:rsid w:val="00A36C42"/>
    <w:rsid w:val="00A375BA"/>
    <w:rsid w:val="00A379BC"/>
    <w:rsid w:val="00A40391"/>
    <w:rsid w:val="00A424AA"/>
    <w:rsid w:val="00A45244"/>
    <w:rsid w:val="00A53CC1"/>
    <w:rsid w:val="00A565AF"/>
    <w:rsid w:val="00A628CE"/>
    <w:rsid w:val="00A62919"/>
    <w:rsid w:val="00A641BB"/>
    <w:rsid w:val="00A648DA"/>
    <w:rsid w:val="00A64BFC"/>
    <w:rsid w:val="00A65389"/>
    <w:rsid w:val="00A702B2"/>
    <w:rsid w:val="00A720C8"/>
    <w:rsid w:val="00A742E6"/>
    <w:rsid w:val="00A77D8B"/>
    <w:rsid w:val="00A85900"/>
    <w:rsid w:val="00A939F4"/>
    <w:rsid w:val="00A94103"/>
    <w:rsid w:val="00A95EEA"/>
    <w:rsid w:val="00A9698E"/>
    <w:rsid w:val="00AA0114"/>
    <w:rsid w:val="00AA735E"/>
    <w:rsid w:val="00AB6A45"/>
    <w:rsid w:val="00AC2390"/>
    <w:rsid w:val="00AC3A1D"/>
    <w:rsid w:val="00AC4482"/>
    <w:rsid w:val="00AC5502"/>
    <w:rsid w:val="00AC7B80"/>
    <w:rsid w:val="00AD105F"/>
    <w:rsid w:val="00AE7D11"/>
    <w:rsid w:val="00B0148C"/>
    <w:rsid w:val="00B014A2"/>
    <w:rsid w:val="00B05197"/>
    <w:rsid w:val="00B063A9"/>
    <w:rsid w:val="00B066D7"/>
    <w:rsid w:val="00B10691"/>
    <w:rsid w:val="00B122A6"/>
    <w:rsid w:val="00B16F0E"/>
    <w:rsid w:val="00B178A6"/>
    <w:rsid w:val="00B21C56"/>
    <w:rsid w:val="00B22080"/>
    <w:rsid w:val="00B24264"/>
    <w:rsid w:val="00B409BD"/>
    <w:rsid w:val="00B41055"/>
    <w:rsid w:val="00B472B9"/>
    <w:rsid w:val="00B50C0C"/>
    <w:rsid w:val="00B526EC"/>
    <w:rsid w:val="00B53076"/>
    <w:rsid w:val="00B6079F"/>
    <w:rsid w:val="00B65FB2"/>
    <w:rsid w:val="00B67699"/>
    <w:rsid w:val="00B71ACA"/>
    <w:rsid w:val="00B76BB5"/>
    <w:rsid w:val="00B771B6"/>
    <w:rsid w:val="00B85D22"/>
    <w:rsid w:val="00B906BF"/>
    <w:rsid w:val="00B9363B"/>
    <w:rsid w:val="00B967D2"/>
    <w:rsid w:val="00B96F82"/>
    <w:rsid w:val="00B97311"/>
    <w:rsid w:val="00BA3C83"/>
    <w:rsid w:val="00BA4780"/>
    <w:rsid w:val="00BA5916"/>
    <w:rsid w:val="00BA6A5E"/>
    <w:rsid w:val="00BA77EE"/>
    <w:rsid w:val="00BB1045"/>
    <w:rsid w:val="00BB1317"/>
    <w:rsid w:val="00BB1718"/>
    <w:rsid w:val="00BB1AD9"/>
    <w:rsid w:val="00BB3F2A"/>
    <w:rsid w:val="00BB514A"/>
    <w:rsid w:val="00BB6D97"/>
    <w:rsid w:val="00BC1CCC"/>
    <w:rsid w:val="00BC3A6A"/>
    <w:rsid w:val="00BC3F63"/>
    <w:rsid w:val="00BC6FB9"/>
    <w:rsid w:val="00BC7FD0"/>
    <w:rsid w:val="00BD135B"/>
    <w:rsid w:val="00BD4912"/>
    <w:rsid w:val="00BD709E"/>
    <w:rsid w:val="00BE47A5"/>
    <w:rsid w:val="00BF39A4"/>
    <w:rsid w:val="00BF4D3A"/>
    <w:rsid w:val="00BF5630"/>
    <w:rsid w:val="00BF56CC"/>
    <w:rsid w:val="00BF6BAD"/>
    <w:rsid w:val="00BF7AD8"/>
    <w:rsid w:val="00C014FA"/>
    <w:rsid w:val="00C04FB2"/>
    <w:rsid w:val="00C06742"/>
    <w:rsid w:val="00C11545"/>
    <w:rsid w:val="00C2244E"/>
    <w:rsid w:val="00C2377C"/>
    <w:rsid w:val="00C2421A"/>
    <w:rsid w:val="00C24ED9"/>
    <w:rsid w:val="00C27F39"/>
    <w:rsid w:val="00C310EC"/>
    <w:rsid w:val="00C31DDF"/>
    <w:rsid w:val="00C341ED"/>
    <w:rsid w:val="00C36C78"/>
    <w:rsid w:val="00C410E5"/>
    <w:rsid w:val="00C43A73"/>
    <w:rsid w:val="00C44072"/>
    <w:rsid w:val="00C462FC"/>
    <w:rsid w:val="00C46716"/>
    <w:rsid w:val="00C471E8"/>
    <w:rsid w:val="00C52A9E"/>
    <w:rsid w:val="00C550D9"/>
    <w:rsid w:val="00C579E9"/>
    <w:rsid w:val="00C603D9"/>
    <w:rsid w:val="00C60436"/>
    <w:rsid w:val="00C60AED"/>
    <w:rsid w:val="00C64457"/>
    <w:rsid w:val="00C64AFE"/>
    <w:rsid w:val="00C657FB"/>
    <w:rsid w:val="00C6659D"/>
    <w:rsid w:val="00C71EE7"/>
    <w:rsid w:val="00C7443B"/>
    <w:rsid w:val="00C74882"/>
    <w:rsid w:val="00C7603C"/>
    <w:rsid w:val="00C81101"/>
    <w:rsid w:val="00C84CDF"/>
    <w:rsid w:val="00C84F05"/>
    <w:rsid w:val="00C86A94"/>
    <w:rsid w:val="00C87584"/>
    <w:rsid w:val="00C92F40"/>
    <w:rsid w:val="00C94CF8"/>
    <w:rsid w:val="00C956E5"/>
    <w:rsid w:val="00C9790E"/>
    <w:rsid w:val="00CA0C11"/>
    <w:rsid w:val="00CA4E5C"/>
    <w:rsid w:val="00CA5247"/>
    <w:rsid w:val="00CB41E6"/>
    <w:rsid w:val="00CB42FC"/>
    <w:rsid w:val="00CB5B32"/>
    <w:rsid w:val="00CC04E5"/>
    <w:rsid w:val="00CC116C"/>
    <w:rsid w:val="00CC1ED3"/>
    <w:rsid w:val="00CC2DF2"/>
    <w:rsid w:val="00CC5E05"/>
    <w:rsid w:val="00CC7F0E"/>
    <w:rsid w:val="00CD45D2"/>
    <w:rsid w:val="00CD4798"/>
    <w:rsid w:val="00CD561C"/>
    <w:rsid w:val="00CE0FC7"/>
    <w:rsid w:val="00CE2110"/>
    <w:rsid w:val="00CE4AA9"/>
    <w:rsid w:val="00CF24AE"/>
    <w:rsid w:val="00CF298D"/>
    <w:rsid w:val="00CF3276"/>
    <w:rsid w:val="00D000DC"/>
    <w:rsid w:val="00D023E3"/>
    <w:rsid w:val="00D02595"/>
    <w:rsid w:val="00D038E2"/>
    <w:rsid w:val="00D07B42"/>
    <w:rsid w:val="00D13DCE"/>
    <w:rsid w:val="00D1550C"/>
    <w:rsid w:val="00D15758"/>
    <w:rsid w:val="00D20FBB"/>
    <w:rsid w:val="00D222B4"/>
    <w:rsid w:val="00D2390D"/>
    <w:rsid w:val="00D24846"/>
    <w:rsid w:val="00D258D5"/>
    <w:rsid w:val="00D26F23"/>
    <w:rsid w:val="00D30E2B"/>
    <w:rsid w:val="00D33207"/>
    <w:rsid w:val="00D34374"/>
    <w:rsid w:val="00D34787"/>
    <w:rsid w:val="00D372DF"/>
    <w:rsid w:val="00D44E2E"/>
    <w:rsid w:val="00D45444"/>
    <w:rsid w:val="00D45C1C"/>
    <w:rsid w:val="00D464F3"/>
    <w:rsid w:val="00D46FF3"/>
    <w:rsid w:val="00D53C02"/>
    <w:rsid w:val="00D543E5"/>
    <w:rsid w:val="00D558F6"/>
    <w:rsid w:val="00D604C1"/>
    <w:rsid w:val="00D608FE"/>
    <w:rsid w:val="00D6213F"/>
    <w:rsid w:val="00D76CFE"/>
    <w:rsid w:val="00D77B35"/>
    <w:rsid w:val="00D81039"/>
    <w:rsid w:val="00D86729"/>
    <w:rsid w:val="00D96742"/>
    <w:rsid w:val="00D96FF6"/>
    <w:rsid w:val="00DA7089"/>
    <w:rsid w:val="00DA7620"/>
    <w:rsid w:val="00DB0008"/>
    <w:rsid w:val="00DB2261"/>
    <w:rsid w:val="00DB29E6"/>
    <w:rsid w:val="00DB364B"/>
    <w:rsid w:val="00DB367E"/>
    <w:rsid w:val="00DB3701"/>
    <w:rsid w:val="00DB46F5"/>
    <w:rsid w:val="00DB4761"/>
    <w:rsid w:val="00DB7EF2"/>
    <w:rsid w:val="00DC0E0E"/>
    <w:rsid w:val="00DC1108"/>
    <w:rsid w:val="00DC3587"/>
    <w:rsid w:val="00DC6E2A"/>
    <w:rsid w:val="00DD14D9"/>
    <w:rsid w:val="00DD2F35"/>
    <w:rsid w:val="00DD4F74"/>
    <w:rsid w:val="00DD6439"/>
    <w:rsid w:val="00DD71DA"/>
    <w:rsid w:val="00DE2D01"/>
    <w:rsid w:val="00DE2F85"/>
    <w:rsid w:val="00DE6A5A"/>
    <w:rsid w:val="00DF335F"/>
    <w:rsid w:val="00DF4266"/>
    <w:rsid w:val="00DF7915"/>
    <w:rsid w:val="00DF7D82"/>
    <w:rsid w:val="00E01ACF"/>
    <w:rsid w:val="00E02FC1"/>
    <w:rsid w:val="00E12651"/>
    <w:rsid w:val="00E1335F"/>
    <w:rsid w:val="00E14A23"/>
    <w:rsid w:val="00E20284"/>
    <w:rsid w:val="00E21A0E"/>
    <w:rsid w:val="00E240EB"/>
    <w:rsid w:val="00E271B9"/>
    <w:rsid w:val="00E30BFB"/>
    <w:rsid w:val="00E33A66"/>
    <w:rsid w:val="00E36D52"/>
    <w:rsid w:val="00E37F68"/>
    <w:rsid w:val="00E44433"/>
    <w:rsid w:val="00E4495E"/>
    <w:rsid w:val="00E465EE"/>
    <w:rsid w:val="00E47E4A"/>
    <w:rsid w:val="00E5309D"/>
    <w:rsid w:val="00E5498A"/>
    <w:rsid w:val="00E56893"/>
    <w:rsid w:val="00E60FF0"/>
    <w:rsid w:val="00E6277C"/>
    <w:rsid w:val="00E70A83"/>
    <w:rsid w:val="00E74FBF"/>
    <w:rsid w:val="00E75533"/>
    <w:rsid w:val="00E75ED9"/>
    <w:rsid w:val="00E75FDA"/>
    <w:rsid w:val="00E76260"/>
    <w:rsid w:val="00E80C31"/>
    <w:rsid w:val="00E814B4"/>
    <w:rsid w:val="00E865E1"/>
    <w:rsid w:val="00E876C9"/>
    <w:rsid w:val="00EA3C2F"/>
    <w:rsid w:val="00EA55D3"/>
    <w:rsid w:val="00EA5CDE"/>
    <w:rsid w:val="00EB10DA"/>
    <w:rsid w:val="00EB164E"/>
    <w:rsid w:val="00EB1A9C"/>
    <w:rsid w:val="00EB2CAF"/>
    <w:rsid w:val="00EC2788"/>
    <w:rsid w:val="00EC6D92"/>
    <w:rsid w:val="00EC6F14"/>
    <w:rsid w:val="00ED048B"/>
    <w:rsid w:val="00ED6705"/>
    <w:rsid w:val="00ED679D"/>
    <w:rsid w:val="00EE0886"/>
    <w:rsid w:val="00EE2D3A"/>
    <w:rsid w:val="00EE32A3"/>
    <w:rsid w:val="00EF2BC4"/>
    <w:rsid w:val="00EF4F67"/>
    <w:rsid w:val="00EF5C14"/>
    <w:rsid w:val="00EF6509"/>
    <w:rsid w:val="00EF7947"/>
    <w:rsid w:val="00F042F6"/>
    <w:rsid w:val="00F103B9"/>
    <w:rsid w:val="00F11208"/>
    <w:rsid w:val="00F16A91"/>
    <w:rsid w:val="00F2042E"/>
    <w:rsid w:val="00F2351A"/>
    <w:rsid w:val="00F24845"/>
    <w:rsid w:val="00F31BEB"/>
    <w:rsid w:val="00F34A86"/>
    <w:rsid w:val="00F3770B"/>
    <w:rsid w:val="00F4185B"/>
    <w:rsid w:val="00F42553"/>
    <w:rsid w:val="00F436F4"/>
    <w:rsid w:val="00F44E0C"/>
    <w:rsid w:val="00F47906"/>
    <w:rsid w:val="00F518FC"/>
    <w:rsid w:val="00F529E7"/>
    <w:rsid w:val="00F53243"/>
    <w:rsid w:val="00F54259"/>
    <w:rsid w:val="00F6000C"/>
    <w:rsid w:val="00F61310"/>
    <w:rsid w:val="00F6502F"/>
    <w:rsid w:val="00F670B9"/>
    <w:rsid w:val="00F70F9D"/>
    <w:rsid w:val="00F7158F"/>
    <w:rsid w:val="00F73017"/>
    <w:rsid w:val="00F767C2"/>
    <w:rsid w:val="00F841B7"/>
    <w:rsid w:val="00F919D4"/>
    <w:rsid w:val="00F93C32"/>
    <w:rsid w:val="00F945C2"/>
    <w:rsid w:val="00F9692B"/>
    <w:rsid w:val="00F97873"/>
    <w:rsid w:val="00FA3890"/>
    <w:rsid w:val="00FA5F8C"/>
    <w:rsid w:val="00FB6718"/>
    <w:rsid w:val="00FC2564"/>
    <w:rsid w:val="00FC4578"/>
    <w:rsid w:val="00FC4CE9"/>
    <w:rsid w:val="00FC5FDB"/>
    <w:rsid w:val="00FC6755"/>
    <w:rsid w:val="00FD11BF"/>
    <w:rsid w:val="00FD3DBC"/>
    <w:rsid w:val="00FD679C"/>
    <w:rsid w:val="00FD6C27"/>
    <w:rsid w:val="00FE2355"/>
    <w:rsid w:val="00FE3E3A"/>
    <w:rsid w:val="00FE4840"/>
    <w:rsid w:val="00FE7F97"/>
    <w:rsid w:val="00FF54C2"/>
    <w:rsid w:val="00FF5B71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0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95</cp:revision>
  <dcterms:created xsi:type="dcterms:W3CDTF">2025-10-07T18:36:00Z</dcterms:created>
  <dcterms:modified xsi:type="dcterms:W3CDTF">2025-10-10T09:41:00Z</dcterms:modified>
</cp:coreProperties>
</file>